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64" w:rsidRDefault="00ED2864" w:rsidP="00ED2864">
      <w:pPr>
        <w:shd w:val="clear" w:color="auto" w:fill="FFFFFF"/>
        <w:spacing w:after="0" w:line="269" w:lineRule="exact"/>
        <w:ind w:right="-41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 xml:space="preserve">ТЕМАТИЧЕСКОЕ ПЛАНИРОВАНИЕ   </w:t>
      </w:r>
      <w:r w:rsidR="00A6200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 xml:space="preserve"> </w:t>
      </w: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ов</w:t>
      </w:r>
      <w:r w:rsidRPr="00C27D1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6"/>
        </w:rPr>
        <w:t>.</w:t>
      </w:r>
    </w:p>
    <w:p w:rsidR="00ED2864" w:rsidRPr="006B566C" w:rsidRDefault="00ED2864" w:rsidP="00ED2864">
      <w:pPr>
        <w:shd w:val="clear" w:color="auto" w:fill="FFFFFF"/>
        <w:spacing w:after="0"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Общее количество часов на 201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4</w:t>
      </w: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-201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5</w:t>
      </w:r>
      <w:r w:rsidRPr="006B56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учебный год - 10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5</w:t>
      </w:r>
    </w:p>
    <w:p w:rsidR="00ED2864" w:rsidRDefault="00ED2864" w:rsidP="00C648D9">
      <w:pPr>
        <w:shd w:val="clear" w:color="auto" w:fill="FFFFFF"/>
        <w:spacing w:after="0" w:line="269" w:lineRule="exact"/>
        <w:ind w:left="284" w:right="-41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</w:t>
      </w:r>
      <w:r w:rsidRPr="00C27D1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четверть - 27</w:t>
      </w:r>
    </w:p>
    <w:p w:rsidR="004F79B6" w:rsidRPr="004F79B6" w:rsidRDefault="004F79B6" w:rsidP="00C648D9">
      <w:pPr>
        <w:shd w:val="clear" w:color="auto" w:fill="FFFFFF"/>
        <w:spacing w:after="0" w:line="269" w:lineRule="exact"/>
        <w:ind w:left="284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I</w:t>
      </w:r>
      <w:r w:rsidRPr="009A382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</w:t>
      </w:r>
      <w:r w:rsidR="009A382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>четверть -- 22 часа</w:t>
      </w:r>
    </w:p>
    <w:p w:rsidR="004F79B6" w:rsidRPr="009A382E" w:rsidRDefault="004F79B6" w:rsidP="00C648D9">
      <w:pPr>
        <w:shd w:val="clear" w:color="auto" w:fill="FFFFFF"/>
        <w:spacing w:after="0" w:line="269" w:lineRule="exact"/>
        <w:ind w:left="284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I</w:t>
      </w:r>
      <w:r w:rsidR="009A382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четверть - 29 часов</w:t>
      </w:r>
    </w:p>
    <w:p w:rsidR="004F79B6" w:rsidRDefault="004F79B6" w:rsidP="00C648D9">
      <w:pPr>
        <w:shd w:val="clear" w:color="auto" w:fill="FFFFFF"/>
        <w:spacing w:after="0" w:line="269" w:lineRule="exact"/>
        <w:ind w:left="284"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  <w:lang w:val="en-US"/>
        </w:rPr>
        <w:t>IV</w:t>
      </w:r>
      <w:r w:rsidR="009A382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  <w:t xml:space="preserve"> четверть - 27 часов</w:t>
      </w:r>
    </w:p>
    <w:p w:rsidR="009A382E" w:rsidRPr="009A382E" w:rsidRDefault="009A382E" w:rsidP="009A382E">
      <w:pPr>
        <w:shd w:val="clear" w:color="auto" w:fill="FFFFFF"/>
        <w:spacing w:after="0" w:line="269" w:lineRule="exact"/>
        <w:ind w:right="-4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tbl>
      <w:tblPr>
        <w:tblStyle w:val="a3"/>
        <w:tblW w:w="15876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52"/>
        <w:gridCol w:w="1786"/>
        <w:gridCol w:w="851"/>
        <w:gridCol w:w="21"/>
        <w:gridCol w:w="3152"/>
        <w:gridCol w:w="11"/>
        <w:gridCol w:w="8"/>
        <w:gridCol w:w="6"/>
        <w:gridCol w:w="186"/>
        <w:gridCol w:w="2272"/>
        <w:gridCol w:w="14"/>
        <w:gridCol w:w="12"/>
        <w:gridCol w:w="10"/>
        <w:gridCol w:w="25"/>
        <w:gridCol w:w="33"/>
        <w:gridCol w:w="42"/>
        <w:gridCol w:w="2332"/>
        <w:gridCol w:w="16"/>
        <w:gridCol w:w="19"/>
        <w:gridCol w:w="8"/>
        <w:gridCol w:w="7"/>
        <w:gridCol w:w="13"/>
        <w:gridCol w:w="16"/>
        <w:gridCol w:w="2462"/>
        <w:gridCol w:w="17"/>
        <w:gridCol w:w="1730"/>
      </w:tblGrid>
      <w:tr w:rsidR="00EC13F6" w:rsidTr="007A75B2">
        <w:trPr>
          <w:trHeight w:val="470"/>
        </w:trPr>
        <w:tc>
          <w:tcPr>
            <w:tcW w:w="827" w:type="dxa"/>
            <w:gridSpan w:val="2"/>
            <w:vMerge w:val="restart"/>
          </w:tcPr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№ п/п</w:t>
            </w:r>
          </w:p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роки</w:t>
            </w:r>
          </w:p>
        </w:tc>
        <w:tc>
          <w:tcPr>
            <w:tcW w:w="1786" w:type="dxa"/>
            <w:vMerge w:val="restart"/>
          </w:tcPr>
          <w:p w:rsidR="008355FC" w:rsidRDefault="008355FC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л-во</w:t>
            </w:r>
          </w:p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часов</w:t>
            </w:r>
          </w:p>
        </w:tc>
        <w:tc>
          <w:tcPr>
            <w:tcW w:w="3198" w:type="dxa"/>
            <w:gridSpan w:val="5"/>
            <w:vMerge w:val="restart"/>
          </w:tcPr>
          <w:p w:rsidR="008355FC" w:rsidRDefault="008355FC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E83296" w:rsidRDefault="00E83296" w:rsidP="002404F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держание урока</w:t>
            </w:r>
          </w:p>
        </w:tc>
        <w:tc>
          <w:tcPr>
            <w:tcW w:w="7484" w:type="dxa"/>
            <w:gridSpan w:val="17"/>
          </w:tcPr>
          <w:p w:rsidR="00E83296" w:rsidRDefault="00E83296" w:rsidP="002404F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ланируемые результаты</w:t>
            </w:r>
          </w:p>
          <w:p w:rsidR="00E83296" w:rsidRDefault="00E832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30" w:type="dxa"/>
            <w:vMerge w:val="restart"/>
          </w:tcPr>
          <w:p w:rsidR="00E83296" w:rsidRDefault="00E83296" w:rsidP="002404F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чебное оборудование</w:t>
            </w:r>
          </w:p>
        </w:tc>
      </w:tr>
      <w:tr w:rsidR="00EC13F6" w:rsidTr="007A75B2">
        <w:tc>
          <w:tcPr>
            <w:tcW w:w="827" w:type="dxa"/>
            <w:gridSpan w:val="2"/>
            <w:vMerge/>
          </w:tcPr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86" w:type="dxa"/>
            <w:vMerge/>
          </w:tcPr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851" w:type="dxa"/>
            <w:vMerge/>
          </w:tcPr>
          <w:p w:rsidR="00E83296" w:rsidRDefault="00E832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3198" w:type="dxa"/>
            <w:gridSpan w:val="5"/>
            <w:vMerge/>
          </w:tcPr>
          <w:p w:rsidR="00E83296" w:rsidRDefault="00E832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4" w:type="dxa"/>
            <w:gridSpan w:val="5"/>
          </w:tcPr>
          <w:p w:rsidR="00E83296" w:rsidRDefault="00E83296" w:rsidP="002404F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едметные</w:t>
            </w:r>
          </w:p>
        </w:tc>
        <w:tc>
          <w:tcPr>
            <w:tcW w:w="2495" w:type="dxa"/>
            <w:gridSpan w:val="9"/>
          </w:tcPr>
          <w:p w:rsidR="00E83296" w:rsidRDefault="00E83296" w:rsidP="002404F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Лично</w:t>
            </w:r>
            <w:r w:rsidR="00776DB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тные</w:t>
            </w:r>
          </w:p>
        </w:tc>
        <w:tc>
          <w:tcPr>
            <w:tcW w:w="2495" w:type="dxa"/>
            <w:gridSpan w:val="3"/>
          </w:tcPr>
          <w:p w:rsidR="00E83296" w:rsidRDefault="00E83296" w:rsidP="00370DB5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Метапредметн</w:t>
            </w:r>
            <w:r w:rsidR="00370DB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</w:p>
        </w:tc>
        <w:tc>
          <w:tcPr>
            <w:tcW w:w="1730" w:type="dxa"/>
            <w:vMerge/>
          </w:tcPr>
          <w:p w:rsidR="00E83296" w:rsidRDefault="00E832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01F53" w:rsidTr="007A75B2">
        <w:tc>
          <w:tcPr>
            <w:tcW w:w="15876" w:type="dxa"/>
            <w:gridSpan w:val="27"/>
          </w:tcPr>
          <w:p w:rsidR="00101F53" w:rsidRPr="00101F53" w:rsidRDefault="00101F5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Лёгкая атлетика - 12 часов</w:t>
            </w: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02.09</w:t>
            </w:r>
          </w:p>
        </w:tc>
        <w:tc>
          <w:tcPr>
            <w:tcW w:w="1786" w:type="dxa"/>
          </w:tcPr>
          <w:p w:rsidR="00776DBD" w:rsidRDefault="00776DBD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34F5D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е</w:t>
            </w:r>
            <w:r w:rsidRPr="00F3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 старта.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15-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30 м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646C74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ртовый разго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бег по дистанции (40-50 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РУ.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Эстафеты встречные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ых качеств.</w:t>
            </w:r>
            <w:r>
              <w:rPr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 Терминология спринтерского бега.</w:t>
            </w:r>
          </w:p>
        </w:tc>
        <w:tc>
          <w:tcPr>
            <w:tcW w:w="2494" w:type="dxa"/>
            <w:gridSpan w:val="5"/>
          </w:tcPr>
          <w:p w:rsidR="00776DBD" w:rsidRPr="008355FC" w:rsidRDefault="00776DBD" w:rsidP="00296218">
            <w:pPr>
              <w:pStyle w:val="Default"/>
              <w:jc w:val="both"/>
            </w:pPr>
            <w:r w:rsidRPr="008355FC">
              <w:rPr>
                <w:b/>
                <w:bCs/>
              </w:rPr>
              <w:t xml:space="preserve">Определять </w:t>
            </w:r>
            <w:r w:rsidRPr="008355FC">
              <w:t xml:space="preserve">и кратко характеризовать физическую культуру как занятия физическими упражнениями, подвижными играми. </w:t>
            </w:r>
          </w:p>
          <w:p w:rsidR="00776DBD" w:rsidRPr="008355FC" w:rsidRDefault="00776DBD" w:rsidP="00296218">
            <w:pPr>
              <w:spacing w:line="269" w:lineRule="exact"/>
              <w:ind w:right="-41"/>
              <w:jc w:val="both"/>
              <w:rPr>
                <w:sz w:val="24"/>
                <w:szCs w:val="24"/>
              </w:rPr>
            </w:pPr>
            <w:r w:rsidRPr="0083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8355FC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рименения правил предупреждения травматизма.</w:t>
            </w:r>
            <w:r w:rsidRPr="008355FC">
              <w:rPr>
                <w:sz w:val="24"/>
                <w:szCs w:val="24"/>
              </w:rPr>
              <w:t xml:space="preserve"> </w:t>
            </w:r>
          </w:p>
          <w:p w:rsidR="00BE7D13" w:rsidRPr="008355FC" w:rsidRDefault="00BE7D1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355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сваивать </w:t>
            </w:r>
            <w:r w:rsidRPr="008355F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ниверсальные умения, связанные с выполнением организующих упражнений</w:t>
            </w:r>
            <w:r w:rsidR="0074223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95" w:type="dxa"/>
            <w:gridSpan w:val="9"/>
          </w:tcPr>
          <w:p w:rsidR="0074223A" w:rsidRPr="008355FC" w:rsidRDefault="00776DBD" w:rsidP="0074223A">
            <w:pPr>
              <w:pStyle w:val="Default"/>
              <w:jc w:val="both"/>
            </w:pPr>
            <w:r w:rsidRPr="008355FC"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ятельности; </w:t>
            </w:r>
          </w:p>
          <w:p w:rsidR="00776DBD" w:rsidRPr="008355FC" w:rsidRDefault="00776DBD" w:rsidP="00296218">
            <w:pPr>
              <w:pStyle w:val="Default"/>
              <w:jc w:val="both"/>
            </w:pPr>
          </w:p>
        </w:tc>
        <w:tc>
          <w:tcPr>
            <w:tcW w:w="2495" w:type="dxa"/>
            <w:gridSpan w:val="3"/>
          </w:tcPr>
          <w:p w:rsidR="00B339B7" w:rsidRDefault="00B339B7" w:rsidP="00296218">
            <w:pPr>
              <w:pStyle w:val="Default"/>
              <w:jc w:val="both"/>
            </w:pPr>
            <w:r w:rsidRPr="008355FC">
              <w:t>Позн</w:t>
            </w:r>
            <w:r>
              <w:t>авательные</w:t>
            </w:r>
            <w:r w:rsidR="00B72746">
              <w:t>:</w:t>
            </w:r>
          </w:p>
          <w:p w:rsidR="00776DBD" w:rsidRPr="008355FC" w:rsidRDefault="00776DBD" w:rsidP="00296218">
            <w:pPr>
              <w:pStyle w:val="Default"/>
              <w:jc w:val="both"/>
            </w:pPr>
            <w:r w:rsidRPr="008355FC">
              <w:t xml:space="preserve">уметь использовать наглядные модели; Находит ответы на вопросы, используя свой собственный опыт и различную информацию; </w:t>
            </w:r>
          </w:p>
          <w:p w:rsidR="00776DBD" w:rsidRPr="008355FC" w:rsidRDefault="00776DBD" w:rsidP="00296218">
            <w:pPr>
              <w:pStyle w:val="Default"/>
              <w:jc w:val="both"/>
            </w:pPr>
            <w:r w:rsidRPr="008355FC">
              <w:t>Регул</w:t>
            </w:r>
            <w:r w:rsidR="00B339B7">
              <w:t>ятивные</w:t>
            </w:r>
            <w:r w:rsidR="00B72746">
              <w:t>:</w:t>
            </w:r>
            <w:r w:rsidRPr="008355FC">
              <w:t xml:space="preserve"> принимать учебную задачу; осуществлять контроль по образцу; </w:t>
            </w:r>
          </w:p>
          <w:p w:rsidR="00776DBD" w:rsidRPr="008355FC" w:rsidRDefault="00776DBD" w:rsidP="00B339B7">
            <w:pPr>
              <w:pStyle w:val="Default"/>
              <w:jc w:val="both"/>
            </w:pPr>
            <w:r w:rsidRPr="008355FC">
              <w:t>Коммун</w:t>
            </w:r>
            <w:r w:rsidR="00B339B7">
              <w:t>икативные</w:t>
            </w:r>
            <w:r w:rsidR="00B72746">
              <w:t>:</w:t>
            </w:r>
            <w:r w:rsidRPr="008355FC">
              <w:t xml:space="preserve"> формулировать собственное мнение;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</w:t>
            </w:r>
          </w:p>
        </w:tc>
        <w:tc>
          <w:tcPr>
            <w:tcW w:w="1786" w:type="dxa"/>
          </w:tcPr>
          <w:p w:rsidR="00776DBD" w:rsidRDefault="00776DBD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34F5D">
              <w:rPr>
                <w:rFonts w:ascii="Times New Roman" w:hAnsi="Times New Roman" w:cs="Times New Roman"/>
                <w:sz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</w:rPr>
              <w:t>ление</w:t>
            </w:r>
            <w:r w:rsidRPr="00F34F5D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34F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го старта.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сокий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до 30 м)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Бег по дистанции (40-50 м).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</w:t>
            </w:r>
            <w:r>
              <w:rPr>
                <w:sz w:val="24"/>
                <w:szCs w:val="24"/>
              </w:rPr>
              <w:t xml:space="preserve">  </w:t>
            </w:r>
            <w:r w:rsidRPr="006E4D86">
              <w:rPr>
                <w:rFonts w:ascii="Times New Roman" w:hAnsi="Times New Roman" w:cs="Times New Roman"/>
                <w:sz w:val="24"/>
                <w:szCs w:val="24"/>
              </w:rPr>
              <w:t>ОРУ. Эстафеты линейные</w:t>
            </w:r>
            <w:r>
              <w:rPr>
                <w:sz w:val="24"/>
                <w:szCs w:val="24"/>
              </w:rPr>
              <w:t xml:space="preserve">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звитие скоростных качеств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лияние лёгкоатлетических упражнений на Измерение пульса.</w:t>
            </w:r>
          </w:p>
        </w:tc>
        <w:tc>
          <w:tcPr>
            <w:tcW w:w="2494" w:type="dxa"/>
            <w:gridSpan w:val="5"/>
          </w:tcPr>
          <w:p w:rsidR="00BE7D13" w:rsidRPr="00BE7D13" w:rsidRDefault="00BE7D13" w:rsidP="00296218">
            <w:pPr>
              <w:pStyle w:val="Default"/>
              <w:jc w:val="both"/>
            </w:pPr>
            <w:r w:rsidRPr="00BE7D13">
              <w:rPr>
                <w:b/>
                <w:bCs/>
              </w:rPr>
              <w:t xml:space="preserve">Выявлять </w:t>
            </w:r>
            <w:r w:rsidRPr="00BE7D13">
              <w:t xml:space="preserve">различия в основных способах беговых </w:t>
            </w:r>
            <w:r>
              <w:t>упражнениях</w:t>
            </w:r>
            <w:r w:rsidR="00C37ADB" w:rsidRPr="00BE7D13">
              <w:t xml:space="preserve">. </w:t>
            </w:r>
            <w:r w:rsidR="00C37ADB" w:rsidRPr="00C37ADB">
              <w:rPr>
                <w:b/>
              </w:rPr>
              <w:t>О</w:t>
            </w:r>
            <w:r w:rsidRPr="00BE7D13">
              <w:rPr>
                <w:b/>
                <w:bCs/>
              </w:rPr>
              <w:t xml:space="preserve">сваивать </w:t>
            </w:r>
            <w:r w:rsidRPr="00BE7D13">
              <w:t xml:space="preserve">технику выполнения беговых упражнений. </w:t>
            </w:r>
          </w:p>
          <w:p w:rsidR="00776DBD" w:rsidRDefault="00BE7D13" w:rsidP="0074223A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E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E7D13">
              <w:rPr>
                <w:rFonts w:ascii="Times New Roman" w:hAnsi="Times New Roman" w:cs="Times New Roman"/>
                <w:sz w:val="24"/>
                <w:szCs w:val="24"/>
              </w:rPr>
              <w:t xml:space="preserve">: правильно выполнять основные движения в ходьбе и </w:t>
            </w:r>
            <w:r w:rsidRPr="00BE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; бегать с максимальной скоростью 30 метров</w:t>
            </w:r>
            <w:r w:rsidR="00742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gridSpan w:val="9"/>
          </w:tcPr>
          <w:p w:rsidR="00776DBD" w:rsidRPr="008355FC" w:rsidRDefault="00C37ADB" w:rsidP="00FF50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планировать режим дня, обеспечивать оптимальное сочетание нагрузки и отдыха; умение проводить туристические пешие походы, соблюдать правила безопасности</w:t>
            </w:r>
            <w:r w:rsidR="00FF50F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C37ADB" w:rsidRPr="00C37ADB" w:rsidRDefault="00C37ADB" w:rsidP="00296218">
            <w:pPr>
              <w:pStyle w:val="Default"/>
              <w:jc w:val="both"/>
            </w:pPr>
            <w:r w:rsidRPr="00C37ADB">
              <w:t>Позн</w:t>
            </w:r>
            <w:r w:rsidR="00B339B7">
              <w:t>авательные</w:t>
            </w:r>
            <w:r w:rsidR="00B72746">
              <w:t>:</w:t>
            </w:r>
            <w:r w:rsidRPr="00C37ADB">
              <w:t xml:space="preserve"> </w:t>
            </w:r>
          </w:p>
          <w:p w:rsidR="008355FC" w:rsidRDefault="00C37ADB" w:rsidP="00296218">
            <w:pPr>
              <w:pStyle w:val="Default"/>
              <w:jc w:val="both"/>
            </w:pPr>
            <w:r w:rsidRPr="00C37ADB">
              <w:t xml:space="preserve">понимать и принимать цели, сформулированные учителем; </w:t>
            </w:r>
          </w:p>
          <w:p w:rsidR="00C37ADB" w:rsidRPr="00C37ADB" w:rsidRDefault="00C37ADB" w:rsidP="00296218">
            <w:pPr>
              <w:pStyle w:val="Default"/>
              <w:jc w:val="both"/>
            </w:pPr>
            <w:r w:rsidRPr="00C37ADB">
              <w:t>Регул</w:t>
            </w:r>
            <w:r w:rsidR="00B339B7">
              <w:t>ятивные</w:t>
            </w:r>
            <w:r w:rsidR="00B72746">
              <w:t>:</w:t>
            </w:r>
            <w:r w:rsidRPr="00C37ADB">
              <w:t xml:space="preserve"> </w:t>
            </w:r>
          </w:p>
          <w:p w:rsidR="00C37ADB" w:rsidRPr="00C37ADB" w:rsidRDefault="00C37ADB" w:rsidP="00296218">
            <w:pPr>
              <w:pStyle w:val="Default"/>
              <w:jc w:val="both"/>
            </w:pPr>
            <w:r w:rsidRPr="00C37ADB">
              <w:t xml:space="preserve">Принимать и сохранять учебную задачу </w:t>
            </w:r>
          </w:p>
          <w:p w:rsidR="00C37ADB" w:rsidRPr="00C37ADB" w:rsidRDefault="00C37ADB" w:rsidP="00296218">
            <w:pPr>
              <w:pStyle w:val="Default"/>
              <w:jc w:val="both"/>
            </w:pPr>
            <w:r w:rsidRPr="00C37ADB">
              <w:t>Коммун</w:t>
            </w:r>
            <w:r w:rsidR="00B339B7">
              <w:t>икативные</w:t>
            </w:r>
            <w:r w:rsidR="00B72746">
              <w:t>:</w:t>
            </w:r>
            <w:r w:rsidRPr="00C37ADB">
              <w:t xml:space="preserve"> </w:t>
            </w:r>
          </w:p>
          <w:p w:rsidR="00776DBD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3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решению в совместной деятельност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3</w:t>
            </w:r>
          </w:p>
        </w:tc>
        <w:tc>
          <w:tcPr>
            <w:tcW w:w="1786" w:type="dxa"/>
          </w:tcPr>
          <w:p w:rsidR="00776DBD" w:rsidRPr="00F34F5D" w:rsidRDefault="00776DBD" w:rsidP="004F7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технике финиширова</w:t>
            </w:r>
            <w:r w:rsidR="00601D0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ния. 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Default="00776DBD" w:rsidP="00296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15-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30 м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Финиширование.</w:t>
            </w:r>
          </w:p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</w:t>
            </w:r>
            <w:r>
              <w:rPr>
                <w:sz w:val="24"/>
                <w:szCs w:val="24"/>
              </w:rPr>
              <w:t xml:space="preserve">  </w:t>
            </w:r>
            <w:r w:rsidRPr="006E4D86">
              <w:rPr>
                <w:rFonts w:ascii="Times New Roman" w:hAnsi="Times New Roman" w:cs="Times New Roman"/>
                <w:sz w:val="24"/>
                <w:szCs w:val="24"/>
              </w:rPr>
              <w:t>ОРУ. Эстафеты лин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палочки</w:t>
            </w:r>
            <w:r>
              <w:rPr>
                <w:sz w:val="24"/>
                <w:szCs w:val="24"/>
              </w:rPr>
              <w:t xml:space="preserve">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ых качеств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тарты из различных положений.</w:t>
            </w:r>
          </w:p>
        </w:tc>
        <w:tc>
          <w:tcPr>
            <w:tcW w:w="2494" w:type="dxa"/>
            <w:gridSpan w:val="5"/>
          </w:tcPr>
          <w:p w:rsidR="00C37ADB" w:rsidRPr="000979C8" w:rsidRDefault="00C37ADB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b/>
                <w:bCs/>
                <w:szCs w:val="23"/>
              </w:rPr>
              <w:t xml:space="preserve">Понимать </w:t>
            </w:r>
            <w:r w:rsidRPr="000979C8">
              <w:rPr>
                <w:szCs w:val="23"/>
              </w:rPr>
              <w:t>информацию из истории физической культуры</w:t>
            </w:r>
            <w:r w:rsidR="0074223A">
              <w:rPr>
                <w:szCs w:val="23"/>
              </w:rPr>
              <w:t>.</w:t>
            </w:r>
            <w:r w:rsidRPr="000979C8">
              <w:rPr>
                <w:szCs w:val="23"/>
              </w:rPr>
              <w:t xml:space="preserve"> </w:t>
            </w:r>
          </w:p>
          <w:p w:rsidR="00C37ADB" w:rsidRPr="000979C8" w:rsidRDefault="00C37ADB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b/>
                <w:bCs/>
                <w:szCs w:val="23"/>
              </w:rPr>
              <w:t xml:space="preserve">Моделировать </w:t>
            </w:r>
            <w:r w:rsidRPr="000979C8">
              <w:rPr>
                <w:szCs w:val="23"/>
              </w:rPr>
              <w:t xml:space="preserve">ситуации, требующие перехода от одних действий к другим. </w:t>
            </w:r>
          </w:p>
          <w:p w:rsidR="00776DBD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979C8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0979C8">
              <w:rPr>
                <w:rFonts w:ascii="Times New Roman" w:hAnsi="Times New Roman" w:cs="Times New Roman"/>
                <w:sz w:val="24"/>
                <w:szCs w:val="23"/>
              </w:rPr>
              <w:t xml:space="preserve">технику бега </w:t>
            </w:r>
            <w:r w:rsidR="000979C8">
              <w:rPr>
                <w:rFonts w:ascii="Times New Roman" w:hAnsi="Times New Roman" w:cs="Times New Roman"/>
                <w:sz w:val="24"/>
                <w:szCs w:val="23"/>
              </w:rPr>
              <w:t>финиширования</w:t>
            </w:r>
            <w:r w:rsidR="0074223A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979C8">
              <w:rPr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776DBD" w:rsidRPr="008355FC" w:rsidRDefault="000979C8" w:rsidP="0074223A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ятельности</w:t>
            </w:r>
            <w:r w:rsidR="0074223A">
              <w:rPr>
                <w:szCs w:val="23"/>
              </w:rPr>
              <w:t>.</w:t>
            </w:r>
            <w:r w:rsidRPr="000979C8">
              <w:rPr>
                <w:szCs w:val="23"/>
              </w:rPr>
              <w:t xml:space="preserve"> 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B72746">
              <w:t>:</w:t>
            </w:r>
            <w:r w:rsidRPr="00C37ADB">
              <w:t xml:space="preserve"> 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 xml:space="preserve">уметь использовать наглядные модели; Находит ответы на вопросы, используя свой собственный опыт и различную информацию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76DBD" w:rsidRPr="000979C8" w:rsidRDefault="000979C8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979C8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</w:t>
            </w:r>
          </w:p>
        </w:tc>
        <w:tc>
          <w:tcPr>
            <w:tcW w:w="1786" w:type="dxa"/>
          </w:tcPr>
          <w:p w:rsidR="00776DBD" w:rsidRPr="00601D06" w:rsidRDefault="00776DBD" w:rsidP="00E83296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техники финиширова</w:t>
            </w:r>
            <w:r w:rsidR="00601D0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r w:rsidR="0074223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арт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15-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30 м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Финиширование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3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val="en-US"/>
              </w:rPr>
              <w:t>x</w:t>
            </w:r>
            <w:r w:rsidRPr="006E4D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65B2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м)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ециальные беговые упражнения.</w:t>
            </w:r>
            <w:r>
              <w:rPr>
                <w:sz w:val="24"/>
                <w:szCs w:val="24"/>
              </w:rPr>
              <w:t xml:space="preserve">  </w:t>
            </w:r>
            <w:r w:rsidRPr="006E4D86">
              <w:rPr>
                <w:rFonts w:ascii="Times New Roman" w:hAnsi="Times New Roman" w:cs="Times New Roman"/>
                <w:sz w:val="24"/>
                <w:szCs w:val="24"/>
              </w:rPr>
              <w:t>ОРУ. Эстафеты лин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палочки</w:t>
            </w:r>
            <w:r>
              <w:rPr>
                <w:sz w:val="24"/>
                <w:szCs w:val="24"/>
              </w:rPr>
              <w:t xml:space="preserve">. </w:t>
            </w:r>
            <w:r w:rsidRPr="00C65B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ых качеств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тарты из различных положений.</w:t>
            </w:r>
          </w:p>
        </w:tc>
        <w:tc>
          <w:tcPr>
            <w:tcW w:w="2494" w:type="dxa"/>
            <w:gridSpan w:val="5"/>
          </w:tcPr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b/>
                <w:bCs/>
                <w:szCs w:val="23"/>
              </w:rPr>
              <w:t>Осваиват</w:t>
            </w:r>
            <w:r w:rsidRPr="000979C8">
              <w:rPr>
                <w:szCs w:val="23"/>
              </w:rPr>
              <w:t xml:space="preserve">ь технику финального усилия в беге на короткие дистанции. </w:t>
            </w:r>
          </w:p>
          <w:p w:rsidR="00776DBD" w:rsidRDefault="000979C8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979C8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0979C8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финиширования.</w:t>
            </w:r>
            <w:r w:rsidRPr="000979C8">
              <w:rPr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8C4D3A" w:rsidRPr="000979C8" w:rsidRDefault="000979C8" w:rsidP="008C4D3A">
            <w:pPr>
              <w:pStyle w:val="Default"/>
              <w:jc w:val="both"/>
            </w:pPr>
            <w:r w:rsidRPr="000979C8">
              <w:t>умение планировать режим д</w:t>
            </w:r>
            <w:r w:rsidR="0074223A">
              <w:t xml:space="preserve">ня, обеспечивать оптимальное </w:t>
            </w:r>
            <w:r w:rsidRPr="000979C8">
              <w:t xml:space="preserve">сочетание нагрузки и отдыха; </w:t>
            </w:r>
          </w:p>
          <w:p w:rsidR="00776DBD" w:rsidRPr="008355FC" w:rsidRDefault="000979C8" w:rsidP="00FF50FF">
            <w:pPr>
              <w:pStyle w:val="Default"/>
              <w:jc w:val="both"/>
            </w:pPr>
            <w:r w:rsidRPr="000979C8">
              <w:t>соблюдать правила безопасности</w:t>
            </w:r>
            <w:r w:rsidR="00FF50FF">
              <w:t>.</w:t>
            </w:r>
          </w:p>
        </w:tc>
        <w:tc>
          <w:tcPr>
            <w:tcW w:w="2495" w:type="dxa"/>
            <w:gridSpan w:val="3"/>
          </w:tcPr>
          <w:p w:rsidR="000979C8" w:rsidRPr="00B339B7" w:rsidRDefault="00B339B7" w:rsidP="00296218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  <w:r w:rsidR="000979C8" w:rsidRPr="000979C8">
              <w:rPr>
                <w:szCs w:val="23"/>
              </w:rPr>
              <w:t xml:space="preserve"> 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0979C8" w:rsidRDefault="00B7274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r w:rsidR="000979C8" w:rsidRPr="000979C8">
              <w:rPr>
                <w:rFonts w:ascii="Times New Roman" w:hAnsi="Times New Roman" w:cs="Times New Roman"/>
                <w:sz w:val="24"/>
                <w:szCs w:val="23"/>
              </w:rPr>
              <w:t>ринимать и</w:t>
            </w:r>
            <w:r w:rsidR="000979C8" w:rsidRPr="000979C8">
              <w:rPr>
                <w:sz w:val="24"/>
                <w:szCs w:val="23"/>
              </w:rPr>
              <w:t xml:space="preserve"> 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>сохранять учебную задачу</w:t>
            </w:r>
            <w:r w:rsidR="0074223A">
              <w:rPr>
                <w:szCs w:val="23"/>
              </w:rPr>
              <w:t>;</w:t>
            </w:r>
            <w:r w:rsidRPr="000979C8">
              <w:rPr>
                <w:szCs w:val="23"/>
              </w:rPr>
              <w:t xml:space="preserve">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76DBD" w:rsidRDefault="00D2699A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="000979C8" w:rsidRPr="000979C8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</w:t>
            </w:r>
            <w:r w:rsidR="000979C8" w:rsidRPr="000979C8">
              <w:rPr>
                <w:sz w:val="24"/>
                <w:szCs w:val="23"/>
              </w:rPr>
              <w:t xml:space="preserve"> </w:t>
            </w:r>
            <w:r w:rsidR="000979C8">
              <w:rPr>
                <w:sz w:val="23"/>
                <w:szCs w:val="23"/>
              </w:rPr>
              <w:t xml:space="preserve">в </w:t>
            </w:r>
            <w:r w:rsidR="0074223A">
              <w:rPr>
                <w:rFonts w:ascii="Times New Roman" w:hAnsi="Times New Roman" w:cs="Times New Roman"/>
                <w:sz w:val="24"/>
                <w:szCs w:val="23"/>
              </w:rPr>
              <w:t>совместной деятельности;</w:t>
            </w:r>
            <w:r w:rsidR="000979C8" w:rsidRPr="000979C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</w:t>
            </w:r>
          </w:p>
        </w:tc>
        <w:tc>
          <w:tcPr>
            <w:tcW w:w="1786" w:type="dxa"/>
          </w:tcPr>
          <w:p w:rsidR="00776DBD" w:rsidRDefault="00776DBD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Учёт бега на 60 метров.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Pr="00DB6251" w:rsidRDefault="00776DBD" w:rsidP="006F4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 на результат (60</w:t>
            </w:r>
            <w:r w:rsidR="006F4EF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). Специально беговые упражнения. ОРУ. Эстафе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Развитие скоростных качеств. Правила соревнований в спринтерском беге.</w:t>
            </w:r>
          </w:p>
        </w:tc>
        <w:tc>
          <w:tcPr>
            <w:tcW w:w="2494" w:type="dxa"/>
            <w:gridSpan w:val="5"/>
          </w:tcPr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b/>
                <w:bCs/>
                <w:szCs w:val="23"/>
              </w:rPr>
              <w:lastRenderedPageBreak/>
              <w:t xml:space="preserve">Моделировать </w:t>
            </w:r>
            <w:r w:rsidRPr="000979C8">
              <w:rPr>
                <w:szCs w:val="23"/>
              </w:rPr>
              <w:t xml:space="preserve">ситуации, требующие перехода от одних </w:t>
            </w:r>
            <w:r w:rsidRPr="000979C8">
              <w:rPr>
                <w:szCs w:val="23"/>
              </w:rPr>
              <w:lastRenderedPageBreak/>
              <w:t xml:space="preserve">действий к другим. </w:t>
            </w:r>
            <w:r w:rsidRPr="000979C8">
              <w:rPr>
                <w:b/>
                <w:bCs/>
                <w:szCs w:val="23"/>
              </w:rPr>
              <w:t>Уметь</w:t>
            </w:r>
            <w:r w:rsidR="0074223A">
              <w:rPr>
                <w:szCs w:val="23"/>
              </w:rPr>
              <w:t xml:space="preserve">: </w:t>
            </w:r>
            <w:r w:rsidRPr="000979C8">
              <w:rPr>
                <w:szCs w:val="23"/>
              </w:rPr>
              <w:t>бегать с максимальной скоростью 60 метров</w:t>
            </w:r>
            <w:r w:rsidR="0074223A">
              <w:rPr>
                <w:szCs w:val="23"/>
              </w:rPr>
              <w:t>.</w:t>
            </w:r>
            <w:r w:rsidRPr="000979C8">
              <w:rPr>
                <w:szCs w:val="23"/>
              </w:rPr>
              <w:t xml:space="preserve"> </w:t>
            </w:r>
          </w:p>
          <w:p w:rsidR="00776DBD" w:rsidRPr="000979C8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</w:p>
          <w:p w:rsidR="00C37ADB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C37ADB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C37ADB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C37ADB" w:rsidRDefault="00C37AD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776DBD" w:rsidRPr="008355FC" w:rsidRDefault="000979C8" w:rsidP="00FF50FF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lastRenderedPageBreak/>
              <w:t xml:space="preserve">владение знаниями об индивидуальных особенностях </w:t>
            </w:r>
            <w:r w:rsidRPr="000979C8">
              <w:rPr>
                <w:szCs w:val="23"/>
              </w:rPr>
              <w:lastRenderedPageBreak/>
              <w:t>физического развития и физической подготовленности, о соответствии их возрастным и половым нормативам</w:t>
            </w:r>
            <w:r w:rsidR="00FF50FF">
              <w:rPr>
                <w:szCs w:val="23"/>
              </w:rPr>
              <w:t>.</w:t>
            </w:r>
            <w:r w:rsidRPr="000979C8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 xml:space="preserve">уметь использовать наглядные модели; </w:t>
            </w:r>
            <w:r w:rsidRPr="000979C8">
              <w:rPr>
                <w:szCs w:val="23"/>
              </w:rPr>
              <w:lastRenderedPageBreak/>
              <w:t xml:space="preserve">Находит ответы на вопросы, используя применять свой собственный опыт и различную информацию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0979C8" w:rsidRPr="000979C8" w:rsidRDefault="000979C8" w:rsidP="00296218">
            <w:pPr>
              <w:pStyle w:val="Default"/>
              <w:jc w:val="both"/>
              <w:rPr>
                <w:szCs w:val="23"/>
              </w:rPr>
            </w:pPr>
            <w:r w:rsidRPr="000979C8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76DBD" w:rsidRDefault="000979C8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979C8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6</w:t>
            </w:r>
          </w:p>
        </w:tc>
        <w:tc>
          <w:tcPr>
            <w:tcW w:w="1786" w:type="dxa"/>
          </w:tcPr>
          <w:p w:rsidR="00776DBD" w:rsidRDefault="00776DBD" w:rsidP="004F79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технике м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т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лого</w:t>
            </w:r>
            <w:r>
              <w:rPr>
                <w:sz w:val="24"/>
                <w:szCs w:val="24"/>
              </w:rPr>
              <w:t xml:space="preserve"> </w:t>
            </w:r>
          </w:p>
          <w:p w:rsidR="00776DBD" w:rsidRPr="005100D9" w:rsidRDefault="00776DBD" w:rsidP="004F79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76DBD" w:rsidRPr="005100D9" w:rsidRDefault="00776DBD" w:rsidP="004F79B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76DBD" w:rsidRPr="005A0913" w:rsidRDefault="00776DBD" w:rsidP="004F79B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Pr="005A0913" w:rsidRDefault="00776DBD" w:rsidP="002962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тание мяч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горизонтальную и вертикальную цель (1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) с 8-10 м.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5"/>
          </w:tcPr>
          <w:p w:rsidR="000979C8" w:rsidRPr="005B0F01" w:rsidRDefault="000979C8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b/>
                <w:bCs/>
                <w:szCs w:val="23"/>
              </w:rPr>
              <w:t xml:space="preserve">Проявлять </w:t>
            </w:r>
            <w:r w:rsidRPr="005B0F01">
              <w:rPr>
                <w:szCs w:val="23"/>
              </w:rPr>
              <w:t>качества силы, быстроты, выносливости и координации при выполнении беговых упражнений</w:t>
            </w:r>
            <w:r w:rsidR="0074223A">
              <w:rPr>
                <w:szCs w:val="23"/>
              </w:rPr>
              <w:t>.</w:t>
            </w:r>
            <w:r w:rsidRPr="005B0F01">
              <w:rPr>
                <w:szCs w:val="23"/>
              </w:rPr>
              <w:t xml:space="preserve"> </w:t>
            </w:r>
          </w:p>
          <w:p w:rsidR="00776DBD" w:rsidRPr="005B0F01" w:rsidRDefault="000979C8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: правильно выполнять основные движения в метании </w:t>
            </w:r>
            <w:r w:rsidR="005B0F01" w:rsidRPr="005B0F01">
              <w:rPr>
                <w:rFonts w:ascii="Times New Roman" w:hAnsi="Times New Roman" w:cs="Times New Roman"/>
                <w:sz w:val="24"/>
                <w:szCs w:val="23"/>
              </w:rPr>
              <w:t>мяча</w:t>
            </w:r>
            <w:r w:rsidR="0074223A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776DBD" w:rsidRPr="005B0F01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776DBD" w:rsidRPr="005B0F01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776DBD" w:rsidRPr="005B0F01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776DBD" w:rsidRPr="005B0F01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8355FC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игровой и </w:t>
            </w:r>
            <w:r w:rsidR="008355FC">
              <w:rPr>
                <w:szCs w:val="23"/>
              </w:rPr>
              <w:t xml:space="preserve">соревновательной </w:t>
            </w:r>
          </w:p>
          <w:p w:rsidR="00776DBD" w:rsidRPr="008355FC" w:rsidRDefault="0074223A" w:rsidP="0074223A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деятельности.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меть использовать наглядные модели; Находит ответы на вопросы, используя свой собственный опыт и различную информацию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E75FA" w:rsidRPr="00601D06" w:rsidRDefault="005B0F01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</w:t>
            </w:r>
          </w:p>
        </w:tc>
        <w:tc>
          <w:tcPr>
            <w:tcW w:w="1786" w:type="dxa"/>
          </w:tcPr>
          <w:p w:rsidR="00776DBD" w:rsidRPr="00A74B74" w:rsidRDefault="00776DBD" w:rsidP="004F79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>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4B74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DBD" w:rsidRDefault="00776DBD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76DBD" w:rsidRPr="005100D9" w:rsidRDefault="00776DBD" w:rsidP="002962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теннисного мяча на заданное расстояние.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5"/>
          </w:tcPr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b/>
                <w:bCs/>
                <w:szCs w:val="23"/>
              </w:rPr>
              <w:t xml:space="preserve">Моделировать </w:t>
            </w:r>
            <w:r w:rsidRPr="005B0F01">
              <w:rPr>
                <w:szCs w:val="23"/>
              </w:rPr>
              <w:t xml:space="preserve">комплексы упражнений с учетом их цели: на развитие </w:t>
            </w:r>
          </w:p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>силы, быстроты, выносливости</w:t>
            </w:r>
            <w:r w:rsidR="0074223A">
              <w:rPr>
                <w:szCs w:val="23"/>
              </w:rPr>
              <w:t>.</w:t>
            </w:r>
            <w:r w:rsidRPr="005B0F01">
              <w:rPr>
                <w:szCs w:val="23"/>
              </w:rPr>
              <w:t xml:space="preserve"> </w:t>
            </w:r>
          </w:p>
          <w:p w:rsidR="00776DBD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>технику метания малого мяча</w:t>
            </w:r>
            <w:r w:rsidR="0074223A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мение планировать режим дня, обеспечивать оптимальное </w:t>
            </w:r>
          </w:p>
          <w:p w:rsidR="00776DBD" w:rsidRPr="008355FC" w:rsidRDefault="005B0F01" w:rsidP="00FF50FF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сочетание нагрузки и отдыха; соблюдать правила безопасности;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>понимать и принимать цели, сформулированные</w:t>
            </w:r>
          </w:p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чителем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0F01" w:rsidRPr="005B0F01" w:rsidRDefault="00B72746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5B0F01" w:rsidRPr="005B0F01">
              <w:rPr>
                <w:szCs w:val="23"/>
              </w:rPr>
              <w:t xml:space="preserve">ринимать и сохранять учебную задачу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76DBD" w:rsidRPr="005B0F01" w:rsidRDefault="00D2699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="005B0F01"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оговариваться и </w:t>
            </w:r>
            <w:r w:rsidR="005B0F01" w:rsidRPr="005B0F01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приходить к общему решению в совместной деятельности.  </w:t>
            </w:r>
          </w:p>
        </w:tc>
        <w:tc>
          <w:tcPr>
            <w:tcW w:w="1730" w:type="dxa"/>
          </w:tcPr>
          <w:p w:rsidR="00776DBD" w:rsidRDefault="00776DBD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8</w:t>
            </w:r>
          </w:p>
        </w:tc>
        <w:tc>
          <w:tcPr>
            <w:tcW w:w="1786" w:type="dxa"/>
          </w:tcPr>
          <w:p w:rsidR="005B0F01" w:rsidRPr="0074223A" w:rsidRDefault="005B0F01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6"/>
              </w:rPr>
            </w:pPr>
            <w:r w:rsidRPr="007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метания малого мяча.</w:t>
            </w:r>
          </w:p>
        </w:tc>
        <w:tc>
          <w:tcPr>
            <w:tcW w:w="851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е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теннисного мяча на заданное расстояние.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ециальные беговые упражнения.</w:t>
            </w:r>
            <w:r w:rsidRPr="005100D9">
              <w:rPr>
                <w:sz w:val="24"/>
                <w:szCs w:val="24"/>
              </w:rPr>
              <w:t xml:space="preserve">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 Правила соревнований по метанию</w:t>
            </w:r>
            <w:r w:rsidR="0074223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5"/>
          </w:tcPr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b/>
                <w:bCs/>
                <w:szCs w:val="23"/>
              </w:rPr>
              <w:t xml:space="preserve">Проявлять </w:t>
            </w:r>
            <w:r w:rsidRPr="005B0F01">
              <w:rPr>
                <w:szCs w:val="23"/>
              </w:rPr>
              <w:t>качества силы, быстроты, выносливости и координации при выполнении беговых упражнений</w:t>
            </w:r>
            <w:r w:rsidR="0074223A">
              <w:rPr>
                <w:szCs w:val="23"/>
              </w:rPr>
              <w:t>.</w:t>
            </w:r>
            <w:r w:rsidRPr="005B0F01">
              <w:rPr>
                <w:szCs w:val="23"/>
              </w:rPr>
              <w:t xml:space="preserve"> 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>: правильно выполнять основные движения в метании мяча</w:t>
            </w:r>
            <w:r w:rsidR="0074223A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8355FC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</w:t>
            </w:r>
          </w:p>
          <w:p w:rsidR="005B0F01" w:rsidRPr="008355FC" w:rsidRDefault="0074223A" w:rsidP="0074223A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деятельности.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8355FC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меть использовать наглядные модели; Находит ответы на вопросы, используя свой собственный опыт и различную информацию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</w:t>
            </w:r>
          </w:p>
        </w:tc>
        <w:tc>
          <w:tcPr>
            <w:tcW w:w="1786" w:type="dxa"/>
          </w:tcPr>
          <w:p w:rsidR="005B0F01" w:rsidRDefault="005B0F01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техники метания малого мяча.</w:t>
            </w:r>
          </w:p>
        </w:tc>
        <w:tc>
          <w:tcPr>
            <w:tcW w:w="851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100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еннисного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яча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дальность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пециально беговые упражнения. </w:t>
            </w:r>
            <w:r w:rsidRPr="005100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скоростно-силовых</w:t>
            </w:r>
            <w:r w:rsidR="0074223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ачеств.</w:t>
            </w:r>
          </w:p>
        </w:tc>
        <w:tc>
          <w:tcPr>
            <w:tcW w:w="2494" w:type="dxa"/>
            <w:gridSpan w:val="5"/>
          </w:tcPr>
          <w:p w:rsidR="005B0F01" w:rsidRPr="005B0F01" w:rsidRDefault="005B0F01" w:rsidP="00296218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b/>
                <w:bCs/>
                <w:szCs w:val="23"/>
              </w:rPr>
              <w:t xml:space="preserve">Проявлять </w:t>
            </w:r>
            <w:r w:rsidRPr="005B0F01">
              <w:rPr>
                <w:szCs w:val="23"/>
              </w:rPr>
              <w:t>качества силы, быстроты, координации</w:t>
            </w:r>
            <w:r w:rsidR="0074223A">
              <w:rPr>
                <w:szCs w:val="23"/>
              </w:rPr>
              <w:t>.</w:t>
            </w:r>
            <w:r w:rsidRPr="005B0F01">
              <w:rPr>
                <w:szCs w:val="23"/>
              </w:rPr>
              <w:t xml:space="preserve"> 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5B0F01" w:rsidRPr="008355FC" w:rsidRDefault="002A18B5" w:rsidP="00FF50FF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 w:rsidR="00FF50FF">
              <w:rPr>
                <w:szCs w:val="23"/>
              </w:rPr>
              <w:t>.</w:t>
            </w:r>
            <w:r w:rsidRPr="002A18B5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>уметь использовать наглядные модели; Находит ответы на вопросы, используя применять свой собственный опыт и р</w:t>
            </w:r>
            <w:r w:rsidR="00B72746">
              <w:rPr>
                <w:szCs w:val="23"/>
              </w:rPr>
              <w:t xml:space="preserve">азличную </w:t>
            </w:r>
            <w:r w:rsidRPr="002A18B5">
              <w:rPr>
                <w:szCs w:val="23"/>
              </w:rPr>
              <w:t xml:space="preserve">информацию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A18B5" w:rsidRPr="002A18B5" w:rsidRDefault="002A18B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принимать учебную задачу; осуществлять </w:t>
            </w:r>
          </w:p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 xml:space="preserve">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0F01" w:rsidRPr="005B0F01" w:rsidRDefault="002A18B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>формулировать собственное мнение</w:t>
            </w:r>
          </w:p>
        </w:tc>
        <w:tc>
          <w:tcPr>
            <w:tcW w:w="1730" w:type="dxa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0</w:t>
            </w:r>
          </w:p>
        </w:tc>
        <w:tc>
          <w:tcPr>
            <w:tcW w:w="1786" w:type="dxa"/>
          </w:tcPr>
          <w:p w:rsidR="005B0F01" w:rsidRPr="005100D9" w:rsidRDefault="005B0F01" w:rsidP="00DB6251">
            <w:pPr>
              <w:shd w:val="clear" w:color="auto" w:fill="FFFFFF"/>
              <w:ind w:right="115" w:firstLine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Обучение технике эстафетного бега.</w:t>
            </w:r>
          </w:p>
          <w:p w:rsidR="005B0F01" w:rsidRPr="005100D9" w:rsidRDefault="005B0F01" w:rsidP="00DB62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0F01" w:rsidRDefault="005B0F01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851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</w:t>
            </w:r>
          </w:p>
        </w:tc>
        <w:tc>
          <w:tcPr>
            <w:tcW w:w="3198" w:type="dxa"/>
            <w:gridSpan w:val="5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A61C8">
              <w:rPr>
                <w:rFonts w:ascii="Times New Roman" w:hAnsi="Times New Roman" w:cs="Times New Roman"/>
                <w:sz w:val="24"/>
                <w:szCs w:val="24"/>
              </w:rPr>
              <w:t xml:space="preserve">Бег (1000 м). Бег по дистанции. Подвижные игры «Невод», «Круговая эстафета». Развитие </w:t>
            </w:r>
            <w:r w:rsidRPr="002A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2494" w:type="dxa"/>
            <w:gridSpan w:val="5"/>
          </w:tcPr>
          <w:p w:rsidR="006F4EFF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b/>
                <w:bCs/>
                <w:szCs w:val="23"/>
              </w:rPr>
              <w:lastRenderedPageBreak/>
              <w:t xml:space="preserve">Выявлять </w:t>
            </w:r>
            <w:r w:rsidRPr="002A18B5">
              <w:rPr>
                <w:szCs w:val="23"/>
              </w:rPr>
              <w:t>различия в основных способах беговых упражнениях</w:t>
            </w:r>
            <w:r w:rsidR="006F4EFF">
              <w:rPr>
                <w:szCs w:val="23"/>
              </w:rPr>
              <w:t>.</w:t>
            </w:r>
          </w:p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b/>
                <w:bCs/>
                <w:szCs w:val="23"/>
              </w:rPr>
              <w:lastRenderedPageBreak/>
              <w:t xml:space="preserve">Осваивать </w:t>
            </w:r>
            <w:r w:rsidRPr="002A18B5">
              <w:rPr>
                <w:szCs w:val="23"/>
              </w:rPr>
              <w:t xml:space="preserve">технику выполнения беговых упражнений. </w:t>
            </w:r>
          </w:p>
          <w:p w:rsidR="002A18B5" w:rsidRPr="002A18B5" w:rsidRDefault="002A18B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 w:rsidRPr="002A18B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: правильно выполнять </w:t>
            </w:r>
            <w:r w:rsidR="00283EFC">
              <w:rPr>
                <w:rFonts w:ascii="Times New Roman" w:hAnsi="Times New Roman" w:cs="Times New Roman"/>
                <w:sz w:val="24"/>
                <w:szCs w:val="23"/>
              </w:rPr>
              <w:t>технику эстафетного бега.</w:t>
            </w:r>
          </w:p>
          <w:p w:rsidR="005B0F01" w:rsidRP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lastRenderedPageBreak/>
              <w:t xml:space="preserve">умение содержать в порядке спортивный инвентарь и оборудование, </w:t>
            </w:r>
            <w:r w:rsidRPr="002A18B5">
              <w:rPr>
                <w:szCs w:val="23"/>
              </w:rPr>
              <w:lastRenderedPageBreak/>
              <w:t xml:space="preserve">спортивную одежду, осуществлять их </w:t>
            </w:r>
          </w:p>
          <w:p w:rsidR="005B0F01" w:rsidRPr="008355FC" w:rsidRDefault="002A18B5" w:rsidP="00296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у к занятиям и спортивным соревнованиям.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 xml:space="preserve">понимать и принимать цели, сформулированные </w:t>
            </w:r>
            <w:r w:rsidRPr="002A18B5">
              <w:rPr>
                <w:szCs w:val="23"/>
              </w:rPr>
              <w:lastRenderedPageBreak/>
              <w:t xml:space="preserve">учителем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A18B5" w:rsidRPr="002A18B5" w:rsidRDefault="00B72746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2A18B5" w:rsidRPr="002A18B5">
              <w:rPr>
                <w:szCs w:val="23"/>
              </w:rPr>
              <w:t xml:space="preserve">ринимать и сохранять учебную задачу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A18B5" w:rsidRDefault="00D2699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="002A18B5" w:rsidRPr="002A18B5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 w:rsidR="002A18B5">
              <w:rPr>
                <w:sz w:val="23"/>
                <w:szCs w:val="23"/>
              </w:rPr>
              <w:t xml:space="preserve">. </w:t>
            </w:r>
          </w:p>
          <w:p w:rsidR="005B0F01" w:rsidRPr="002A18B5" w:rsidRDefault="005B0F01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730" w:type="dxa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1</w:t>
            </w:r>
          </w:p>
        </w:tc>
        <w:tc>
          <w:tcPr>
            <w:tcW w:w="1786" w:type="dxa"/>
          </w:tcPr>
          <w:p w:rsidR="005B0F01" w:rsidRDefault="005B0F01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техники эстафетного бега.</w:t>
            </w:r>
          </w:p>
        </w:tc>
        <w:tc>
          <w:tcPr>
            <w:tcW w:w="851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0F01" w:rsidRPr="00DB6251" w:rsidRDefault="005B0F01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A61C8">
              <w:rPr>
                <w:rFonts w:ascii="Times New Roman" w:hAnsi="Times New Roman" w:cs="Times New Roman"/>
                <w:sz w:val="24"/>
                <w:szCs w:val="24"/>
              </w:rPr>
              <w:t>Бег (1000 м). Бег по дистанции. Подвижные игры «Невод», «Круговая эстафета». Развитие выносливости.</w:t>
            </w:r>
          </w:p>
        </w:tc>
        <w:tc>
          <w:tcPr>
            <w:tcW w:w="2494" w:type="dxa"/>
            <w:gridSpan w:val="5"/>
          </w:tcPr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b/>
                <w:bCs/>
                <w:szCs w:val="23"/>
              </w:rPr>
              <w:t xml:space="preserve">Осваивать </w:t>
            </w:r>
            <w:r w:rsidRPr="002A18B5">
              <w:rPr>
                <w:szCs w:val="23"/>
              </w:rPr>
              <w:t>технику бега на средние дистанции</w:t>
            </w:r>
            <w:r w:rsidR="00283EFC">
              <w:rPr>
                <w:szCs w:val="23"/>
              </w:rPr>
              <w:t>.</w:t>
            </w:r>
            <w:r w:rsidRPr="002A18B5">
              <w:rPr>
                <w:szCs w:val="23"/>
              </w:rPr>
              <w:t xml:space="preserve"> </w:t>
            </w:r>
          </w:p>
          <w:p w:rsidR="005B0F01" w:rsidRDefault="002A18B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A18B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Уметь: 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>выполнять технику эстафетного бега</w:t>
            </w:r>
            <w:r w:rsidR="00283EFC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5B0F01" w:rsidRPr="008355FC" w:rsidRDefault="002A18B5" w:rsidP="009A0D8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>умение планировать режим дня, обеспечивать оптимальное сочетание нагрузки и отдыха; умение проводить туристические пешие походы, соблюдать правила безопасности; умение содержать в порядке спортивный инвентарь и оборудование, спортивную оде</w:t>
            </w:r>
            <w:r w:rsidR="009A0D88">
              <w:rPr>
                <w:szCs w:val="23"/>
              </w:rPr>
              <w:t>жду.</w:t>
            </w:r>
            <w:r w:rsidRPr="002A18B5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2A18B5" w:rsidRPr="002A18B5" w:rsidRDefault="002A18B5" w:rsidP="00296218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A18B5" w:rsidRPr="002A18B5" w:rsidRDefault="00B72746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2A18B5" w:rsidRPr="002A18B5">
              <w:rPr>
                <w:szCs w:val="23"/>
              </w:rPr>
              <w:t xml:space="preserve">ринимать и сохранять учебную задачу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0F01" w:rsidRPr="002A18B5" w:rsidRDefault="00D2699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="002A18B5"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оговариваться и приходить к общему решению в совместной деятельности. </w:t>
            </w:r>
          </w:p>
        </w:tc>
        <w:tc>
          <w:tcPr>
            <w:tcW w:w="1730" w:type="dxa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827" w:type="dxa"/>
            <w:gridSpan w:val="2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2</w:t>
            </w:r>
          </w:p>
        </w:tc>
        <w:tc>
          <w:tcPr>
            <w:tcW w:w="1786" w:type="dxa"/>
          </w:tcPr>
          <w:p w:rsidR="005B0F01" w:rsidRPr="005100D9" w:rsidRDefault="005B0F01" w:rsidP="004F79B6">
            <w:pPr>
              <w:shd w:val="clear" w:color="auto" w:fill="FFFFFF"/>
              <w:ind w:right="115"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3"/>
              </w:rPr>
              <w:t>Учёт бега на 1000 м.</w:t>
            </w:r>
          </w:p>
        </w:tc>
        <w:tc>
          <w:tcPr>
            <w:tcW w:w="851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0F01" w:rsidRPr="005100D9" w:rsidRDefault="005B0F01" w:rsidP="00296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A61C8">
              <w:rPr>
                <w:rFonts w:ascii="Times New Roman" w:hAnsi="Times New Roman" w:cs="Times New Roman"/>
                <w:sz w:val="24"/>
                <w:szCs w:val="24"/>
              </w:rPr>
              <w:t>Бег (1000 м). Подвижные игры «Невод», «Круговая эстафета». Развитие выносливости.</w:t>
            </w:r>
          </w:p>
        </w:tc>
        <w:tc>
          <w:tcPr>
            <w:tcW w:w="2494" w:type="dxa"/>
            <w:gridSpan w:val="5"/>
          </w:tcPr>
          <w:p w:rsidR="002A18B5" w:rsidRPr="00082D5F" w:rsidRDefault="002A18B5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b/>
                <w:bCs/>
                <w:szCs w:val="23"/>
              </w:rPr>
              <w:t xml:space="preserve">Проявлять </w:t>
            </w:r>
            <w:r w:rsidRPr="00082D5F">
              <w:rPr>
                <w:szCs w:val="23"/>
              </w:rPr>
              <w:t>качества силы, быстроты, координации</w:t>
            </w:r>
            <w:r w:rsidR="00283EFC">
              <w:rPr>
                <w:szCs w:val="23"/>
              </w:rPr>
              <w:t>.</w:t>
            </w:r>
            <w:r w:rsidRPr="00082D5F">
              <w:rPr>
                <w:szCs w:val="23"/>
              </w:rPr>
              <w:t xml:space="preserve"> </w:t>
            </w:r>
          </w:p>
          <w:p w:rsidR="005B0F01" w:rsidRPr="00082D5F" w:rsidRDefault="002A18B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82D5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бщаться и взаимодействовать </w:t>
            </w: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>в игровой деятельности</w:t>
            </w:r>
            <w:r w:rsidR="00283EFC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A041D5" w:rsidRPr="008355FC" w:rsidRDefault="002A18B5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 w:rsidR="00296218">
              <w:rPr>
                <w:szCs w:val="23"/>
              </w:rPr>
              <w:t>.</w:t>
            </w:r>
            <w:r w:rsidRPr="00082D5F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2A18B5" w:rsidRPr="00082D5F" w:rsidRDefault="002A18B5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 xml:space="preserve">уметь использовать наглядные модели;  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0F01" w:rsidRPr="00082D5F" w:rsidRDefault="002A18B5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принимать учебную задачу; осуществлять </w:t>
            </w:r>
          </w:p>
          <w:p w:rsidR="00082D5F" w:rsidRPr="00082D5F" w:rsidRDefault="00082D5F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 xml:space="preserve">контроль по образцу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082D5F" w:rsidRDefault="00082D5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>формулировать собственное мнение</w:t>
            </w:r>
          </w:p>
          <w:p w:rsidR="007A75B2" w:rsidRPr="00082D5F" w:rsidRDefault="007A75B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30" w:type="dxa"/>
          </w:tcPr>
          <w:p w:rsidR="005B0F01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5B0F01" w:rsidTr="00601D06">
        <w:tc>
          <w:tcPr>
            <w:tcW w:w="15876" w:type="dxa"/>
            <w:gridSpan w:val="27"/>
          </w:tcPr>
          <w:p w:rsidR="005B0F01" w:rsidRPr="00101F53" w:rsidRDefault="005B0F0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Спортивные игры (баскетбол) - 12 часов</w:t>
            </w:r>
          </w:p>
        </w:tc>
      </w:tr>
      <w:tr w:rsidR="00EC13F6" w:rsidTr="007A75B2">
        <w:tc>
          <w:tcPr>
            <w:tcW w:w="675" w:type="dxa"/>
          </w:tcPr>
          <w:p w:rsidR="005B0F01" w:rsidRDefault="005B0F0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3</w:t>
            </w:r>
          </w:p>
        </w:tc>
        <w:tc>
          <w:tcPr>
            <w:tcW w:w="1938" w:type="dxa"/>
            <w:gridSpan w:val="2"/>
          </w:tcPr>
          <w:p w:rsidR="005B0F01" w:rsidRDefault="005B0F01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Б. Обучение технике ведения мяча, передачи мяча в движении.</w:t>
            </w:r>
          </w:p>
        </w:tc>
        <w:tc>
          <w:tcPr>
            <w:tcW w:w="851" w:type="dxa"/>
          </w:tcPr>
          <w:p w:rsidR="005B0F01" w:rsidRDefault="005B0F01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0F01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4321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 xml:space="preserve">Терминология баскетбола. Стойка и передвижение игрока. Ведение мяча на месте. Остановка прыжком. Ловля и передача мяча двумя руками от груди на месте в парах. </w:t>
            </w:r>
            <w:r w:rsidR="005B0F01" w:rsidRPr="0099483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Правила Т</w:t>
            </w:r>
            <w:r w:rsidR="005B0F01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.</w:t>
            </w:r>
            <w:r w:rsidR="005B0F01" w:rsidRPr="00994839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 xml:space="preserve">Б </w:t>
            </w:r>
            <w:r w:rsidR="005B0F01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 xml:space="preserve"> Правила игры в баскетбол</w:t>
            </w:r>
            <w:r w:rsidR="00283EFC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.</w:t>
            </w:r>
          </w:p>
        </w:tc>
        <w:tc>
          <w:tcPr>
            <w:tcW w:w="2494" w:type="dxa"/>
            <w:gridSpan w:val="5"/>
          </w:tcPr>
          <w:p w:rsidR="005B0F01" w:rsidRDefault="009045AB" w:rsidP="009045AB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045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ередачу мяча двумя руками от груди.</w:t>
            </w:r>
          </w:p>
          <w:p w:rsidR="00CB1603" w:rsidRDefault="009045AB" w:rsidP="009045AB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045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стойку игрока.</w:t>
            </w:r>
          </w:p>
          <w:p w:rsidR="00CB1603" w:rsidRP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P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P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Default="00CB1603" w:rsidP="00CB1603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CB1603" w:rsidRPr="00CB1603" w:rsidRDefault="00CB1603" w:rsidP="009A0D88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5B0F01" w:rsidRPr="008355FC" w:rsidRDefault="00082D5F" w:rsidP="009A0D8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игровой и</w:t>
            </w:r>
            <w:r w:rsidR="00283EFC">
              <w:rPr>
                <w:szCs w:val="23"/>
              </w:rPr>
              <w:t xml:space="preserve"> соревновательной деятельности.</w:t>
            </w:r>
          </w:p>
        </w:tc>
        <w:tc>
          <w:tcPr>
            <w:tcW w:w="2495" w:type="dxa"/>
            <w:gridSpan w:val="3"/>
          </w:tcPr>
          <w:p w:rsidR="00B339B7" w:rsidRPr="00C37ADB" w:rsidRDefault="00B339B7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</w:t>
            </w:r>
            <w:r w:rsidR="00D2699A">
              <w:t>:</w:t>
            </w:r>
            <w:r w:rsidRPr="00C37ADB">
              <w:t xml:space="preserve"> </w:t>
            </w:r>
          </w:p>
          <w:p w:rsidR="00082D5F" w:rsidRPr="00082D5F" w:rsidRDefault="005B573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ть терминологию в баскетболе;</w:t>
            </w:r>
          </w:p>
          <w:p w:rsidR="00B72746" w:rsidRDefault="00B7274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082D5F" w:rsidRPr="00082D5F" w:rsidRDefault="005B573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выявлять и корректировать простейшие ошибки</w:t>
            </w:r>
            <w:r w:rsidR="00082D5F" w:rsidRPr="00082D5F">
              <w:rPr>
                <w:szCs w:val="23"/>
              </w:rPr>
              <w:t xml:space="preserve">; </w:t>
            </w:r>
          </w:p>
          <w:p w:rsidR="00D2699A" w:rsidRPr="00C37ADB" w:rsidRDefault="00D2699A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0F01" w:rsidRPr="00082D5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работать в паре</w:t>
            </w:r>
            <w:r w:rsidR="00082D5F"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5B0F01" w:rsidRDefault="005B0F01" w:rsidP="00370DB5">
            <w:pPr>
              <w:spacing w:line="269" w:lineRule="exact"/>
              <w:ind w:left="175"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4</w:t>
            </w:r>
          </w:p>
        </w:tc>
        <w:tc>
          <w:tcPr>
            <w:tcW w:w="1938" w:type="dxa"/>
            <w:gridSpan w:val="2"/>
          </w:tcPr>
          <w:p w:rsidR="00143219" w:rsidRDefault="00143219" w:rsidP="009045AB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ведения мяча, остановка прыжком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 xml:space="preserve">Стойка и передвижение игрока. Ведение мяча на месте с разной высотой отскока. Остановка прыжком. Ловля и передача мяча двумя руками от груди на месте в парах. </w:t>
            </w:r>
          </w:p>
        </w:tc>
        <w:tc>
          <w:tcPr>
            <w:tcW w:w="2494" w:type="dxa"/>
            <w:gridSpan w:val="5"/>
          </w:tcPr>
          <w:p w:rsidR="00143219" w:rsidRPr="00082D5F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045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ведение мяча с разной высотой отскока.</w:t>
            </w:r>
          </w:p>
        </w:tc>
        <w:tc>
          <w:tcPr>
            <w:tcW w:w="2495" w:type="dxa"/>
            <w:gridSpan w:val="9"/>
          </w:tcPr>
          <w:p w:rsidR="00143219" w:rsidRPr="008355FC" w:rsidRDefault="00143219" w:rsidP="005B573F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>соблюдать правила безопасности; умение содержать в порядке спортивный инвентарь и оборудование, спортив</w:t>
            </w:r>
            <w:r w:rsidR="005B573F">
              <w:rPr>
                <w:szCs w:val="23"/>
              </w:rPr>
              <w:t>ную одежду</w:t>
            </w:r>
            <w:r w:rsidRPr="00082D5F">
              <w:rPr>
                <w:szCs w:val="23"/>
              </w:rPr>
              <w:t xml:space="preserve">. 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082D5F" w:rsidRDefault="00143219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082D5F" w:rsidRDefault="005B573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технику ведения, передач, перемещений</w:t>
            </w:r>
            <w:r w:rsidR="00143219">
              <w:rPr>
                <w:szCs w:val="23"/>
              </w:rPr>
              <w:t>;</w:t>
            </w:r>
            <w:r w:rsidR="00143219" w:rsidRPr="00082D5F">
              <w:rPr>
                <w:szCs w:val="23"/>
              </w:rPr>
              <w:t xml:space="preserve">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43219" w:rsidRPr="00082D5F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оговариваться и приходить к общему решению в совместной деятельности. 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5</w:t>
            </w:r>
          </w:p>
        </w:tc>
        <w:tc>
          <w:tcPr>
            <w:tcW w:w="1938" w:type="dxa"/>
            <w:gridSpan w:val="2"/>
          </w:tcPr>
          <w:p w:rsidR="00143219" w:rsidRPr="00676DAC" w:rsidRDefault="00143219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ведения мяча, передачи мяча в движении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 xml:space="preserve">Стойка и передвижение игрока. Ведение мяча на месте с разной высотой отскока. Остановка прыжком. Ловля и передача мяча двумя руками от груди на месте в тройках. Бросок двумя руками от головы после ловли мяча. </w:t>
            </w:r>
          </w:p>
        </w:tc>
        <w:tc>
          <w:tcPr>
            <w:tcW w:w="2494" w:type="dxa"/>
            <w:gridSpan w:val="5"/>
          </w:tcPr>
          <w:p w:rsidR="00143219" w:rsidRPr="00082D5F" w:rsidRDefault="00143219" w:rsidP="00296218">
            <w:pPr>
              <w:tabs>
                <w:tab w:val="left" w:pos="223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045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ередачу и ловлю мяча в тройках, остановку прыжком.</w:t>
            </w:r>
          </w:p>
        </w:tc>
        <w:tc>
          <w:tcPr>
            <w:tcW w:w="2495" w:type="dxa"/>
            <w:gridSpan w:val="9"/>
          </w:tcPr>
          <w:p w:rsidR="00143219" w:rsidRPr="008355FC" w:rsidRDefault="00143219" w:rsidP="005B573F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>владение знаниями об индивидуальных особенностях физического развити</w:t>
            </w:r>
            <w:r w:rsidR="005B573F">
              <w:rPr>
                <w:szCs w:val="23"/>
              </w:rPr>
              <w:t>я и физической подготовленности.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082D5F" w:rsidRDefault="00143219" w:rsidP="00296218">
            <w:pPr>
              <w:pStyle w:val="Default"/>
              <w:jc w:val="both"/>
              <w:rPr>
                <w:szCs w:val="23"/>
              </w:rPr>
            </w:pPr>
            <w:r w:rsidRPr="00082D5F">
              <w:rPr>
                <w:szCs w:val="23"/>
              </w:rPr>
              <w:t xml:space="preserve">уметь использовать наглядные модели; 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082D5F" w:rsidRDefault="00A2790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технику передвижения игрока приставными шагами боком, лицом, спиной</w:t>
            </w:r>
            <w:r w:rsidR="00143219" w:rsidRPr="00082D5F">
              <w:rPr>
                <w:szCs w:val="23"/>
              </w:rPr>
              <w:t xml:space="preserve">;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A75B2" w:rsidRDefault="00A2790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работать в паре</w:t>
            </w:r>
            <w:r w:rsidR="00143219" w:rsidRPr="00082D5F"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  <w:p w:rsidR="009A0D88" w:rsidRPr="007A75B2" w:rsidRDefault="00143219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6</w:t>
            </w:r>
          </w:p>
        </w:tc>
        <w:tc>
          <w:tcPr>
            <w:tcW w:w="1938" w:type="dxa"/>
            <w:gridSpan w:val="2"/>
          </w:tcPr>
          <w:p w:rsidR="00143219" w:rsidRDefault="00143219" w:rsidP="009045AB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ведения мяча, ловли и передачи мяча двумя руками от груди на месте в парах с шагом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A2790F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>Стойка и передвижение игрока. «Жонглирование» мячом. Ведение мяча на месте правой (левой) рукой. Остановка прыжком. Ловля и передача мяча двумя руками от груди на месте в парах с шагом. Игра «10 передач» (без ведения).  Развитие координационных качеств. Решение задач игровой и соревновательной деятельности с помощью двигательных действий.</w:t>
            </w:r>
          </w:p>
        </w:tc>
        <w:tc>
          <w:tcPr>
            <w:tcW w:w="2494" w:type="dxa"/>
            <w:gridSpan w:val="5"/>
          </w:tcPr>
          <w:p w:rsidR="00143219" w:rsidRPr="00082D5F" w:rsidRDefault="00143219" w:rsidP="00A2790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432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равильно техническ</w:t>
            </w:r>
            <w:r w:rsidR="00A279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действи</w:t>
            </w:r>
            <w:r w:rsidR="00A279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я в иг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5" w:type="dxa"/>
            <w:gridSpan w:val="9"/>
          </w:tcPr>
          <w:p w:rsidR="00143219" w:rsidRPr="00082D5F" w:rsidRDefault="00CB1603" w:rsidP="00CB1603">
            <w:pPr>
              <w:pStyle w:val="Default"/>
              <w:jc w:val="both"/>
              <w:rPr>
                <w:rFonts w:eastAsia="Times New Roman"/>
                <w:bCs/>
                <w:spacing w:val="-2"/>
                <w:szCs w:val="26"/>
              </w:rPr>
            </w:pPr>
            <w:r>
              <w:rPr>
                <w:szCs w:val="23"/>
              </w:rPr>
              <w:t>у</w:t>
            </w:r>
            <w:r w:rsidR="00A2790F">
              <w:rPr>
                <w:szCs w:val="23"/>
              </w:rPr>
              <w:t>меть проявлять терпение и личную инициативу</w:t>
            </w:r>
            <w:r w:rsidR="00143219">
              <w:rPr>
                <w:szCs w:val="23"/>
              </w:rPr>
              <w:t>.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082D5F" w:rsidRDefault="00143219" w:rsidP="00296218">
            <w:pPr>
              <w:tabs>
                <w:tab w:val="left" w:pos="34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уметь использовать наглядные модели; 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B72746" w:rsidRDefault="00A2790F" w:rsidP="00B72746">
            <w:pPr>
              <w:tabs>
                <w:tab w:val="left" w:pos="397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пределять и устранять типичные ошибки</w:t>
            </w:r>
            <w:r w:rsidR="00143219" w:rsidRPr="00082D5F">
              <w:rPr>
                <w:szCs w:val="23"/>
              </w:rPr>
              <w:t xml:space="preserve">;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43219" w:rsidRPr="00283EFC" w:rsidRDefault="00A2790F" w:rsidP="00283EFC">
            <w:pPr>
              <w:tabs>
                <w:tab w:val="left" w:pos="397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заимодействовать со сверстниками в процессе обучения</w:t>
            </w:r>
            <w:r w:rsidR="00143219" w:rsidRPr="00082D5F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7</w:t>
            </w:r>
          </w:p>
        </w:tc>
        <w:tc>
          <w:tcPr>
            <w:tcW w:w="1938" w:type="dxa"/>
            <w:gridSpan w:val="2"/>
          </w:tcPr>
          <w:p w:rsidR="00143219" w:rsidRDefault="00143219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ведения мяча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 xml:space="preserve">Стойка и передвижение игрока. Ведение мяча на месте правой (левой) рукой. Остановка прыжком. Ловля и передача мяча двумя руками от груди на месте в парах с шагом. Бросок двумя руками от головы с места. Развитие координационных качеств. </w:t>
            </w:r>
          </w:p>
        </w:tc>
        <w:tc>
          <w:tcPr>
            <w:tcW w:w="2494" w:type="dxa"/>
            <w:gridSpan w:val="5"/>
          </w:tcPr>
          <w:p w:rsidR="00143219" w:rsidRPr="00AD57E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D57E9">
              <w:rPr>
                <w:rFonts w:ascii="Times New Roman" w:hAnsi="Times New Roman" w:cs="Times New Roman"/>
                <w:b/>
                <w:sz w:val="24"/>
                <w:szCs w:val="23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выполнять технику ведения мяча.</w:t>
            </w: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143219" w:rsidRPr="008355FC" w:rsidRDefault="00143219" w:rsidP="00CB1603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>умение планировать режим дня, обеспечивать оптимальное сочетание нагрузки и отдыха</w:t>
            </w:r>
            <w:r w:rsidR="00CB1603">
              <w:rPr>
                <w:szCs w:val="23"/>
              </w:rPr>
              <w:t>.</w:t>
            </w:r>
            <w:r w:rsidRPr="00AD57E9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AD57E9" w:rsidRDefault="00143219" w:rsidP="00296218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AD57E9" w:rsidRDefault="00A2790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технику ведения мяч</w:t>
            </w:r>
            <w:r w:rsidR="00143219" w:rsidRPr="00AD57E9">
              <w:rPr>
                <w:szCs w:val="23"/>
              </w:rPr>
              <w:t>у</w:t>
            </w:r>
            <w:r w:rsidR="00143219">
              <w:rPr>
                <w:szCs w:val="23"/>
              </w:rPr>
              <w:t>;</w:t>
            </w:r>
            <w:r w:rsidR="00143219" w:rsidRPr="00AD57E9">
              <w:rPr>
                <w:szCs w:val="23"/>
              </w:rPr>
              <w:t xml:space="preserve">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43219" w:rsidRPr="00AD57E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 xml:space="preserve">оговариваться и приходить к общему решению в совместной деятельности. 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8</w:t>
            </w:r>
          </w:p>
        </w:tc>
        <w:tc>
          <w:tcPr>
            <w:tcW w:w="1938" w:type="dxa"/>
            <w:gridSpan w:val="2"/>
          </w:tcPr>
          <w:p w:rsidR="00143219" w:rsidRDefault="00143219" w:rsidP="00143219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броска двумя руками от головы с места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>Стойка и передвижение игрока. Ведение мяча на месте правой (левой) рукой. Остановка прыжком. Ловля и передача мяча двумя руками от груди на месте в парах с шагом. Бросок двумя руками от головы с места. Развитие координационных качеств.</w:t>
            </w:r>
          </w:p>
        </w:tc>
        <w:tc>
          <w:tcPr>
            <w:tcW w:w="2494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143219">
              <w:rPr>
                <w:rFonts w:ascii="Times New Roman" w:hAnsi="Times New Roman" w:cs="Times New Roman"/>
                <w:b/>
              </w:rPr>
              <w:t>Уметь</w:t>
            </w:r>
            <w:r w:rsidRPr="00143219">
              <w:rPr>
                <w:rFonts w:ascii="Times New Roman" w:hAnsi="Times New Roman" w:cs="Times New Roman"/>
              </w:rPr>
              <w:t xml:space="preserve"> выполнять бросок мяча двумя руками от головы с места.</w:t>
            </w:r>
          </w:p>
        </w:tc>
        <w:tc>
          <w:tcPr>
            <w:tcW w:w="2495" w:type="dxa"/>
            <w:gridSpan w:val="9"/>
          </w:tcPr>
          <w:p w:rsidR="00143219" w:rsidRPr="00AD57E9" w:rsidRDefault="00143219" w:rsidP="00CB1603">
            <w:pPr>
              <w:tabs>
                <w:tab w:val="left" w:pos="621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 w:rsidR="00CB160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AD57E9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</w:t>
            </w:r>
            <w:r w:rsidR="00A2790F">
              <w:rPr>
                <w:szCs w:val="23"/>
              </w:rPr>
              <w:t>нание терминологии в баскетболе</w:t>
            </w:r>
            <w:r w:rsidR="00143219" w:rsidRPr="00AD57E9">
              <w:rPr>
                <w:szCs w:val="23"/>
              </w:rPr>
              <w:t xml:space="preserve">; 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AD57E9" w:rsidRDefault="00A2790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технику броска мяча двумя руками</w:t>
            </w:r>
            <w:r w:rsidR="00143219" w:rsidRPr="00AD57E9">
              <w:rPr>
                <w:szCs w:val="23"/>
              </w:rPr>
              <w:t xml:space="preserve"> контроль по образцу;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43219" w:rsidRPr="00AD57E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>формулировать собственное мнение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143219" w:rsidRDefault="0014321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9</w:t>
            </w:r>
          </w:p>
        </w:tc>
        <w:tc>
          <w:tcPr>
            <w:tcW w:w="1938" w:type="dxa"/>
            <w:gridSpan w:val="2"/>
          </w:tcPr>
          <w:p w:rsidR="00143219" w:rsidRPr="00676DAC" w:rsidRDefault="00143219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броска двумя руками от головы с места.</w:t>
            </w:r>
          </w:p>
        </w:tc>
        <w:tc>
          <w:tcPr>
            <w:tcW w:w="851" w:type="dxa"/>
          </w:tcPr>
          <w:p w:rsidR="00143219" w:rsidRDefault="00143219" w:rsidP="00143219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3219">
              <w:rPr>
                <w:rFonts w:ascii="Times New Roman" w:hAnsi="Times New Roman" w:cs="Times New Roman"/>
                <w:sz w:val="24"/>
              </w:rPr>
              <w:t>Стойка и передвижение игрока. Ведение мяча с изменением скорости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494" w:type="dxa"/>
            <w:gridSpan w:val="5"/>
          </w:tcPr>
          <w:p w:rsidR="00143219" w:rsidRPr="00143219" w:rsidRDefault="00143219" w:rsidP="005B573F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143219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143219">
              <w:rPr>
                <w:rFonts w:ascii="Times New Roman" w:hAnsi="Times New Roman" w:cs="Times New Roman"/>
                <w:sz w:val="24"/>
              </w:rPr>
              <w:t>играть в баскетбол по упрощённым правилам. Выполнять правильно технические действия в игре</w:t>
            </w:r>
          </w:p>
        </w:tc>
        <w:tc>
          <w:tcPr>
            <w:tcW w:w="2495" w:type="dxa"/>
            <w:gridSpan w:val="9"/>
          </w:tcPr>
          <w:p w:rsidR="00143219" w:rsidRPr="00AD57E9" w:rsidRDefault="00143219" w:rsidP="00296218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</w:t>
            </w:r>
          </w:p>
          <w:p w:rsidR="00143219" w:rsidRPr="008355FC" w:rsidRDefault="00143219" w:rsidP="00CB1603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>физическими упражнениями, игровой деятельности</w:t>
            </w:r>
            <w:r>
              <w:rPr>
                <w:szCs w:val="23"/>
              </w:rPr>
              <w:t>.</w:t>
            </w:r>
          </w:p>
        </w:tc>
        <w:tc>
          <w:tcPr>
            <w:tcW w:w="2495" w:type="dxa"/>
            <w:gridSpan w:val="3"/>
          </w:tcPr>
          <w:p w:rsidR="00143219" w:rsidRPr="00C37ADB" w:rsidRDefault="00143219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43219" w:rsidRPr="00AD57E9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жестикуляцию;</w:t>
            </w:r>
          </w:p>
          <w:p w:rsidR="00143219" w:rsidRDefault="00143219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43219" w:rsidRPr="00AD57E9" w:rsidRDefault="00143219" w:rsidP="00296218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143219" w:rsidRPr="00C37ADB" w:rsidRDefault="00143219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43219" w:rsidRPr="00283EFC" w:rsidRDefault="00143219" w:rsidP="00283EFC">
            <w:pPr>
              <w:pStyle w:val="Default"/>
              <w:jc w:val="both"/>
              <w:rPr>
                <w:szCs w:val="23"/>
              </w:rPr>
            </w:pPr>
            <w:r w:rsidRPr="00AD57E9">
              <w:rPr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143219" w:rsidRDefault="0014321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7E57D6" w:rsidRDefault="007E57D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0</w:t>
            </w:r>
          </w:p>
        </w:tc>
        <w:tc>
          <w:tcPr>
            <w:tcW w:w="1938" w:type="dxa"/>
            <w:gridSpan w:val="2"/>
          </w:tcPr>
          <w:p w:rsidR="00D62C99" w:rsidRDefault="007E57D6" w:rsidP="007E5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технике броска двумя руками </w:t>
            </w:r>
          </w:p>
          <w:p w:rsidR="007E57D6" w:rsidRPr="00676DAC" w:rsidRDefault="007E57D6" w:rsidP="007E5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 низу в движении.</w:t>
            </w:r>
          </w:p>
        </w:tc>
        <w:tc>
          <w:tcPr>
            <w:tcW w:w="851" w:type="dxa"/>
          </w:tcPr>
          <w:p w:rsidR="007E57D6" w:rsidRDefault="007E57D6" w:rsidP="007E57D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57D6">
              <w:rPr>
                <w:rFonts w:ascii="Times New Roman" w:hAnsi="Times New Roman" w:cs="Times New Roman"/>
                <w:sz w:val="24"/>
              </w:rPr>
              <w:t xml:space="preserve">Стойка и передвижение игрока. Ведение мяча с изменением скорости. Ловля и передача мяча двумя руками от груди в квадрате. Бросок двумя руками снизу в движении. Игра в мини-баскетбол.   </w:t>
            </w:r>
          </w:p>
        </w:tc>
        <w:tc>
          <w:tcPr>
            <w:tcW w:w="2494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7E57D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E57D6">
              <w:rPr>
                <w:rFonts w:ascii="Times New Roman" w:hAnsi="Times New Roman" w:cs="Times New Roman"/>
                <w:sz w:val="24"/>
              </w:rPr>
              <w:t xml:space="preserve"> выполнять бросок мяча двумя снизу в движение.</w:t>
            </w:r>
          </w:p>
        </w:tc>
        <w:tc>
          <w:tcPr>
            <w:tcW w:w="2495" w:type="dxa"/>
            <w:gridSpan w:val="9"/>
          </w:tcPr>
          <w:p w:rsidR="007E57D6" w:rsidRPr="008355FC" w:rsidRDefault="007E57D6" w:rsidP="00CB1603">
            <w:pPr>
              <w:tabs>
                <w:tab w:val="left" w:pos="621"/>
              </w:tabs>
              <w:spacing w:line="269" w:lineRule="exact"/>
              <w:ind w:right="-41"/>
              <w:jc w:val="both"/>
              <w:rPr>
                <w:szCs w:val="23"/>
              </w:rPr>
            </w:pPr>
            <w:r w:rsidRPr="00AD57E9">
              <w:rPr>
                <w:rFonts w:ascii="Times New Roman" w:hAnsi="Times New Roman" w:cs="Times New Roman"/>
                <w:sz w:val="24"/>
                <w:szCs w:val="23"/>
              </w:rPr>
              <w:t xml:space="preserve">умение </w:t>
            </w:r>
            <w:r w:rsidR="00CB1603">
              <w:rPr>
                <w:rFonts w:ascii="Times New Roman" w:hAnsi="Times New Roman" w:cs="Times New Roman"/>
                <w:sz w:val="24"/>
                <w:szCs w:val="23"/>
              </w:rPr>
              <w:t>проявлять инициативу.</w:t>
            </w:r>
            <w:r w:rsidRPr="00AD57E9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7E57D6" w:rsidRPr="00C37ADB" w:rsidRDefault="007E57D6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7E57D6" w:rsidRPr="00AD57E9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самостоятельно осваивать изучаемый элемент</w:t>
            </w:r>
            <w:r w:rsidR="007E57D6" w:rsidRPr="00AD57E9">
              <w:rPr>
                <w:szCs w:val="23"/>
              </w:rPr>
              <w:t xml:space="preserve">; </w:t>
            </w:r>
          </w:p>
          <w:p w:rsidR="007E57D6" w:rsidRDefault="007E57D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7E57D6" w:rsidRPr="00AD57E9" w:rsidRDefault="007E57D6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AD57E9">
              <w:rPr>
                <w:szCs w:val="23"/>
              </w:rPr>
              <w:t xml:space="preserve">ринимать и сохранять учебную задачу </w:t>
            </w:r>
          </w:p>
          <w:p w:rsidR="007E57D6" w:rsidRPr="00C37ADB" w:rsidRDefault="007E57D6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E57D6" w:rsidRPr="00AD57E9" w:rsidRDefault="0041090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выявлять и корректировать простейшие ошибки;</w:t>
            </w:r>
          </w:p>
        </w:tc>
        <w:tc>
          <w:tcPr>
            <w:tcW w:w="1730" w:type="dxa"/>
          </w:tcPr>
          <w:p w:rsidR="007E57D6" w:rsidRDefault="007E57D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7E57D6" w:rsidRDefault="007E57D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1</w:t>
            </w:r>
          </w:p>
        </w:tc>
        <w:tc>
          <w:tcPr>
            <w:tcW w:w="1938" w:type="dxa"/>
            <w:gridSpan w:val="2"/>
          </w:tcPr>
          <w:p w:rsidR="007E57D6" w:rsidRPr="00613946" w:rsidRDefault="007E57D6" w:rsidP="007E5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броска двумя руками с низу в движении.</w:t>
            </w:r>
          </w:p>
        </w:tc>
        <w:tc>
          <w:tcPr>
            <w:tcW w:w="851" w:type="dxa"/>
          </w:tcPr>
          <w:p w:rsidR="007E57D6" w:rsidRDefault="007E57D6" w:rsidP="007E57D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E57D6" w:rsidRPr="007E57D6" w:rsidRDefault="007E57D6" w:rsidP="007A75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57D6">
              <w:rPr>
                <w:rFonts w:ascii="Times New Roman" w:hAnsi="Times New Roman" w:cs="Times New Roman"/>
                <w:sz w:val="24"/>
              </w:rPr>
              <w:t>Стойка и передвижение игрока. Ведение мяча на месте правой (левой) рукой. Остановка прыжком. Бросок двумя руками снизу в движен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E57D6">
              <w:rPr>
                <w:rFonts w:ascii="Times New Roman" w:hAnsi="Times New Roman" w:cs="Times New Roman"/>
                <w:sz w:val="24"/>
              </w:rPr>
              <w:t xml:space="preserve">Ловля и передача мяча двумя руками от груди на месте в парах с шагом. Игра в мини-баскетбол.  Развитие координационных качеств. </w:t>
            </w:r>
          </w:p>
        </w:tc>
        <w:tc>
          <w:tcPr>
            <w:tcW w:w="2494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7E57D6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7E57D6">
              <w:rPr>
                <w:rFonts w:ascii="Times New Roman" w:hAnsi="Times New Roman" w:cs="Times New Roman"/>
                <w:sz w:val="24"/>
              </w:rPr>
              <w:t>играть в баскетбол по упрощённым правилам. Выполнять правильно технические действия в игре</w:t>
            </w:r>
          </w:p>
        </w:tc>
        <w:tc>
          <w:tcPr>
            <w:tcW w:w="2495" w:type="dxa"/>
            <w:gridSpan w:val="9"/>
          </w:tcPr>
          <w:p w:rsidR="007E57D6" w:rsidRPr="00AB67FF" w:rsidRDefault="007E57D6" w:rsidP="00CB1603">
            <w:pPr>
              <w:tabs>
                <w:tab w:val="left" w:pos="596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>владение знаниями об индивидуальных особенностях физического развития и физической подготовленности</w:t>
            </w:r>
            <w:r w:rsidR="00CB160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7E57D6" w:rsidRPr="00C37ADB" w:rsidRDefault="007E57D6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7E57D6" w:rsidRPr="00AB67FF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ние терминологии  в баскетболе</w:t>
            </w:r>
            <w:r w:rsidR="007E57D6" w:rsidRPr="00AB67FF">
              <w:rPr>
                <w:szCs w:val="23"/>
              </w:rPr>
              <w:t xml:space="preserve">; </w:t>
            </w:r>
          </w:p>
          <w:p w:rsidR="007E57D6" w:rsidRDefault="007E57D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7E57D6" w:rsidRPr="00AB67FF" w:rsidRDefault="007E57D6" w:rsidP="00296218">
            <w:pPr>
              <w:pStyle w:val="Default"/>
              <w:jc w:val="both"/>
              <w:rPr>
                <w:szCs w:val="23"/>
              </w:rPr>
            </w:pPr>
            <w:r w:rsidRPr="00AB67FF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7E57D6" w:rsidRPr="00C37ADB" w:rsidRDefault="007E57D6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E57D6" w:rsidRPr="00AB67FF" w:rsidRDefault="0041090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меть страховать и помогать партнёру</w:t>
            </w:r>
            <w:r w:rsidR="007E57D6"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7E57D6" w:rsidRDefault="007E57D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7E57D6" w:rsidRDefault="007E57D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2</w:t>
            </w:r>
          </w:p>
        </w:tc>
        <w:tc>
          <w:tcPr>
            <w:tcW w:w="1938" w:type="dxa"/>
            <w:gridSpan w:val="2"/>
          </w:tcPr>
          <w:p w:rsidR="007E57D6" w:rsidRPr="00613946" w:rsidRDefault="007E57D6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становки прыжком.</w:t>
            </w:r>
          </w:p>
        </w:tc>
        <w:tc>
          <w:tcPr>
            <w:tcW w:w="851" w:type="dxa"/>
          </w:tcPr>
          <w:p w:rsidR="007E57D6" w:rsidRDefault="007E57D6" w:rsidP="007E57D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57D6">
              <w:rPr>
                <w:rFonts w:ascii="Times New Roman" w:hAnsi="Times New Roman" w:cs="Times New Roman"/>
                <w:sz w:val="24"/>
              </w:rPr>
              <w:t xml:space="preserve">Стойка и передвижение игрока. Ведение мяча на месте правой (левой) рукой. Остановка прыжком. Ловля и передача мяча двумя руками от груди на месте в </w:t>
            </w:r>
            <w:r w:rsidRPr="007E57D6">
              <w:rPr>
                <w:rFonts w:ascii="Times New Roman" w:hAnsi="Times New Roman" w:cs="Times New Roman"/>
                <w:sz w:val="24"/>
              </w:rPr>
              <w:lastRenderedPageBreak/>
              <w:t xml:space="preserve">парах с шагом. Бросок двумя руками от головы с места. Развитие координационных качеств. </w:t>
            </w:r>
          </w:p>
        </w:tc>
        <w:tc>
          <w:tcPr>
            <w:tcW w:w="2494" w:type="dxa"/>
            <w:gridSpan w:val="5"/>
          </w:tcPr>
          <w:p w:rsidR="007E57D6" w:rsidRPr="007E57D6" w:rsidRDefault="007E57D6" w:rsidP="005B573F">
            <w:pPr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7E57D6">
              <w:rPr>
                <w:rFonts w:ascii="Times New Roman" w:hAnsi="Times New Roman" w:cs="Times New Roman"/>
                <w:b/>
                <w:sz w:val="24"/>
              </w:rPr>
              <w:lastRenderedPageBreak/>
              <w:t>Уметь</w:t>
            </w:r>
            <w:r w:rsidRPr="007E57D6">
              <w:rPr>
                <w:rFonts w:ascii="Times New Roman" w:hAnsi="Times New Roman" w:cs="Times New Roman"/>
                <w:sz w:val="24"/>
              </w:rPr>
              <w:t xml:space="preserve"> выполнять бросок мяча двумя руками от головы с места.</w:t>
            </w:r>
          </w:p>
        </w:tc>
        <w:tc>
          <w:tcPr>
            <w:tcW w:w="2495" w:type="dxa"/>
            <w:gridSpan w:val="9"/>
          </w:tcPr>
          <w:p w:rsidR="007E57D6" w:rsidRPr="00A041D5" w:rsidRDefault="00CB1603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роявление терпения и инициативы.</w:t>
            </w:r>
          </w:p>
        </w:tc>
        <w:tc>
          <w:tcPr>
            <w:tcW w:w="2495" w:type="dxa"/>
            <w:gridSpan w:val="3"/>
          </w:tcPr>
          <w:p w:rsidR="007E57D6" w:rsidRPr="00C37ADB" w:rsidRDefault="007E57D6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7E57D6" w:rsidRPr="00AB67FF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самостоятельно осваивать изучаемый элемент</w:t>
            </w:r>
            <w:r w:rsidR="007E57D6" w:rsidRPr="00AB67FF">
              <w:rPr>
                <w:szCs w:val="23"/>
              </w:rPr>
              <w:t xml:space="preserve">; </w:t>
            </w:r>
          </w:p>
          <w:p w:rsidR="007E57D6" w:rsidRDefault="007E57D6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7E57D6" w:rsidRPr="00AB67FF" w:rsidRDefault="007E57D6" w:rsidP="00296218">
            <w:pPr>
              <w:pStyle w:val="Default"/>
              <w:jc w:val="both"/>
              <w:rPr>
                <w:szCs w:val="23"/>
              </w:rPr>
            </w:pPr>
            <w:r w:rsidRPr="00AB67FF">
              <w:rPr>
                <w:szCs w:val="23"/>
              </w:rPr>
              <w:t xml:space="preserve">принимать учебную </w:t>
            </w:r>
            <w:r w:rsidRPr="00AB67FF">
              <w:rPr>
                <w:szCs w:val="23"/>
              </w:rPr>
              <w:lastRenderedPageBreak/>
              <w:t xml:space="preserve">задачу; осуществлять контроль по образцу; </w:t>
            </w:r>
          </w:p>
          <w:p w:rsidR="007E57D6" w:rsidRPr="00C37ADB" w:rsidRDefault="007E57D6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E57D6" w:rsidRPr="00AB67FF" w:rsidRDefault="0041090B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работать в паре</w:t>
            </w:r>
            <w:r w:rsidR="007E57D6"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7E57D6" w:rsidRDefault="007E57D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rPr>
          <w:trHeight w:val="120"/>
        </w:trPr>
        <w:tc>
          <w:tcPr>
            <w:tcW w:w="675" w:type="dxa"/>
          </w:tcPr>
          <w:p w:rsidR="007E57D6" w:rsidRDefault="007E57D6" w:rsidP="00601D0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23</w:t>
            </w:r>
          </w:p>
        </w:tc>
        <w:tc>
          <w:tcPr>
            <w:tcW w:w="1938" w:type="dxa"/>
            <w:gridSpan w:val="2"/>
          </w:tcPr>
          <w:p w:rsidR="007E57D6" w:rsidRPr="00655AC2" w:rsidRDefault="007E57D6" w:rsidP="00F14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остановки прыжком.</w:t>
            </w:r>
          </w:p>
        </w:tc>
        <w:tc>
          <w:tcPr>
            <w:tcW w:w="851" w:type="dxa"/>
          </w:tcPr>
          <w:p w:rsidR="007E57D6" w:rsidRDefault="007E57D6" w:rsidP="007E57D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57D6">
              <w:rPr>
                <w:rFonts w:ascii="Times New Roman" w:hAnsi="Times New Roman" w:cs="Times New Roman"/>
                <w:sz w:val="24"/>
              </w:rPr>
              <w:t>Стойка и передвижение игрока. Ведение мяча на месте правой (левой) рукой с заданием (вокруг ног, «восьмерка», раскачка мяча). Остановка прыжком. Ловля и передача мяча двумя руками от груди на месте в парах с шагом. Бросок двумя руками от головы с места. Развитие координационных качеств.</w:t>
            </w:r>
          </w:p>
        </w:tc>
        <w:tc>
          <w:tcPr>
            <w:tcW w:w="2494" w:type="dxa"/>
            <w:gridSpan w:val="5"/>
          </w:tcPr>
          <w:p w:rsidR="007E57D6" w:rsidRPr="007E57D6" w:rsidRDefault="007E57D6" w:rsidP="005B573F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7E57D6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E57D6">
              <w:rPr>
                <w:rFonts w:ascii="Times New Roman" w:hAnsi="Times New Roman" w:cs="Times New Roman"/>
                <w:sz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остановку прыжком, </w:t>
            </w:r>
            <w:r w:rsidRPr="007E57D6">
              <w:rPr>
                <w:rFonts w:ascii="Times New Roman" w:hAnsi="Times New Roman" w:cs="Times New Roman"/>
                <w:sz w:val="24"/>
              </w:rPr>
              <w:t>ведение мяча правой (левой) рукой.</w:t>
            </w:r>
          </w:p>
        </w:tc>
        <w:tc>
          <w:tcPr>
            <w:tcW w:w="2495" w:type="dxa"/>
            <w:gridSpan w:val="9"/>
          </w:tcPr>
          <w:p w:rsidR="007E57D6" w:rsidRPr="00AB67FF" w:rsidRDefault="007E57D6" w:rsidP="00CB1603">
            <w:pPr>
              <w:pStyle w:val="Default"/>
              <w:jc w:val="both"/>
              <w:rPr>
                <w:szCs w:val="23"/>
              </w:rPr>
            </w:pPr>
            <w:r w:rsidRPr="00AB67FF">
              <w:rPr>
                <w:szCs w:val="23"/>
              </w:rPr>
              <w:t>умение планировать режим дня, обеспечивать оптимальное сочетание нагрузки и отдыха; умение проводить туристические пешие походы, соблюдать правила безопасности</w:t>
            </w:r>
            <w:r w:rsidR="00CB1603">
              <w:rPr>
                <w:szCs w:val="23"/>
              </w:rPr>
              <w:t>.</w:t>
            </w:r>
            <w:r w:rsidRPr="00AB67FF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7E57D6" w:rsidRPr="00C37ADB" w:rsidRDefault="007E57D6" w:rsidP="00F140F0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7E57D6" w:rsidRPr="00AB67FF" w:rsidRDefault="007E57D6" w:rsidP="00F140F0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нимать и принимать цели, </w:t>
            </w:r>
            <w:r w:rsidRPr="00AB67FF">
              <w:rPr>
                <w:szCs w:val="23"/>
              </w:rPr>
              <w:t xml:space="preserve">сформулированные учителем; </w:t>
            </w:r>
          </w:p>
          <w:p w:rsidR="007E57D6" w:rsidRDefault="007E57D6" w:rsidP="00F140F0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7E57D6" w:rsidRPr="00AB67FF" w:rsidRDefault="0041090B" w:rsidP="00F140F0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сваивать технику остановки прыжком</w:t>
            </w:r>
            <w:r w:rsidR="007E57D6">
              <w:rPr>
                <w:szCs w:val="23"/>
              </w:rPr>
              <w:t>;</w:t>
            </w:r>
            <w:r w:rsidR="007E57D6" w:rsidRPr="00AB67FF">
              <w:rPr>
                <w:szCs w:val="23"/>
              </w:rPr>
              <w:t xml:space="preserve"> </w:t>
            </w:r>
          </w:p>
          <w:p w:rsidR="007E57D6" w:rsidRPr="00C37ADB" w:rsidRDefault="007E57D6" w:rsidP="00F140F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7E57D6" w:rsidRPr="009A0D88" w:rsidRDefault="007E57D6" w:rsidP="00F140F0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оговариваться и приходить к </w:t>
            </w:r>
            <w:r w:rsidRPr="00D2699A">
              <w:rPr>
                <w:rFonts w:ascii="Times New Roman" w:hAnsi="Times New Roman" w:cs="Times New Roman"/>
                <w:sz w:val="24"/>
                <w:szCs w:val="23"/>
              </w:rPr>
              <w:t>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30" w:type="dxa"/>
          </w:tcPr>
          <w:p w:rsidR="007E57D6" w:rsidRDefault="007E57D6" w:rsidP="00F140F0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4</w:t>
            </w:r>
          </w:p>
        </w:tc>
        <w:tc>
          <w:tcPr>
            <w:tcW w:w="1938" w:type="dxa"/>
            <w:gridSpan w:val="2"/>
          </w:tcPr>
          <w:p w:rsidR="005B573F" w:rsidRPr="00CF1606" w:rsidRDefault="005B573F" w:rsidP="00CF1606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szCs w:val="23"/>
              </w:rPr>
              <w:t xml:space="preserve">Освоение индивидуальной техники защиты. </w:t>
            </w:r>
          </w:p>
          <w:p w:rsidR="005B573F" w:rsidRPr="00CF1606" w:rsidRDefault="005B573F" w:rsidP="00CF1606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szCs w:val="23"/>
              </w:rPr>
              <w:t>Освоение тактики</w:t>
            </w:r>
            <w:r>
              <w:rPr>
                <w:szCs w:val="23"/>
              </w:rPr>
              <w:t xml:space="preserve"> </w:t>
            </w:r>
            <w:r w:rsidRPr="00CF1606">
              <w:rPr>
                <w:szCs w:val="23"/>
              </w:rPr>
              <w:t xml:space="preserve">игры. </w:t>
            </w:r>
          </w:p>
          <w:p w:rsidR="005B573F" w:rsidRPr="00613946" w:rsidRDefault="005B573F" w:rsidP="00CF1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F1606">
              <w:rPr>
                <w:rFonts w:ascii="Times New Roman" w:hAnsi="Times New Roman" w:cs="Times New Roman"/>
                <w:sz w:val="24"/>
                <w:szCs w:val="23"/>
              </w:rPr>
              <w:t>Урок - игра</w:t>
            </w:r>
            <w:r w:rsidRPr="00CF1606">
              <w:rPr>
                <w:sz w:val="24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573F" w:rsidRPr="005B573F" w:rsidRDefault="005B573F" w:rsidP="005B57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573F">
              <w:rPr>
                <w:rFonts w:ascii="Times New Roman" w:hAnsi="Times New Roman" w:cs="Times New Roman"/>
                <w:sz w:val="24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 Быстрый прорыв 1*1 через скрестный выход. Игра в мини-баскетбол.   Развитие координационных качеств.</w:t>
            </w:r>
          </w:p>
        </w:tc>
        <w:tc>
          <w:tcPr>
            <w:tcW w:w="2494" w:type="dxa"/>
            <w:gridSpan w:val="5"/>
          </w:tcPr>
          <w:p w:rsidR="005B573F" w:rsidRPr="005B573F" w:rsidRDefault="005B573F" w:rsidP="005B573F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5B573F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5B573F">
              <w:rPr>
                <w:rFonts w:ascii="Times New Roman" w:hAnsi="Times New Roman" w:cs="Times New Roman"/>
                <w:sz w:val="24"/>
              </w:rPr>
              <w:t>играть в баскетбол по упрощённым правилам. Выполнять правильно технические действия в игре</w:t>
            </w:r>
          </w:p>
        </w:tc>
        <w:tc>
          <w:tcPr>
            <w:tcW w:w="2495" w:type="dxa"/>
            <w:gridSpan w:val="9"/>
          </w:tcPr>
          <w:p w:rsidR="005B573F" w:rsidRPr="007E75FA" w:rsidRDefault="00CB1603" w:rsidP="007E75FA">
            <w:pPr>
              <w:pStyle w:val="Default"/>
              <w:jc w:val="both"/>
              <w:rPr>
                <w:szCs w:val="23"/>
              </w:rPr>
            </w:pPr>
            <w:r w:rsidRPr="002A25E0">
              <w:t>соблюдать дисциплину и правила техники безопасности во время игр</w:t>
            </w:r>
            <w:r>
              <w:t>ы.</w:t>
            </w:r>
          </w:p>
        </w:tc>
        <w:tc>
          <w:tcPr>
            <w:tcW w:w="2495" w:type="dxa"/>
            <w:gridSpan w:val="3"/>
          </w:tcPr>
          <w:p w:rsidR="005B573F" w:rsidRPr="00C37ADB" w:rsidRDefault="005B573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5B573F" w:rsidRPr="00CF1606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ние жестов судей в баскетболе</w:t>
            </w:r>
            <w:r w:rsidR="005B573F" w:rsidRPr="00CF1606">
              <w:rPr>
                <w:szCs w:val="23"/>
              </w:rPr>
              <w:t xml:space="preserve">; </w:t>
            </w:r>
          </w:p>
          <w:p w:rsidR="005B573F" w:rsidRDefault="005B573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573F" w:rsidRPr="00CF1606" w:rsidRDefault="0041090B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выявлять и корректировать простейшие ошибки</w:t>
            </w:r>
            <w:r w:rsidR="005B573F" w:rsidRPr="00CF1606">
              <w:rPr>
                <w:szCs w:val="23"/>
              </w:rPr>
              <w:t xml:space="preserve">; </w:t>
            </w:r>
          </w:p>
          <w:p w:rsidR="005B573F" w:rsidRPr="00C37ADB" w:rsidRDefault="005B573F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573F" w:rsidRPr="00CF1606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F1606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5B573F" w:rsidTr="00601D06">
        <w:tc>
          <w:tcPr>
            <w:tcW w:w="15876" w:type="dxa"/>
            <w:gridSpan w:val="27"/>
          </w:tcPr>
          <w:p w:rsidR="005B573F" w:rsidRPr="006F6E93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Гимнастика - 12 часов</w:t>
            </w:r>
          </w:p>
        </w:tc>
      </w:tr>
      <w:tr w:rsidR="00EC13F6" w:rsidTr="007A75B2">
        <w:tc>
          <w:tcPr>
            <w:tcW w:w="675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5</w:t>
            </w:r>
          </w:p>
        </w:tc>
        <w:tc>
          <w:tcPr>
            <w:tcW w:w="1938" w:type="dxa"/>
            <w:gridSpan w:val="2"/>
          </w:tcPr>
          <w:p w:rsidR="005B573F" w:rsidRDefault="005B573F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нструктаж по ТБ. Обучение у</w:t>
            </w:r>
            <w:r w:rsidRPr="00220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220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на брусья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</w:t>
            </w:r>
            <w:r w:rsidRPr="002205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ревне.</w:t>
            </w:r>
          </w:p>
        </w:tc>
        <w:tc>
          <w:tcPr>
            <w:tcW w:w="851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573F" w:rsidRPr="00BA7EC3" w:rsidRDefault="005B573F" w:rsidP="0029621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4"/>
                <w:szCs w:val="28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шага на месте на ходьбу в колонне. 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ахивания в упоре на руках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дьба по бревну, повороты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ражнения на гимнастической скамейке. 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 w:rsidRPr="00BA7EC3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 xml:space="preserve">Правила и организация соревнований </w:t>
            </w:r>
            <w:r w:rsidRPr="00BA7EC3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lastRenderedPageBreak/>
              <w:t>по</w:t>
            </w:r>
            <w:r w:rsidRPr="00BA7EC3">
              <w:rPr>
                <w:rFonts w:ascii="Times New Roman,Bold" w:hAnsi="Times New Roman,Bold" w:cs="Times New Roman,Bold"/>
                <w:b/>
                <w:bCs/>
                <w:sz w:val="24"/>
                <w:szCs w:val="28"/>
              </w:rPr>
              <w:t xml:space="preserve"> </w:t>
            </w:r>
            <w:r w:rsidRPr="00BA7EC3"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гимнастике</w:t>
            </w:r>
            <w:r>
              <w:rPr>
                <w:rFonts w:ascii="Times New Roman,Bold" w:hAnsi="Times New Roman,Bold" w:cs="Times New Roman,Bold"/>
                <w:bCs/>
                <w:sz w:val="24"/>
                <w:szCs w:val="28"/>
              </w:rPr>
              <w:t>.</w:t>
            </w:r>
          </w:p>
          <w:p w:rsidR="005B573F" w:rsidRPr="0065389D" w:rsidRDefault="005B573F" w:rsidP="0029621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5B573F" w:rsidRPr="00CF1606" w:rsidRDefault="005B573F" w:rsidP="00296218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b/>
                <w:bCs/>
                <w:szCs w:val="23"/>
              </w:rPr>
              <w:lastRenderedPageBreak/>
              <w:t xml:space="preserve">Определять </w:t>
            </w:r>
            <w:r w:rsidRPr="00CF1606">
              <w:rPr>
                <w:szCs w:val="23"/>
              </w:rPr>
              <w:t>ситуации, требующие применения правил предупреждения травматизма при занятиях гимнастикой</w:t>
            </w:r>
            <w:r>
              <w:rPr>
                <w:szCs w:val="23"/>
              </w:rPr>
              <w:t>.</w:t>
            </w:r>
            <w:r w:rsidRPr="00CF1606">
              <w:rPr>
                <w:szCs w:val="23"/>
              </w:rPr>
              <w:t xml:space="preserve"> </w:t>
            </w:r>
          </w:p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F1606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Различать </w:t>
            </w:r>
            <w:r w:rsidRPr="00CF1606">
              <w:rPr>
                <w:rFonts w:ascii="Times New Roman" w:hAnsi="Times New Roman" w:cs="Times New Roman"/>
                <w:sz w:val="24"/>
                <w:szCs w:val="23"/>
              </w:rPr>
              <w:t xml:space="preserve">и выполнять строевые команды. </w:t>
            </w:r>
          </w:p>
          <w:p w:rsidR="005B573F" w:rsidRPr="00CF1606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F1606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lastRenderedPageBreak/>
              <w:t xml:space="preserve">Осваивать </w:t>
            </w:r>
            <w:r w:rsidRPr="00CF1606">
              <w:rPr>
                <w:rFonts w:ascii="Times New Roman" w:hAnsi="Times New Roman" w:cs="Times New Roman"/>
                <w:sz w:val="24"/>
                <w:szCs w:val="23"/>
              </w:rPr>
              <w:t xml:space="preserve">универсальные умения по выполнению упражнений на брусьях и бревне. </w:t>
            </w:r>
          </w:p>
        </w:tc>
        <w:tc>
          <w:tcPr>
            <w:tcW w:w="2495" w:type="dxa"/>
            <w:gridSpan w:val="9"/>
          </w:tcPr>
          <w:p w:rsidR="005B573F" w:rsidRPr="00404197" w:rsidRDefault="005B573F" w:rsidP="00CB1603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szCs w:val="23"/>
              </w:rPr>
              <w:lastRenderedPageBreak/>
              <w:t>способность управлять своими эмоциями</w:t>
            </w:r>
            <w:r w:rsidR="00CB1603">
              <w:rPr>
                <w:szCs w:val="23"/>
              </w:rPr>
              <w:t>.</w:t>
            </w:r>
            <w:r w:rsidRPr="00CF1606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5B573F" w:rsidRPr="00B339B7" w:rsidRDefault="005B573F" w:rsidP="00B339B7">
            <w:pPr>
              <w:pStyle w:val="Default"/>
              <w:rPr>
                <w:szCs w:val="23"/>
              </w:rPr>
            </w:pPr>
            <w:r w:rsidRPr="00B339B7">
              <w:rPr>
                <w:szCs w:val="23"/>
              </w:rPr>
              <w:t>Познавательные</w:t>
            </w:r>
            <w:r>
              <w:rPr>
                <w:szCs w:val="23"/>
              </w:rPr>
              <w:t>:</w:t>
            </w:r>
            <w:r w:rsidRPr="00B339B7">
              <w:rPr>
                <w:szCs w:val="23"/>
              </w:rPr>
              <w:t xml:space="preserve"> </w:t>
            </w:r>
          </w:p>
          <w:p w:rsidR="005B573F" w:rsidRPr="00CF1606" w:rsidRDefault="005B573F" w:rsidP="00296218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szCs w:val="23"/>
              </w:rPr>
              <w:t xml:space="preserve">уметь использовать наглядные модели; Находит ответы на вопросы, используя свой собственный опыт и различную информацию; </w:t>
            </w:r>
          </w:p>
          <w:p w:rsidR="005B573F" w:rsidRDefault="005B573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573F" w:rsidRPr="00CF1606" w:rsidRDefault="005B573F" w:rsidP="00296218">
            <w:pPr>
              <w:pStyle w:val="Default"/>
              <w:jc w:val="both"/>
              <w:rPr>
                <w:szCs w:val="23"/>
              </w:rPr>
            </w:pPr>
            <w:r w:rsidRPr="00CF1606">
              <w:rPr>
                <w:szCs w:val="23"/>
              </w:rPr>
              <w:t xml:space="preserve">принимать учебную </w:t>
            </w:r>
            <w:r w:rsidRPr="00CF1606">
              <w:rPr>
                <w:szCs w:val="23"/>
              </w:rPr>
              <w:lastRenderedPageBreak/>
              <w:t xml:space="preserve">задачу; осуществлять контроль по образцу; </w:t>
            </w:r>
          </w:p>
          <w:p w:rsidR="005B573F" w:rsidRPr="00C37ADB" w:rsidRDefault="005B573F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573F" w:rsidRPr="00CF1606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F1606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26</w:t>
            </w:r>
          </w:p>
        </w:tc>
        <w:tc>
          <w:tcPr>
            <w:tcW w:w="1938" w:type="dxa"/>
            <w:gridSpan w:val="2"/>
          </w:tcPr>
          <w:p w:rsidR="005B573F" w:rsidRDefault="005B573F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размахиваний на брусьях, поворотам на бревне.</w:t>
            </w:r>
          </w:p>
        </w:tc>
        <w:tc>
          <w:tcPr>
            <w:tcW w:w="851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573F" w:rsidRPr="004B7CE4" w:rsidRDefault="005B573F" w:rsidP="00296218">
            <w:pPr>
              <w:tabs>
                <w:tab w:val="left" w:pos="59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ягивания в вис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махивание в упоре на руках, соскок махом назад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м.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вороты на бревне, полушпагат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д.). ОРУ на месте. Уп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жнения на гимнастической скамейке. Развитие си</w:t>
            </w:r>
            <w:r w:rsidRPr="006538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ов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94" w:type="dxa"/>
            <w:gridSpan w:val="5"/>
          </w:tcPr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b/>
                <w:bCs/>
                <w:szCs w:val="23"/>
              </w:rPr>
              <w:t xml:space="preserve">Осваивать </w:t>
            </w:r>
            <w:r w:rsidRPr="00B12BE5">
              <w:rPr>
                <w:szCs w:val="23"/>
              </w:rPr>
              <w:t xml:space="preserve">комплексы упражнений </w:t>
            </w:r>
          </w:p>
          <w:p w:rsidR="005B573F" w:rsidRPr="00B12BE5" w:rsidRDefault="005B573F" w:rsidP="00296218">
            <w:pPr>
              <w:tabs>
                <w:tab w:val="left" w:pos="248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>утренней заряд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5B573F" w:rsidRDefault="005B573F" w:rsidP="00296218">
            <w:pPr>
              <w:tabs>
                <w:tab w:val="left" w:pos="248"/>
              </w:tabs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12BE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Проявлять 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>качества упражнений на гибкость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5B573F" w:rsidRPr="00B12BE5" w:rsidRDefault="005B573F" w:rsidP="00F140F0">
            <w:pPr>
              <w:tabs>
                <w:tab w:val="left" w:pos="248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12BE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Соблюдат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ь правила техники безопасности при выполнении упражнений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на бревне и брусьях.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5B573F" w:rsidRPr="00404197" w:rsidRDefault="005B573F" w:rsidP="00CB1603">
            <w:pPr>
              <w:tabs>
                <w:tab w:val="left" w:pos="323"/>
              </w:tabs>
              <w:spacing w:line="269" w:lineRule="exact"/>
              <w:ind w:right="-41"/>
              <w:jc w:val="both"/>
              <w:rPr>
                <w:szCs w:val="23"/>
              </w:rPr>
            </w:pP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умение </w:t>
            </w:r>
            <w:r w:rsidR="00CB1603">
              <w:rPr>
                <w:rFonts w:ascii="Times New Roman" w:hAnsi="Times New Roman" w:cs="Times New Roman"/>
                <w:sz w:val="24"/>
                <w:szCs w:val="23"/>
              </w:rPr>
              <w:t>выполнять размахивания в упоре</w:t>
            </w:r>
            <w:r w:rsidR="00114FA3">
              <w:rPr>
                <w:rFonts w:ascii="Times New Roman" w:hAnsi="Times New Roman" w:cs="Times New Roman"/>
                <w:sz w:val="24"/>
                <w:szCs w:val="23"/>
              </w:rPr>
              <w:t>, повороты на бревне.</w:t>
            </w:r>
            <w:r w:rsidRPr="00B12BE5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</w:tcPr>
          <w:p w:rsidR="005B573F" w:rsidRPr="00C37ADB" w:rsidRDefault="005B573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5B573F" w:rsidRPr="00B12BE5" w:rsidRDefault="005B573F" w:rsidP="00296218">
            <w:pPr>
              <w:tabs>
                <w:tab w:val="left" w:pos="199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понимать и принимать цели, </w:t>
            </w:r>
          </w:p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szCs w:val="23"/>
              </w:rPr>
              <w:t xml:space="preserve">сформулированные учителем; </w:t>
            </w:r>
          </w:p>
          <w:p w:rsidR="005B573F" w:rsidRDefault="005B573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B12BE5">
              <w:rPr>
                <w:szCs w:val="23"/>
              </w:rPr>
              <w:t xml:space="preserve">ринимать и сохранять учебную задачу </w:t>
            </w:r>
          </w:p>
          <w:p w:rsidR="005B573F" w:rsidRPr="00C37ADB" w:rsidRDefault="005B573F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573F" w:rsidRPr="00B12BE5" w:rsidRDefault="005B573F" w:rsidP="00296218">
            <w:pPr>
              <w:tabs>
                <w:tab w:val="left" w:pos="199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30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7</w:t>
            </w:r>
          </w:p>
        </w:tc>
        <w:tc>
          <w:tcPr>
            <w:tcW w:w="1938" w:type="dxa"/>
            <w:gridSpan w:val="2"/>
          </w:tcPr>
          <w:p w:rsidR="005B573F" w:rsidRPr="00613946" w:rsidRDefault="005B573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  техники размахивания на брусьях, поворотов на бревне.</w:t>
            </w:r>
          </w:p>
        </w:tc>
        <w:tc>
          <w:tcPr>
            <w:tcW w:w="851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573F" w:rsidRPr="0065389D" w:rsidRDefault="005B573F" w:rsidP="00836B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Техника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размахиваний на брусьях (м); техника выполнения поворотов и шагов польки на бревне (д.). 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t xml:space="preserve"> Подтя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  <w:t>гивания в висе. Выполнение комплекса ОРУ с гим</w:t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3"/>
              </w:rPr>
              <w:softHyphen/>
            </w:r>
            <w:r w:rsidRPr="0000784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3"/>
              </w:rPr>
              <w:t>настической пал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3"/>
              </w:rPr>
              <w:t>.</w:t>
            </w:r>
          </w:p>
        </w:tc>
        <w:tc>
          <w:tcPr>
            <w:tcW w:w="2494" w:type="dxa"/>
            <w:gridSpan w:val="5"/>
          </w:tcPr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b/>
                <w:bCs/>
                <w:szCs w:val="23"/>
              </w:rPr>
              <w:t xml:space="preserve">Уметь </w:t>
            </w:r>
            <w:r w:rsidRPr="00B12BE5">
              <w:rPr>
                <w:szCs w:val="23"/>
              </w:rPr>
              <w:t xml:space="preserve">выполнять технику размахивания на брусьях, поворотов на бревне. </w:t>
            </w:r>
          </w:p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b/>
                <w:bCs/>
                <w:szCs w:val="23"/>
              </w:rPr>
              <w:t>Соблюдат</w:t>
            </w:r>
            <w:r w:rsidRPr="00B12BE5">
              <w:rPr>
                <w:szCs w:val="23"/>
              </w:rPr>
              <w:t>ь правила техники безопасности</w:t>
            </w:r>
            <w:r>
              <w:rPr>
                <w:szCs w:val="23"/>
              </w:rPr>
              <w:t xml:space="preserve"> </w:t>
            </w:r>
            <w:r w:rsidRPr="00B12BE5">
              <w:rPr>
                <w:szCs w:val="23"/>
              </w:rPr>
              <w:t>на бревне и брусьях</w:t>
            </w:r>
            <w:r>
              <w:rPr>
                <w:szCs w:val="23"/>
              </w:rPr>
              <w:t>.</w:t>
            </w:r>
            <w:r w:rsidRPr="00B12BE5">
              <w:rPr>
                <w:szCs w:val="23"/>
              </w:rPr>
              <w:t xml:space="preserve"> </w:t>
            </w:r>
          </w:p>
          <w:p w:rsidR="005B573F" w:rsidRPr="00B12BE5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12BE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Знать и различать 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строевые приемы. </w:t>
            </w:r>
          </w:p>
        </w:tc>
        <w:tc>
          <w:tcPr>
            <w:tcW w:w="2495" w:type="dxa"/>
            <w:gridSpan w:val="9"/>
          </w:tcPr>
          <w:p w:rsidR="005B573F" w:rsidRPr="002404F6" w:rsidRDefault="00114FA3" w:rsidP="002404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формирование упорства в достижение цели.</w:t>
            </w:r>
          </w:p>
        </w:tc>
        <w:tc>
          <w:tcPr>
            <w:tcW w:w="2495" w:type="dxa"/>
            <w:gridSpan w:val="3"/>
          </w:tcPr>
          <w:p w:rsidR="005B573F" w:rsidRPr="00C37ADB" w:rsidRDefault="005B573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5B573F" w:rsidRPr="00B12BE5" w:rsidRDefault="00114FA3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ть терминологию в гимнастике</w:t>
            </w:r>
            <w:r w:rsidR="005B573F" w:rsidRPr="00B12BE5">
              <w:rPr>
                <w:szCs w:val="23"/>
              </w:rPr>
              <w:t xml:space="preserve">; </w:t>
            </w:r>
          </w:p>
          <w:p w:rsidR="005B573F" w:rsidRDefault="005B573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573F" w:rsidRPr="00B12BE5" w:rsidRDefault="00114FA3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выявлять и корректировать простейшие ошибки</w:t>
            </w:r>
            <w:r w:rsidR="005B573F" w:rsidRPr="00B12BE5">
              <w:rPr>
                <w:szCs w:val="23"/>
              </w:rPr>
              <w:t xml:space="preserve">; </w:t>
            </w:r>
          </w:p>
          <w:p w:rsidR="005B573F" w:rsidRPr="00C37ADB" w:rsidRDefault="005B573F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5B573F" w:rsidRPr="00B12BE5" w:rsidRDefault="00114FA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</w:t>
            </w:r>
            <w:r w:rsidR="005B573F"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28</w:t>
            </w:r>
          </w:p>
        </w:tc>
        <w:tc>
          <w:tcPr>
            <w:tcW w:w="1938" w:type="dxa"/>
            <w:gridSpan w:val="2"/>
          </w:tcPr>
          <w:p w:rsidR="005B573F" w:rsidRDefault="005B573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порного прыжка.</w:t>
            </w:r>
          </w:p>
        </w:tc>
        <w:tc>
          <w:tcPr>
            <w:tcW w:w="851" w:type="dxa"/>
          </w:tcPr>
          <w:p w:rsidR="005B573F" w:rsidRDefault="005B573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5B573F" w:rsidRPr="001B373D" w:rsidRDefault="00114FA3" w:rsidP="0029621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</w:t>
            </w:r>
            <w:r w:rsidR="0083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,</w:t>
            </w:r>
            <w:r w:rsidR="005B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нув ноги</w:t>
            </w:r>
            <w:r w:rsidR="005B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B573F"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зёл в ширину, высота 100-11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5B573F"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</w:t>
            </w:r>
            <w:r w:rsidR="005B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вочки прыжок ноги врозь (</w:t>
            </w:r>
            <w:r w:rsidRPr="00114F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зёл в ширину, высота 105-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="005B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в движении. Эстафеты. Упражнения на гимнастической скамейке. </w:t>
            </w:r>
            <w:r w:rsidR="005B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У без предметов. Развитие скоростно-силовых способностей.</w:t>
            </w:r>
          </w:p>
          <w:p w:rsidR="005B573F" w:rsidRPr="00240B00" w:rsidRDefault="005B573F" w:rsidP="00296218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5B573F" w:rsidRPr="00B12BE5" w:rsidRDefault="00114FA3" w:rsidP="00F140F0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14F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опорный прыжок.</w:t>
            </w:r>
          </w:p>
        </w:tc>
        <w:tc>
          <w:tcPr>
            <w:tcW w:w="2495" w:type="dxa"/>
            <w:gridSpan w:val="9"/>
          </w:tcPr>
          <w:p w:rsidR="005B573F" w:rsidRPr="00C648D9" w:rsidRDefault="00836B82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114FA3">
              <w:rPr>
                <w:szCs w:val="23"/>
              </w:rPr>
              <w:t>роявлять терпение и инициативу при освоение технических элементов.</w:t>
            </w:r>
          </w:p>
        </w:tc>
        <w:tc>
          <w:tcPr>
            <w:tcW w:w="2495" w:type="dxa"/>
            <w:gridSpan w:val="3"/>
          </w:tcPr>
          <w:p w:rsidR="005B573F" w:rsidRPr="00C37ADB" w:rsidRDefault="005B573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5B573F" w:rsidRPr="00B12BE5" w:rsidRDefault="005B573F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5B573F" w:rsidRDefault="005B573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5B573F" w:rsidRPr="00B12BE5" w:rsidRDefault="00114FA3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уметь выявлять и корректировать </w:t>
            </w:r>
            <w:r>
              <w:rPr>
                <w:szCs w:val="23"/>
              </w:rPr>
              <w:lastRenderedPageBreak/>
              <w:t>простейшие ошибки</w:t>
            </w:r>
            <w:r w:rsidR="00836B82">
              <w:rPr>
                <w:szCs w:val="23"/>
              </w:rPr>
              <w:t>;</w:t>
            </w:r>
            <w:r>
              <w:rPr>
                <w:szCs w:val="23"/>
              </w:rPr>
              <w:t xml:space="preserve"> </w:t>
            </w:r>
          </w:p>
          <w:p w:rsidR="005B573F" w:rsidRPr="00C37ADB" w:rsidRDefault="005B573F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836B82" w:rsidRPr="009A0D88" w:rsidRDefault="00836B82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;</w:t>
            </w:r>
          </w:p>
        </w:tc>
        <w:tc>
          <w:tcPr>
            <w:tcW w:w="1730" w:type="dxa"/>
          </w:tcPr>
          <w:p w:rsidR="005B573F" w:rsidRDefault="005B573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29</w:t>
            </w:r>
          </w:p>
        </w:tc>
        <w:tc>
          <w:tcPr>
            <w:tcW w:w="1938" w:type="dxa"/>
            <w:gridSpan w:val="2"/>
          </w:tcPr>
          <w:p w:rsidR="00836B82" w:rsidRPr="00355A29" w:rsidRDefault="00836B82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опорного прыжка.</w:t>
            </w:r>
          </w:p>
        </w:tc>
        <w:tc>
          <w:tcPr>
            <w:tcW w:w="851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836B82" w:rsidRPr="001B373D" w:rsidRDefault="00836B82" w:rsidP="00EC13F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прыжок, согнув ноги (</w:t>
            </w:r>
            <w:r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зёл в ширину, высота 100-11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Девочки прыжок ноги врозь (</w:t>
            </w:r>
            <w:r w:rsidRPr="00114F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зёл в ширину, высота 105-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ОРУ в движении. Эстафеты. Развитие скоростно-силовых способностей.</w:t>
            </w:r>
          </w:p>
          <w:p w:rsidR="00836B82" w:rsidRPr="00240B00" w:rsidRDefault="00836B82" w:rsidP="00EC13F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836B82" w:rsidRPr="00836B82" w:rsidRDefault="00836B82" w:rsidP="00836B82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b/>
                <w:bCs/>
                <w:szCs w:val="23"/>
              </w:rPr>
              <w:t xml:space="preserve">Осваивать </w:t>
            </w:r>
            <w:r w:rsidRPr="00B12BE5">
              <w:rPr>
                <w:szCs w:val="23"/>
              </w:rPr>
              <w:t xml:space="preserve">универсальные умения при выполнении организующих упражнений. </w:t>
            </w:r>
            <w:r w:rsidRPr="00C648D9">
              <w:rPr>
                <w:b/>
                <w:szCs w:val="23"/>
              </w:rPr>
              <w:t>В</w:t>
            </w:r>
            <w:r w:rsidRPr="00C648D9">
              <w:rPr>
                <w:b/>
                <w:bCs/>
                <w:szCs w:val="23"/>
              </w:rPr>
              <w:t>ыявлят</w:t>
            </w:r>
            <w:r w:rsidRPr="00C648D9">
              <w:rPr>
                <w:b/>
                <w:szCs w:val="23"/>
              </w:rPr>
              <w:t>ь</w:t>
            </w:r>
            <w:r w:rsidRPr="00B12BE5">
              <w:rPr>
                <w:szCs w:val="23"/>
              </w:rPr>
              <w:t xml:space="preserve"> и характеризовать ошибки при выполнении</w:t>
            </w:r>
            <w:r>
              <w:rPr>
                <w:szCs w:val="23"/>
              </w:rPr>
              <w:t xml:space="preserve"> опорного прыжка. </w:t>
            </w:r>
          </w:p>
        </w:tc>
        <w:tc>
          <w:tcPr>
            <w:tcW w:w="2495" w:type="dxa"/>
            <w:gridSpan w:val="9"/>
          </w:tcPr>
          <w:p w:rsidR="00836B82" w:rsidRPr="00C648D9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роявлять терпение и инициативу при освоение технических элементов.</w:t>
            </w:r>
          </w:p>
        </w:tc>
        <w:tc>
          <w:tcPr>
            <w:tcW w:w="2495" w:type="dxa"/>
            <w:gridSpan w:val="3"/>
          </w:tcPr>
          <w:p w:rsidR="00836B82" w:rsidRPr="00C37ADB" w:rsidRDefault="00836B82" w:rsidP="00EC13F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836B82" w:rsidRPr="00B12BE5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ть терминологию в гимнастике</w:t>
            </w:r>
            <w:r w:rsidRPr="00B12BE5">
              <w:rPr>
                <w:szCs w:val="23"/>
              </w:rPr>
              <w:t xml:space="preserve">; </w:t>
            </w:r>
          </w:p>
          <w:p w:rsidR="00836B82" w:rsidRDefault="00836B82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836B82" w:rsidRPr="00B12BE5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выявлять и корректировать простейшие ошибки</w:t>
            </w:r>
            <w:r w:rsidRPr="00B12BE5">
              <w:rPr>
                <w:szCs w:val="23"/>
              </w:rPr>
              <w:t xml:space="preserve">; </w:t>
            </w:r>
          </w:p>
          <w:p w:rsidR="00836B82" w:rsidRPr="00C37ADB" w:rsidRDefault="00836B82" w:rsidP="00EC13F6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836B82" w:rsidRPr="00B12BE5" w:rsidRDefault="00836B82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836B82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0</w:t>
            </w:r>
          </w:p>
        </w:tc>
        <w:tc>
          <w:tcPr>
            <w:tcW w:w="1938" w:type="dxa"/>
            <w:gridSpan w:val="2"/>
          </w:tcPr>
          <w:p w:rsidR="00836B82" w:rsidRDefault="00836B82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порного прыжка.</w:t>
            </w:r>
          </w:p>
        </w:tc>
        <w:tc>
          <w:tcPr>
            <w:tcW w:w="851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836B82" w:rsidRPr="001B373D" w:rsidRDefault="00836B82" w:rsidP="00EC13F6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прыжок, согнув ноги (</w:t>
            </w:r>
            <w:r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зёл в ширину, высота 100-11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F22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Девочки прыжок ноги врозь (</w:t>
            </w:r>
            <w:r w:rsidRPr="00114F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зёл в ширину, высота 105-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итие скоростно-силовых способностей.</w:t>
            </w:r>
          </w:p>
          <w:p w:rsidR="00836B82" w:rsidRPr="00240B00" w:rsidRDefault="00836B82" w:rsidP="00EC13F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5"/>
          </w:tcPr>
          <w:p w:rsidR="00836B82" w:rsidRPr="00B12BE5" w:rsidRDefault="00836B82" w:rsidP="00296218">
            <w:pPr>
              <w:pStyle w:val="Default"/>
              <w:jc w:val="both"/>
              <w:rPr>
                <w:szCs w:val="23"/>
              </w:rPr>
            </w:pPr>
            <w:r w:rsidRPr="00B12BE5">
              <w:rPr>
                <w:b/>
                <w:bCs/>
                <w:szCs w:val="23"/>
              </w:rPr>
              <w:t>Проявлят</w:t>
            </w:r>
            <w:r w:rsidRPr="00B12BE5">
              <w:rPr>
                <w:szCs w:val="23"/>
              </w:rPr>
              <w:t>ь качества силы, координации и ловкости</w:t>
            </w:r>
            <w:r>
              <w:rPr>
                <w:szCs w:val="23"/>
              </w:rPr>
              <w:t>.</w:t>
            </w:r>
            <w:r w:rsidRPr="00B12BE5">
              <w:rPr>
                <w:szCs w:val="23"/>
              </w:rPr>
              <w:t xml:space="preserve"> </w:t>
            </w:r>
          </w:p>
          <w:p w:rsidR="00836B82" w:rsidRPr="00B12BE5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12BE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>технику прыжка через козл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B12BE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95" w:type="dxa"/>
            <w:gridSpan w:val="9"/>
          </w:tcPr>
          <w:p w:rsidR="00836B82" w:rsidRPr="00C648D9" w:rsidRDefault="00836B82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соблюдать дисциплину и правила ТБ.</w:t>
            </w:r>
          </w:p>
        </w:tc>
        <w:tc>
          <w:tcPr>
            <w:tcW w:w="2495" w:type="dxa"/>
            <w:gridSpan w:val="3"/>
          </w:tcPr>
          <w:p w:rsidR="00836B82" w:rsidRPr="00C37ADB" w:rsidRDefault="00836B82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836B82" w:rsidRPr="00B12BE5" w:rsidRDefault="00836B82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ние анализировать и корректировать технику прыжка</w:t>
            </w:r>
            <w:r w:rsidRPr="00B12BE5">
              <w:rPr>
                <w:szCs w:val="23"/>
              </w:rPr>
              <w:t xml:space="preserve">; </w:t>
            </w:r>
          </w:p>
          <w:p w:rsidR="00836B82" w:rsidRDefault="00836B82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836B82" w:rsidRPr="00B12BE5" w:rsidRDefault="00836B82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B12BE5">
              <w:rPr>
                <w:szCs w:val="23"/>
              </w:rPr>
              <w:t xml:space="preserve">ринимать и сохранять учебную задачу </w:t>
            </w:r>
          </w:p>
          <w:p w:rsidR="00836B82" w:rsidRPr="00C37ADB" w:rsidRDefault="00836B82" w:rsidP="00D2699A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836B82" w:rsidRPr="00836B82" w:rsidRDefault="00836B82" w:rsidP="00836B82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страховать и помогать партнёру;</w:t>
            </w:r>
          </w:p>
        </w:tc>
        <w:tc>
          <w:tcPr>
            <w:tcW w:w="1730" w:type="dxa"/>
          </w:tcPr>
          <w:p w:rsidR="00836B82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1</w:t>
            </w:r>
          </w:p>
        </w:tc>
        <w:tc>
          <w:tcPr>
            <w:tcW w:w="1938" w:type="dxa"/>
            <w:gridSpan w:val="2"/>
          </w:tcPr>
          <w:p w:rsidR="00836B82" w:rsidRDefault="00836B82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опорного прыжка.</w:t>
            </w:r>
          </w:p>
        </w:tc>
        <w:tc>
          <w:tcPr>
            <w:tcW w:w="851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836B82" w:rsidRDefault="00836B82" w:rsidP="00836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ноги (</w:t>
            </w:r>
            <w:r w:rsidRPr="00555B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оц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Выполнение комплекса ОРУ с обручем (</w:t>
            </w:r>
            <w:r w:rsidRPr="00C80C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-6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2494" w:type="dxa"/>
            <w:gridSpan w:val="5"/>
          </w:tcPr>
          <w:p w:rsidR="00836B82" w:rsidRPr="00671A14" w:rsidRDefault="00836B82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b/>
                <w:bCs/>
                <w:szCs w:val="23"/>
              </w:rPr>
              <w:t xml:space="preserve">Познавательные: </w:t>
            </w:r>
            <w:r w:rsidRPr="00671A14">
              <w:rPr>
                <w:i/>
                <w:iCs/>
                <w:szCs w:val="23"/>
              </w:rPr>
              <w:t xml:space="preserve">общеучебные </w:t>
            </w:r>
            <w:r w:rsidRPr="00671A14">
              <w:rPr>
                <w:b/>
                <w:bCs/>
                <w:szCs w:val="23"/>
              </w:rPr>
              <w:t xml:space="preserve">– </w:t>
            </w:r>
            <w:r w:rsidRPr="00671A14">
              <w:rPr>
                <w:szCs w:val="23"/>
              </w:rPr>
              <w:t>контролировать и оценивать процессии результат деятельности</w:t>
            </w:r>
            <w:r w:rsidRPr="00671A14">
              <w:rPr>
                <w:b/>
                <w:bCs/>
                <w:szCs w:val="23"/>
              </w:rPr>
              <w:t xml:space="preserve">. </w:t>
            </w:r>
          </w:p>
          <w:p w:rsidR="00836B82" w:rsidRPr="00671A14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71A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Регулятивные: </w:t>
            </w:r>
            <w:r w:rsidRPr="00671A14">
              <w:rPr>
                <w:rFonts w:ascii="Times New Roman" w:hAnsi="Times New Roman" w:cs="Times New Roman"/>
                <w:i/>
                <w:iCs/>
                <w:sz w:val="24"/>
                <w:szCs w:val="23"/>
              </w:rPr>
              <w:t xml:space="preserve">целеполагание </w:t>
            </w:r>
            <w:r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- формировать и удерживать учебную задачу. </w:t>
            </w:r>
            <w:r w:rsidRPr="00671A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Коммуникативные: </w:t>
            </w:r>
            <w:r w:rsidRPr="00671A14">
              <w:rPr>
                <w:rFonts w:ascii="Times New Roman" w:hAnsi="Times New Roman" w:cs="Times New Roman"/>
                <w:i/>
                <w:iCs/>
                <w:sz w:val="24"/>
                <w:szCs w:val="23"/>
              </w:rPr>
              <w:lastRenderedPageBreak/>
              <w:t xml:space="preserve">инициативное сотрудничество </w:t>
            </w:r>
            <w:r w:rsidRPr="00671A1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– </w:t>
            </w:r>
            <w:r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ставить вопросы , </w:t>
            </w:r>
          </w:p>
          <w:p w:rsidR="00836B82" w:rsidRPr="00671A14" w:rsidRDefault="00836B82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 xml:space="preserve">обращаться за помощью; </w:t>
            </w:r>
            <w:r w:rsidRPr="00671A14">
              <w:rPr>
                <w:i/>
                <w:iCs/>
                <w:szCs w:val="23"/>
              </w:rPr>
              <w:t xml:space="preserve">взаимодействие - </w:t>
            </w:r>
            <w:r w:rsidRPr="00671A14">
              <w:rPr>
                <w:szCs w:val="23"/>
              </w:rPr>
              <w:t xml:space="preserve">формировать собственное мнение и позицию. </w:t>
            </w:r>
          </w:p>
        </w:tc>
        <w:tc>
          <w:tcPr>
            <w:tcW w:w="2495" w:type="dxa"/>
            <w:gridSpan w:val="9"/>
          </w:tcPr>
          <w:p w:rsidR="00836B82" w:rsidRPr="00671A14" w:rsidRDefault="00836B82" w:rsidP="00836B82">
            <w:pPr>
              <w:tabs>
                <w:tab w:val="left" w:pos="546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71A14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владение знаниями об индивидуальных особенностях физического развития и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2495" w:type="dxa"/>
            <w:gridSpan w:val="3"/>
          </w:tcPr>
          <w:p w:rsidR="00836B82" w:rsidRPr="00C37ADB" w:rsidRDefault="00836B82" w:rsidP="00EC13F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836B82" w:rsidRPr="00B12BE5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ние анализировать и корректировать технику прыжка</w:t>
            </w:r>
            <w:r w:rsidRPr="00B12BE5">
              <w:rPr>
                <w:szCs w:val="23"/>
              </w:rPr>
              <w:t xml:space="preserve">; </w:t>
            </w:r>
          </w:p>
          <w:p w:rsidR="00836B82" w:rsidRDefault="00836B82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836B82" w:rsidRPr="00B12BE5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B12BE5">
              <w:rPr>
                <w:szCs w:val="23"/>
              </w:rPr>
              <w:t xml:space="preserve">ринимать и сохранять учебную задачу </w:t>
            </w:r>
          </w:p>
          <w:p w:rsidR="00836B82" w:rsidRPr="00C37ADB" w:rsidRDefault="00836B82" w:rsidP="00EC13F6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836B82" w:rsidRPr="00836B82" w:rsidRDefault="00836B82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меть страховать и помогать партнёру;</w:t>
            </w:r>
          </w:p>
        </w:tc>
        <w:tc>
          <w:tcPr>
            <w:tcW w:w="1730" w:type="dxa"/>
          </w:tcPr>
          <w:p w:rsidR="00836B82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32</w:t>
            </w:r>
          </w:p>
        </w:tc>
        <w:tc>
          <w:tcPr>
            <w:tcW w:w="1938" w:type="dxa"/>
            <w:gridSpan w:val="2"/>
          </w:tcPr>
          <w:p w:rsidR="00836B82" w:rsidRPr="00613946" w:rsidRDefault="00836B82" w:rsidP="00F778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кувырка вперёд, назад, стойке на лопатках</w:t>
            </w:r>
            <w:r w:rsidR="00F77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, полушпагат.</w:t>
            </w:r>
          </w:p>
        </w:tc>
        <w:tc>
          <w:tcPr>
            <w:tcW w:w="851" w:type="dxa"/>
          </w:tcPr>
          <w:p w:rsidR="00836B82" w:rsidRDefault="00836B82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836B82" w:rsidRPr="00510666" w:rsidRDefault="00836B82" w:rsidP="00836B82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кувырок вперёд, назад, стойка на лопатках, стойка на голове с согнутыми ногами. Девочки: кувырок назад полушпагат. Два кувырка вперёд слитно. ОРУ с мячом. Развитие координационных способностей. </w:t>
            </w:r>
          </w:p>
        </w:tc>
        <w:tc>
          <w:tcPr>
            <w:tcW w:w="2494" w:type="dxa"/>
            <w:gridSpan w:val="5"/>
          </w:tcPr>
          <w:p w:rsidR="00836B82" w:rsidRPr="00836B82" w:rsidRDefault="00836B82" w:rsidP="00EC13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36B82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836B82">
              <w:rPr>
                <w:rFonts w:ascii="Times New Roman" w:hAnsi="Times New Roman" w:cs="Times New Roman"/>
                <w:sz w:val="24"/>
              </w:rPr>
              <w:t>выполнять комбинации из разученных элементов</w:t>
            </w:r>
            <w:r w:rsidR="009A0D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95" w:type="dxa"/>
            <w:gridSpan w:val="9"/>
          </w:tcPr>
          <w:p w:rsidR="00836B82" w:rsidRPr="00671A14" w:rsidRDefault="00F778FA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формирование упорства в достижение цели.</w:t>
            </w:r>
          </w:p>
        </w:tc>
        <w:tc>
          <w:tcPr>
            <w:tcW w:w="2495" w:type="dxa"/>
            <w:gridSpan w:val="3"/>
          </w:tcPr>
          <w:p w:rsidR="00836B82" w:rsidRPr="00C37ADB" w:rsidRDefault="00836B82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836B82" w:rsidRPr="00671A14" w:rsidRDefault="00836B82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 xml:space="preserve">уметь </w:t>
            </w:r>
            <w:r w:rsidR="00F778FA">
              <w:rPr>
                <w:szCs w:val="23"/>
              </w:rPr>
              <w:t>самостоятельно осваивать изучаемый элемент</w:t>
            </w:r>
            <w:r w:rsidR="00FF50FF">
              <w:rPr>
                <w:szCs w:val="23"/>
              </w:rPr>
              <w:t>;</w:t>
            </w:r>
            <w:r w:rsidRPr="00671A14">
              <w:rPr>
                <w:szCs w:val="23"/>
              </w:rPr>
              <w:t xml:space="preserve"> </w:t>
            </w:r>
          </w:p>
          <w:p w:rsidR="00836B82" w:rsidRDefault="00836B82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836B82" w:rsidRPr="005D32B5" w:rsidRDefault="00F778FA" w:rsidP="005D32B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выявлять и корректировать простейшие ошибки</w:t>
            </w:r>
            <w:r w:rsidR="00836B82" w:rsidRPr="00671A14">
              <w:rPr>
                <w:szCs w:val="23"/>
              </w:rPr>
              <w:t xml:space="preserve">; </w:t>
            </w:r>
          </w:p>
          <w:p w:rsidR="00836B82" w:rsidRPr="00C37ADB" w:rsidRDefault="00836B82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836B82" w:rsidRPr="00671A14" w:rsidRDefault="00F778F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</w:t>
            </w:r>
            <w:r w:rsidR="00836B82"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836B82" w:rsidRDefault="00836B8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F778FA" w:rsidRDefault="00F778FA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3</w:t>
            </w:r>
          </w:p>
        </w:tc>
        <w:tc>
          <w:tcPr>
            <w:tcW w:w="1938" w:type="dxa"/>
            <w:gridSpan w:val="2"/>
          </w:tcPr>
          <w:p w:rsidR="00F778FA" w:rsidRDefault="00F778FA" w:rsidP="00F778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 техники кувырков вперёд назад, стойки на лопатках, полушпагат..</w:t>
            </w:r>
          </w:p>
        </w:tc>
        <w:tc>
          <w:tcPr>
            <w:tcW w:w="851" w:type="dxa"/>
          </w:tcPr>
          <w:p w:rsidR="00F778FA" w:rsidRDefault="00F778FA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F778FA" w:rsidRPr="00510666" w:rsidRDefault="00F778FA" w:rsidP="00EC13F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кувырок вперёд, назад, стойка на лопатках, стойка на голове с согнутыми ногами. Девочки: кувырок назад полушпагат. Два кувырка вперёд слитно. ОРУ с мячом. Развитие координационных способностей. </w:t>
            </w:r>
          </w:p>
        </w:tc>
        <w:tc>
          <w:tcPr>
            <w:tcW w:w="2494" w:type="dxa"/>
            <w:gridSpan w:val="5"/>
          </w:tcPr>
          <w:p w:rsidR="009A0D88" w:rsidRPr="00F778FA" w:rsidRDefault="00F778FA" w:rsidP="009A0D8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b/>
                <w:bCs/>
                <w:szCs w:val="23"/>
              </w:rPr>
              <w:t xml:space="preserve">Осваивать </w:t>
            </w:r>
            <w:r w:rsidRPr="00671A14">
              <w:rPr>
                <w:szCs w:val="23"/>
              </w:rPr>
              <w:t>технику физических упражнений прикладной направленности</w:t>
            </w:r>
            <w:r>
              <w:rPr>
                <w:szCs w:val="23"/>
              </w:rPr>
              <w:t>.</w:t>
            </w:r>
            <w:r w:rsidRPr="00671A14">
              <w:rPr>
                <w:szCs w:val="23"/>
              </w:rPr>
              <w:t xml:space="preserve"> </w:t>
            </w:r>
          </w:p>
          <w:p w:rsidR="00F778FA" w:rsidRPr="00F778FA" w:rsidRDefault="00F778FA" w:rsidP="00F778FA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95" w:type="dxa"/>
            <w:gridSpan w:val="9"/>
          </w:tcPr>
          <w:p w:rsidR="00F778FA" w:rsidRPr="00F140F0" w:rsidRDefault="00F778FA" w:rsidP="00F778FA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>
              <w:rPr>
                <w:szCs w:val="23"/>
              </w:rPr>
              <w:t>.</w:t>
            </w:r>
            <w:r w:rsidRPr="00671A14">
              <w:rPr>
                <w:szCs w:val="23"/>
              </w:rPr>
              <w:t xml:space="preserve"> </w:t>
            </w:r>
          </w:p>
        </w:tc>
        <w:tc>
          <w:tcPr>
            <w:tcW w:w="2495" w:type="dxa"/>
            <w:gridSpan w:val="3"/>
            <w:shd w:val="clear" w:color="auto" w:fill="auto"/>
          </w:tcPr>
          <w:p w:rsidR="00F778FA" w:rsidRPr="00C37ADB" w:rsidRDefault="00F778FA" w:rsidP="00EC13F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778FA" w:rsidRPr="00671A14" w:rsidRDefault="00F778FA" w:rsidP="00EC13F6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 xml:space="preserve">уметь </w:t>
            </w:r>
            <w:r>
              <w:rPr>
                <w:szCs w:val="23"/>
              </w:rPr>
              <w:t>самостоятельно осваивать изучаемый элемент</w:t>
            </w:r>
            <w:r w:rsidR="00FF50FF">
              <w:rPr>
                <w:szCs w:val="23"/>
              </w:rPr>
              <w:t>;</w:t>
            </w:r>
            <w:r w:rsidRPr="00671A14">
              <w:rPr>
                <w:szCs w:val="23"/>
              </w:rPr>
              <w:t xml:space="preserve"> </w:t>
            </w:r>
          </w:p>
          <w:p w:rsidR="00F778FA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778FA" w:rsidRPr="005D32B5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выявлять и корректировать простейшие ошибки</w:t>
            </w:r>
            <w:r w:rsidRPr="00671A14">
              <w:rPr>
                <w:szCs w:val="23"/>
              </w:rPr>
              <w:t xml:space="preserve">; </w:t>
            </w:r>
          </w:p>
          <w:p w:rsidR="00F778FA" w:rsidRPr="00C37ADB" w:rsidRDefault="00F778FA" w:rsidP="00EC13F6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778FA" w:rsidRPr="00671A14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</w:t>
            </w:r>
            <w:r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F778FA" w:rsidRDefault="00F778F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F778FA" w:rsidRDefault="00F778FA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4</w:t>
            </w:r>
          </w:p>
        </w:tc>
        <w:tc>
          <w:tcPr>
            <w:tcW w:w="1938" w:type="dxa"/>
            <w:gridSpan w:val="2"/>
          </w:tcPr>
          <w:p w:rsidR="00F778FA" w:rsidRDefault="009A0D88" w:rsidP="00D62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</w:t>
            </w:r>
            <w:r w:rsidR="00F77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техники кувырков вперёд назад, стойки на лопатках, полушпагат.</w:t>
            </w:r>
          </w:p>
        </w:tc>
        <w:tc>
          <w:tcPr>
            <w:tcW w:w="851" w:type="dxa"/>
          </w:tcPr>
          <w:p w:rsidR="00F778FA" w:rsidRDefault="00F778FA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F778FA" w:rsidRPr="00510666" w:rsidRDefault="00F778FA" w:rsidP="00EC13F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кувырок вперёд, назад, стойка на лопатках, стойка на голове с согнутыми ногами. Девочки: кувырок назад полушпагат. Два кувырка вперёд слитно. ОРУ с мячом. Развитие координа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ей. </w:t>
            </w:r>
          </w:p>
        </w:tc>
        <w:tc>
          <w:tcPr>
            <w:tcW w:w="2494" w:type="dxa"/>
            <w:gridSpan w:val="5"/>
          </w:tcPr>
          <w:p w:rsidR="00F778FA" w:rsidRPr="00671A14" w:rsidRDefault="00F778FA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b/>
                <w:bCs/>
                <w:szCs w:val="23"/>
              </w:rPr>
              <w:lastRenderedPageBreak/>
              <w:t xml:space="preserve">Осваивать </w:t>
            </w:r>
            <w:r w:rsidRPr="00671A14">
              <w:rPr>
                <w:szCs w:val="23"/>
              </w:rPr>
              <w:t>технику физических упраж</w:t>
            </w:r>
            <w:r>
              <w:rPr>
                <w:szCs w:val="23"/>
              </w:rPr>
              <w:t>нений прикладной направленности.</w:t>
            </w:r>
            <w:r w:rsidRPr="00671A14">
              <w:rPr>
                <w:szCs w:val="23"/>
              </w:rPr>
              <w:t xml:space="preserve"> </w:t>
            </w:r>
          </w:p>
          <w:p w:rsidR="00F778FA" w:rsidRPr="009A0D88" w:rsidRDefault="00F778FA" w:rsidP="009A0D8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b/>
                <w:bCs/>
                <w:szCs w:val="23"/>
              </w:rPr>
              <w:t>Проявлят</w:t>
            </w:r>
            <w:r w:rsidRPr="00671A14">
              <w:rPr>
                <w:szCs w:val="23"/>
              </w:rPr>
              <w:t xml:space="preserve">ь качества силы, координации и выносливости при </w:t>
            </w:r>
            <w:r w:rsidRPr="00671A14">
              <w:rPr>
                <w:szCs w:val="23"/>
              </w:rPr>
              <w:lastRenderedPageBreak/>
              <w:t xml:space="preserve">выполнении гимнастических упражнений и комбинаций. </w:t>
            </w:r>
          </w:p>
        </w:tc>
        <w:tc>
          <w:tcPr>
            <w:tcW w:w="2495" w:type="dxa"/>
            <w:gridSpan w:val="9"/>
          </w:tcPr>
          <w:p w:rsidR="00F778FA" w:rsidRPr="00671A14" w:rsidRDefault="00F778FA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lastRenderedPageBreak/>
              <w:t>формирование упорства в достижение цели.</w:t>
            </w:r>
          </w:p>
        </w:tc>
        <w:tc>
          <w:tcPr>
            <w:tcW w:w="2495" w:type="dxa"/>
            <w:gridSpan w:val="3"/>
          </w:tcPr>
          <w:p w:rsidR="00F778FA" w:rsidRPr="00C37ADB" w:rsidRDefault="00F778FA" w:rsidP="00EC13F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778FA" w:rsidRPr="00671A14" w:rsidRDefault="00F778FA" w:rsidP="00EC13F6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 xml:space="preserve">уметь </w:t>
            </w:r>
            <w:r>
              <w:rPr>
                <w:szCs w:val="23"/>
              </w:rPr>
              <w:t>самостоятельно осваивать изучаемый элемент</w:t>
            </w:r>
            <w:r w:rsidRPr="00671A14">
              <w:rPr>
                <w:szCs w:val="23"/>
              </w:rPr>
              <w:t xml:space="preserve"> </w:t>
            </w:r>
          </w:p>
          <w:p w:rsidR="00F778FA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778FA" w:rsidRPr="005D32B5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выявлять и корректировать простейшие ошибки</w:t>
            </w:r>
            <w:r w:rsidRPr="00671A14">
              <w:rPr>
                <w:szCs w:val="23"/>
              </w:rPr>
              <w:t xml:space="preserve">; </w:t>
            </w:r>
          </w:p>
          <w:p w:rsidR="00F778FA" w:rsidRPr="00C37ADB" w:rsidRDefault="00F778FA" w:rsidP="00EC13F6">
            <w:pPr>
              <w:pStyle w:val="Default"/>
              <w:jc w:val="both"/>
            </w:pPr>
            <w:r w:rsidRPr="00C37ADB">
              <w:lastRenderedPageBreak/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778FA" w:rsidRPr="00671A14" w:rsidRDefault="00F778FA" w:rsidP="00EC13F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уметь страховать и помогать партнёру</w:t>
            </w:r>
            <w:r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; </w:t>
            </w:r>
          </w:p>
        </w:tc>
        <w:tc>
          <w:tcPr>
            <w:tcW w:w="1730" w:type="dxa"/>
          </w:tcPr>
          <w:p w:rsidR="00F778FA" w:rsidRDefault="00F778FA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35</w:t>
            </w:r>
          </w:p>
        </w:tc>
        <w:tc>
          <w:tcPr>
            <w:tcW w:w="1938" w:type="dxa"/>
            <w:gridSpan w:val="2"/>
          </w:tcPr>
          <w:p w:rsidR="00FF50FF" w:rsidRDefault="00FF50FF" w:rsidP="00F778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акробатического соединения</w:t>
            </w:r>
          </w:p>
        </w:tc>
        <w:tc>
          <w:tcPr>
            <w:tcW w:w="851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FF50FF" w:rsidRPr="00510666" w:rsidRDefault="00FF50FF" w:rsidP="00296218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ое соединение из ранее изучаемых элементов. ОРУ с мячом. Развитие координационных способностей.</w:t>
            </w:r>
          </w:p>
        </w:tc>
        <w:tc>
          <w:tcPr>
            <w:tcW w:w="2494" w:type="dxa"/>
            <w:gridSpan w:val="5"/>
          </w:tcPr>
          <w:p w:rsidR="00FF50FF" w:rsidRPr="00671A14" w:rsidRDefault="00FF50FF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b/>
                <w:bCs/>
                <w:szCs w:val="23"/>
              </w:rPr>
              <w:t xml:space="preserve">Различать </w:t>
            </w:r>
            <w:r w:rsidRPr="00671A14">
              <w:rPr>
                <w:szCs w:val="23"/>
              </w:rPr>
              <w:t>упражнения по воздействию на развитие основных физических качеств</w:t>
            </w:r>
            <w:r>
              <w:rPr>
                <w:szCs w:val="23"/>
              </w:rPr>
              <w:t>.</w:t>
            </w:r>
            <w:r w:rsidRPr="00671A14">
              <w:rPr>
                <w:szCs w:val="23"/>
              </w:rPr>
              <w:t xml:space="preserve"> </w:t>
            </w:r>
          </w:p>
          <w:p w:rsidR="00FF50FF" w:rsidRPr="00671A14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5" w:type="dxa"/>
            <w:gridSpan w:val="9"/>
          </w:tcPr>
          <w:p w:rsidR="00FF50FF" w:rsidRPr="00C648D9" w:rsidRDefault="00FF50FF" w:rsidP="00EC13F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роявлять терпение и инициативу при освоение технических элементов.</w:t>
            </w:r>
          </w:p>
        </w:tc>
        <w:tc>
          <w:tcPr>
            <w:tcW w:w="2495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Pr="00671A14" w:rsidRDefault="00FF50FF" w:rsidP="00296218">
            <w:pPr>
              <w:pStyle w:val="Default"/>
              <w:jc w:val="both"/>
            </w:pPr>
            <w:r w:rsidRPr="00671A14">
              <w:t xml:space="preserve">понимать и принимать цели, сформулированные учителем; </w:t>
            </w:r>
          </w:p>
          <w:p w:rsidR="00FF50FF" w:rsidRDefault="00FF50FF" w:rsidP="005D32B5">
            <w:pPr>
              <w:pStyle w:val="Default"/>
              <w:jc w:val="both"/>
            </w:pPr>
            <w:r>
              <w:rPr>
                <w:rFonts w:eastAsia="Times New Roman"/>
                <w:bCs/>
                <w:spacing w:val="-2"/>
                <w:szCs w:val="26"/>
              </w:rPr>
              <w:t>Регулятивные:</w:t>
            </w:r>
          </w:p>
          <w:p w:rsidR="00FF50FF" w:rsidRPr="00C37ADB" w:rsidRDefault="00FF50FF" w:rsidP="005D32B5">
            <w:pPr>
              <w:pStyle w:val="Default"/>
              <w:jc w:val="both"/>
            </w:pPr>
            <w:r>
              <w:t xml:space="preserve">уметь </w:t>
            </w:r>
            <w:r w:rsidRPr="002A25E0">
              <w:t>прогнозировать, определять и корректировать ошибки</w:t>
            </w:r>
            <w:r>
              <w:t>;</w:t>
            </w:r>
            <w:r w:rsidRPr="00C37ADB">
              <w:t xml:space="preserve"> 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Pr="00FF50FF" w:rsidRDefault="00FF50FF" w:rsidP="00FF50FF">
            <w:pPr>
              <w:pStyle w:val="Default"/>
              <w:jc w:val="both"/>
            </w:pPr>
            <w:r>
              <w:t>уметь решать задачи коллективом;</w:t>
            </w:r>
          </w:p>
        </w:tc>
        <w:tc>
          <w:tcPr>
            <w:tcW w:w="1730" w:type="dxa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6</w:t>
            </w:r>
          </w:p>
        </w:tc>
        <w:tc>
          <w:tcPr>
            <w:tcW w:w="1938" w:type="dxa"/>
            <w:gridSpan w:val="2"/>
          </w:tcPr>
          <w:p w:rsidR="00FF50FF" w:rsidRDefault="00FF50FF" w:rsidP="00FF50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акробатического соединения.</w:t>
            </w:r>
          </w:p>
        </w:tc>
        <w:tc>
          <w:tcPr>
            <w:tcW w:w="851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FF50FF" w:rsidRPr="00510666" w:rsidRDefault="00FF50FF" w:rsidP="00EC13F6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ое соединение из ранее изучаемых элементов. ОРУ с мячом. Развитие координационных способностей.</w:t>
            </w:r>
          </w:p>
        </w:tc>
        <w:tc>
          <w:tcPr>
            <w:tcW w:w="2494" w:type="dxa"/>
            <w:gridSpan w:val="5"/>
          </w:tcPr>
          <w:p w:rsidR="00FF50FF" w:rsidRPr="00FF50FF" w:rsidRDefault="00FF50FF" w:rsidP="00FF50FF">
            <w:pPr>
              <w:rPr>
                <w:rFonts w:ascii="Times New Roman" w:hAnsi="Times New Roman" w:cs="Times New Roman"/>
                <w:sz w:val="24"/>
              </w:rPr>
            </w:pPr>
            <w:r w:rsidRPr="00FF50FF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FF50FF">
              <w:rPr>
                <w:rFonts w:ascii="Times New Roman" w:hAnsi="Times New Roman" w:cs="Times New Roman"/>
                <w:sz w:val="24"/>
              </w:rPr>
              <w:t>использовать знания и умения данного раздел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95" w:type="dxa"/>
            <w:gridSpan w:val="9"/>
          </w:tcPr>
          <w:p w:rsidR="00FF50FF" w:rsidRPr="00FF50FF" w:rsidRDefault="00FF50FF" w:rsidP="00EC13F6">
            <w:pPr>
              <w:pStyle w:val="Default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мотивировать соревновательную деятельность</w:t>
            </w:r>
            <w:r w:rsidRPr="00FF50FF">
              <w:rPr>
                <w:sz w:val="22"/>
                <w:szCs w:val="23"/>
              </w:rPr>
              <w:t>.</w:t>
            </w:r>
          </w:p>
        </w:tc>
        <w:tc>
          <w:tcPr>
            <w:tcW w:w="2495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Pr="00671A14" w:rsidRDefault="00FF50FF" w:rsidP="00296218">
            <w:pPr>
              <w:pStyle w:val="Default"/>
              <w:jc w:val="both"/>
              <w:rPr>
                <w:szCs w:val="23"/>
              </w:rPr>
            </w:pPr>
            <w:r w:rsidRPr="00FF50FF">
              <w:rPr>
                <w:szCs w:val="23"/>
              </w:rPr>
              <w:t>понимать и принимать цели, сформулированные учителем</w:t>
            </w:r>
            <w:r w:rsidRPr="00671A14">
              <w:rPr>
                <w:szCs w:val="23"/>
              </w:rPr>
              <w:t xml:space="preserve">; 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671A14" w:rsidRDefault="00FF50FF" w:rsidP="00296218">
            <w:pPr>
              <w:pStyle w:val="Default"/>
              <w:jc w:val="both"/>
              <w:rPr>
                <w:szCs w:val="23"/>
              </w:rPr>
            </w:pPr>
            <w:r w:rsidRPr="00671A14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FF50FF" w:rsidRPr="00C37ADB" w:rsidRDefault="00FF50FF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Pr="00671A14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71A14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30" w:type="dxa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Лапта - 6 часов</w:t>
            </w: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7</w:t>
            </w:r>
          </w:p>
        </w:tc>
        <w:tc>
          <w:tcPr>
            <w:tcW w:w="1938" w:type="dxa"/>
            <w:gridSpan w:val="2"/>
          </w:tcPr>
          <w:p w:rsidR="00FF50FF" w:rsidRDefault="00FF50FF" w:rsidP="00E8329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стория возникновения лапты. Обучение технике перемещения в стойке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1229E1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апты. Развитие русской лапты, мини-лапты России. Стойка игрока. Перемещение в стойке боком, лицом. Ловля и передача мяча в парах на месте. Игра в рус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у.</w:t>
            </w:r>
          </w:p>
        </w:tc>
        <w:tc>
          <w:tcPr>
            <w:tcW w:w="2490" w:type="dxa"/>
            <w:gridSpan w:val="5"/>
          </w:tcPr>
          <w:p w:rsidR="00FF50FF" w:rsidRPr="00013166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AD54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сторию игры в лап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131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облюдать дисциплину и правила техники безопасности во время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0131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FF50FF" w:rsidRPr="00013166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91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нание терминологии в игре лапта;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сваивать технику перемещений и передач;</w:t>
            </w:r>
          </w:p>
          <w:p w:rsidR="00FF50FF" w:rsidRPr="005D32B5" w:rsidRDefault="00FF50FF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  <w:r>
              <w:lastRenderedPageBreak/>
              <w:t>у</w:t>
            </w:r>
            <w:r>
              <w:rPr>
                <w:rFonts w:eastAsia="Times New Roman"/>
                <w:bCs/>
                <w:spacing w:val="-2"/>
              </w:rPr>
              <w:t>меть работать в паре, в группе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38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ловле и передаче мяча в парах на месте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510666" w:rsidRDefault="00FF50FF" w:rsidP="00296218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BB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 Ловля и передача мяча в парах на месте. Игра в русскую лапту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D54B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 выполнять передачи мяча в парах на месте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проявлять инициативу.</w:t>
            </w:r>
          </w:p>
        </w:tc>
        <w:tc>
          <w:tcPr>
            <w:tcW w:w="2491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нание терминов;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C37ADB" w:rsidRDefault="00FF50FF" w:rsidP="005D32B5">
            <w:pPr>
              <w:pStyle w:val="Default"/>
              <w:jc w:val="both"/>
            </w:pPr>
            <w:r>
              <w:rPr>
                <w:rFonts w:eastAsia="Times New Roman"/>
                <w:bCs/>
                <w:spacing w:val="-2"/>
                <w:szCs w:val="26"/>
              </w:rPr>
              <w:t xml:space="preserve">осваивать технику перемещений, передач; </w:t>
            </w: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Default="00FF50FF" w:rsidP="005D32B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работать в паре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39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перемещения в стойке, боком лицом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0B08BB" w:rsidRDefault="00FF50FF" w:rsidP="00296218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BB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лицом. Ловля и передача мяча в парах на месте. Игра в русскую лапту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остановки и передачи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терпеливо осваивать технические элементы.</w:t>
            </w:r>
          </w:p>
        </w:tc>
        <w:tc>
          <w:tcPr>
            <w:tcW w:w="2491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описывать технику игровых приёмов и дей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ий, осваивать их самостоятельно;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сваивать технику перемещений приставными шагами  боком, лицом, спи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FF50FF" w:rsidRPr="00C37ADB" w:rsidRDefault="00FF50FF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Default="00FF50FF" w:rsidP="005D32B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ие со сверстниками в процессе обу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0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ловли и передачи мяча в парах в движении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655AC2" w:rsidRDefault="00FF50FF" w:rsidP="002962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BB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ьно выполнять техническое действие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увлечь личным примером.</w:t>
            </w:r>
          </w:p>
        </w:tc>
        <w:tc>
          <w:tcPr>
            <w:tcW w:w="2491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описывать технику игровых приёмов и дей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ий, осваивать их самостоятельно;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амостоятельно изучение приёмов, вы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ляя и устраняя типичные ошибки;</w:t>
            </w:r>
          </w:p>
          <w:p w:rsidR="00FF50FF" w:rsidRPr="00C37ADB" w:rsidRDefault="00FF50FF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взаимодействие со сверстниками в </w:t>
            </w:r>
            <w:r w:rsidRPr="00C9500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процессе обу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41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ловли и передачи мяча в парах в движении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0B08BB" w:rsidRDefault="00FF50FF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.</w:t>
            </w:r>
          </w:p>
          <w:p w:rsidR="00FF50FF" w:rsidRDefault="00FF50FF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 технические приёмы. Играть в лапту</w:t>
            </w:r>
            <w:r w:rsidRPr="00C23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2" w:type="dxa"/>
            <w:gridSpan w:val="9"/>
          </w:tcPr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hAnsi="Times New Roman" w:cs="Times New Roman"/>
                <w:sz w:val="24"/>
              </w:rPr>
              <w:t xml:space="preserve">уметь проявлять терпение и личную инициативу.  </w:t>
            </w:r>
          </w:p>
        </w:tc>
        <w:tc>
          <w:tcPr>
            <w:tcW w:w="2491" w:type="dxa"/>
            <w:gridSpan w:val="3"/>
          </w:tcPr>
          <w:p w:rsidR="00FF50FF" w:rsidRPr="00C37ADB" w:rsidRDefault="00FF50FF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ния анализировать и корректи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вать технику ловли  и передачи;</w:t>
            </w:r>
          </w:p>
          <w:p w:rsidR="00FF50FF" w:rsidRDefault="00FF50FF" w:rsidP="00B7274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определять и давать оценку своему двигательному действию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устранять типичные ошибки;</w:t>
            </w:r>
          </w:p>
          <w:p w:rsidR="00FF50FF" w:rsidRPr="00C37ADB" w:rsidRDefault="00FF50FF" w:rsidP="005D32B5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овать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2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ловли и передачи мяча в парах в движении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Default="00FF50FF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 спиной вперёд. Ловля и передача мяча в парах в движении. Игра в русскую лапту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авильно подбрасывать мяч и наносить уда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2" w:type="dxa"/>
            <w:gridSpan w:val="9"/>
          </w:tcPr>
          <w:p w:rsidR="00FF50FF" w:rsidRPr="00C2359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терпеливо осваивать технические эле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умения анализировать и корректировать техни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ередачи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Регулятивные: </w:t>
            </w: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пределять и давать оценку своему двигательному действию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Уметь устранять типичные ошибки;</w:t>
            </w:r>
          </w:p>
          <w:p w:rsidR="00FF50FF" w:rsidRPr="00C2359F" w:rsidRDefault="00FF50FF" w:rsidP="003844C1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  <w:r w:rsidRPr="00C2359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овать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Pr="001229E1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1229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Мини-футбол - 3 часа</w:t>
            </w: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3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владения мячом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4C566C" w:rsidRDefault="00FF50FF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Отработка техники передвижения и владения мячом: остановка прием мяча. Передвижение спиной вперед, повороты, удары по мячу внутренней частью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пы, ведение мяча по кру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гра в мини-футбол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а игры в мини-футбол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</w:t>
            </w: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меть выполнять технические действия по кругу. Уметь играть в мини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футбол</w:t>
            </w: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нать терминологию в мини-футболе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осваивать технику перемещений, </w:t>
            </w: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пере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 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44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владения мячом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Default="00FF50FF" w:rsidP="00296218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 Подвижные игр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  <w:p w:rsidR="00FF50FF" w:rsidRPr="004C566C" w:rsidRDefault="00FF50FF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ьно выполнять технические действия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tabs>
                <w:tab w:val="left" w:pos="301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терпеливо осваивать т</w:t>
            </w: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ехнические эле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нание терми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ть технику перемещений, передач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Pr="00FB6507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sz w:val="24"/>
                <w:szCs w:val="26"/>
              </w:rPr>
              <w:t>взаимодействие со 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ерстниками в процессе обучения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5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по мячу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1" w:type="dxa"/>
            <w:gridSpan w:val="3"/>
          </w:tcPr>
          <w:p w:rsidR="00FF50FF" w:rsidRPr="003F6B1C" w:rsidRDefault="00FF50FF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1C">
              <w:rPr>
                <w:rFonts w:ascii="Times New Roman" w:hAnsi="Times New Roman" w:cs="Times New Roman"/>
                <w:sz w:val="24"/>
                <w:szCs w:val="24"/>
              </w:rPr>
              <w:t>Обучение ударом по неподвижному мячу, чеканка мяча.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Отработка ударов по мячу из различных положений, комбинации удар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2490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ьно наносить удары по мячу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блюдать дисциплину и правила техники безопасности во время 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самостоятельно осваивать изучаем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технический 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эле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выявлять и корректировать простейши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Pr="00FB6507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вести себя в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Теннис - 4 часа</w:t>
            </w: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6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тбивания, катания, ловли мяча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63" w:type="dxa"/>
            <w:gridSpan w:val="2"/>
          </w:tcPr>
          <w:p w:rsidR="00FF50FF" w:rsidRPr="004C566C" w:rsidRDefault="00FF50FF" w:rsidP="00296218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мячом, выполняемые рукой: отбивание ладонью, подбивание на ладони, отбивание, катание, ловля мяча. Упражнения с ракеткой удержание предметов на ракетке, ОРУ с ракеткой.</w:t>
            </w:r>
          </w:p>
        </w:tc>
        <w:tc>
          <w:tcPr>
            <w:tcW w:w="2498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истор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игры в настольный теннис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934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блюдать дисциплину и правила техники безопасности во время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  <w:r w:rsidRPr="001934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 w:rsidRPr="001934BF">
              <w:rPr>
                <w:rFonts w:ascii="Times New Roman" w:hAnsi="Times New Roman" w:cs="Times New Roman"/>
                <w:sz w:val="24"/>
              </w:rPr>
              <w:t>осваив</w:t>
            </w:r>
            <w:r>
              <w:rPr>
                <w:rFonts w:ascii="Times New Roman" w:hAnsi="Times New Roman" w:cs="Times New Roman"/>
                <w:sz w:val="24"/>
              </w:rPr>
              <w:t>ать терминологию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1934BF">
              <w:rPr>
                <w:rFonts w:ascii="Times New Roman" w:eastAsia="Times New Roman" w:hAnsi="Times New Roman" w:cs="Times New Roman"/>
                <w:sz w:val="24"/>
                <w:szCs w:val="26"/>
              </w:rPr>
              <w:t>сваивать универсальные умения управлять эмоциями в процессе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Коммуникативные:</w:t>
            </w:r>
          </w:p>
          <w:p w:rsidR="00FF50FF" w:rsidRPr="00F140F0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работать в паре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7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техн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упражнений с мячом и ракеткой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</w:t>
            </w:r>
          </w:p>
        </w:tc>
        <w:tc>
          <w:tcPr>
            <w:tcW w:w="3163" w:type="dxa"/>
            <w:gridSpan w:val="2"/>
          </w:tcPr>
          <w:p w:rsidR="00FF50FF" w:rsidRPr="00206514" w:rsidRDefault="00FF50FF" w:rsidP="00F140F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42D0">
              <w:rPr>
                <w:rFonts w:ascii="Times New Roman" w:hAnsi="Times New Roman" w:cs="Times New Roman"/>
                <w:sz w:val="24"/>
                <w:szCs w:val="21"/>
              </w:rPr>
              <w:t xml:space="preserve">Упражнения с мячом и ракеткой: удержание мяча </w:t>
            </w:r>
            <w:r w:rsidRPr="00D142D0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на ракетке, катание и отбивание мяча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D142D0">
              <w:rPr>
                <w:rFonts w:ascii="Times New Roman" w:hAnsi="Times New Roman" w:cs="Times New Roman"/>
                <w:sz w:val="24"/>
                <w:szCs w:val="21"/>
              </w:rPr>
              <w:t>Игры и упражнения для удержания зрительной концентрации на мяче, развития контроля мяча на ракетке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2498" w:type="dxa"/>
            <w:gridSpan w:val="6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1934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полнять технические элемен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 мячом и ракеткой.</w:t>
            </w:r>
          </w:p>
        </w:tc>
        <w:tc>
          <w:tcPr>
            <w:tcW w:w="2492" w:type="dxa"/>
            <w:gridSpan w:val="9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формирование упорств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достижении поставленной цели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ваивать изучаемые элементы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выявлять и корректировать простейшие ошибки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Коммуникативные:</w:t>
            </w:r>
          </w:p>
          <w:p w:rsidR="00FF50FF" w:rsidRPr="00F140F0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934BF"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4F79B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48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с отскока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63" w:type="dxa"/>
            <w:gridSpan w:val="2"/>
          </w:tcPr>
          <w:p w:rsidR="00FF50FF" w:rsidRPr="004C566C" w:rsidRDefault="00FF50FF" w:rsidP="00296218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Подводящие упражнения для ударов с отскока: (концентрация на мяче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фиксация точки удар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сопровождение  мяч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балансировка и перенос веса тела с ноги на но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 xml:space="preserve"> Игры и упражнения для освоения навыков игры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2498" w:type="dxa"/>
            <w:gridSpan w:val="6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FC73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выполнять технику ударов с отскока.</w:t>
            </w:r>
          </w:p>
        </w:tc>
        <w:tc>
          <w:tcPr>
            <w:tcW w:w="2492" w:type="dxa"/>
            <w:gridSpan w:val="9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проявлять терпение и личную инициативу.  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описывать технику игровых приёмов и действ</w:t>
            </w:r>
            <w:r>
              <w:rPr>
                <w:rFonts w:ascii="Times New Roman" w:hAnsi="Times New Roman" w:cs="Times New Roman"/>
                <w:sz w:val="24"/>
              </w:rPr>
              <w:t>ий, осваивать их самостоятельно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1934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самостоятельно изучение приёмов, выявляя и устраняя типич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взаимодействие со сверстниками в процессе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4F79B6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49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бмена ударами.</w:t>
            </w:r>
          </w:p>
        </w:tc>
        <w:tc>
          <w:tcPr>
            <w:tcW w:w="872" w:type="dxa"/>
            <w:gridSpan w:val="2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63" w:type="dxa"/>
            <w:gridSpan w:val="2"/>
          </w:tcPr>
          <w:p w:rsidR="00FF50FF" w:rsidRPr="006E3A5F" w:rsidRDefault="00FF50FF" w:rsidP="0029621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6E3A5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гровые упражнения в парах (разыграть подачу-прием, подачу-прием-удар сп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слева) и т.д.). </w:t>
            </w:r>
            <w:r>
              <w:rPr>
                <w:rFonts w:ascii="Times New Roman" w:hAnsi="Times New Roman" w:cs="Times New Roman"/>
              </w:rPr>
              <w:t>О</w:t>
            </w:r>
            <w:r w:rsidRPr="006E3A5F">
              <w:rPr>
                <w:rFonts w:ascii="Times New Roman" w:eastAsia="Times New Roman" w:hAnsi="Times New Roman" w:cs="Times New Roman"/>
              </w:rPr>
              <w:t>бмен  2-3 ударами по заданным направлениям: (линия, кросс).</w:t>
            </w:r>
          </w:p>
          <w:p w:rsidR="00FF50FF" w:rsidRPr="002417E3" w:rsidRDefault="00FF50FF" w:rsidP="0029621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98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303A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технику обмена ударами.</w:t>
            </w:r>
          </w:p>
        </w:tc>
        <w:tc>
          <w:tcPr>
            <w:tcW w:w="2492" w:type="dxa"/>
            <w:gridSpan w:val="9"/>
          </w:tcPr>
          <w:p w:rsidR="00FF50FF" w:rsidRPr="00FC737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организовать самостоятельные заня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FC737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9A0D88" w:rsidRDefault="009A0D88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Мини-футбол 3 часа</w:t>
            </w: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0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ведения мяча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84" w:type="dxa"/>
            <w:gridSpan w:val="3"/>
          </w:tcPr>
          <w:p w:rsidR="00FF50FF" w:rsidRDefault="00FF50FF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«квадрат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мяча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2498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а игры в мини-футбол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блюдать дисциплину и правила техники безопасности во время 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35DB9">
              <w:rPr>
                <w:rFonts w:ascii="Times New Roman" w:hAnsi="Times New Roman" w:cs="Times New Roman"/>
                <w:bCs/>
                <w:sz w:val="24"/>
              </w:rPr>
              <w:t xml:space="preserve">умения анализировать и корректировать технику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мяча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пределять и давать оценку своему двигательному действию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ие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51</w:t>
            </w:r>
          </w:p>
        </w:tc>
        <w:tc>
          <w:tcPr>
            <w:tcW w:w="1938" w:type="dxa"/>
            <w:gridSpan w:val="2"/>
          </w:tcPr>
          <w:p w:rsidR="00FF50FF" w:rsidRPr="00613946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ударов  по неподвижному мячу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84" w:type="dxa"/>
            <w:gridSpan w:val="3"/>
          </w:tcPr>
          <w:p w:rsidR="00FF50FF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с активным сопротивлением защитников, удар по неподвижному мячу внутренней стороной стопы.</w:t>
            </w:r>
          </w:p>
          <w:p w:rsidR="00FF50FF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0FF" w:rsidRPr="003310B0" w:rsidRDefault="00FF50FF" w:rsidP="00296218">
            <w:pPr>
              <w:ind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6"/>
          </w:tcPr>
          <w:p w:rsidR="00FF50FF" w:rsidRPr="00235DB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удары по неподвижному мячу.</w:t>
            </w: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hAnsi="Times New Roman" w:cs="Times New Roman"/>
                <w:sz w:val="24"/>
              </w:rPr>
              <w:t>уметь проявлять терпение и личную инициативу</w:t>
            </w:r>
            <w:r w:rsidRPr="002A25E0">
              <w:t xml:space="preserve">.  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35DB9">
              <w:rPr>
                <w:rFonts w:ascii="Times New Roman" w:hAnsi="Times New Roman" w:cs="Times New Roman"/>
                <w:bCs/>
                <w:sz w:val="24"/>
              </w:rPr>
              <w:t>умения анализирова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корректировать технику удара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пределять и исправлять </w:t>
            </w:r>
            <w:r w:rsidRPr="00235DB9">
              <w:rPr>
                <w:rFonts w:ascii="Times New Roman" w:eastAsia="Times New Roman" w:hAnsi="Times New Roman" w:cs="Times New Roman"/>
                <w:sz w:val="24"/>
                <w:szCs w:val="26"/>
              </w:rPr>
              <w:t>собствен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Умение </w:t>
            </w: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овать со сверстниками в   учебном процес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2</w:t>
            </w:r>
          </w:p>
        </w:tc>
        <w:tc>
          <w:tcPr>
            <w:tcW w:w="1938" w:type="dxa"/>
            <w:gridSpan w:val="2"/>
          </w:tcPr>
          <w:p w:rsidR="00FF50FF" w:rsidRPr="00613946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</w:t>
            </w:r>
            <w:r w:rsidR="009A0D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дивидуа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актическим действиям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84" w:type="dxa"/>
            <w:gridSpan w:val="3"/>
          </w:tcPr>
          <w:p w:rsidR="00FF50FF" w:rsidRPr="00D80BC5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индивидуальных тактических действий в защите. Двусторонняя учебная игра.</w:t>
            </w:r>
          </w:p>
        </w:tc>
        <w:tc>
          <w:tcPr>
            <w:tcW w:w="2498" w:type="dxa"/>
            <w:gridSpan w:val="6"/>
          </w:tcPr>
          <w:p w:rsidR="00FF50FF" w:rsidRPr="00AB67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</w:p>
          <w:p w:rsidR="00FF50FF" w:rsidRPr="00AB67FF" w:rsidRDefault="00FF50F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индивидуальных тактических действий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2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проявлять инициативу.</w:t>
            </w:r>
          </w:p>
        </w:tc>
        <w:tc>
          <w:tcPr>
            <w:tcW w:w="2491" w:type="dxa"/>
            <w:gridSpan w:val="3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372A84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2A84">
              <w:rPr>
                <w:rFonts w:ascii="Times New Roman" w:hAnsi="Times New Roman" w:cs="Times New Roman"/>
                <w:sz w:val="24"/>
              </w:rPr>
              <w:t>уметь организовать самостоятельные заня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372A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определять и давать оценку своему двигательному действию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372A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ие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7A75B2" w:rsidRDefault="007A75B2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Теннис - 6 часов</w:t>
            </w: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3</w:t>
            </w:r>
          </w:p>
        </w:tc>
        <w:tc>
          <w:tcPr>
            <w:tcW w:w="1938" w:type="dxa"/>
            <w:gridSpan w:val="2"/>
          </w:tcPr>
          <w:p w:rsidR="00FF50FF" w:rsidRPr="00613946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одиночных ударов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D80BC5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ревновательных игр (розыгрыш на очки, удары в свободный уг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83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истор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игры в настольный теннис.</w:t>
            </w:r>
          </w:p>
        </w:tc>
        <w:tc>
          <w:tcPr>
            <w:tcW w:w="2484" w:type="dxa"/>
            <w:gridSpan w:val="8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934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блюдать дисциплину и правила техники безопасности во время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  <w:r w:rsidRPr="001934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 w:rsidRPr="001934BF">
              <w:rPr>
                <w:rFonts w:ascii="Times New Roman" w:hAnsi="Times New Roman" w:cs="Times New Roman"/>
                <w:sz w:val="24"/>
              </w:rPr>
              <w:t>осваив</w:t>
            </w:r>
            <w:r>
              <w:rPr>
                <w:rFonts w:ascii="Times New Roman" w:hAnsi="Times New Roman" w:cs="Times New Roman"/>
                <w:sz w:val="24"/>
              </w:rPr>
              <w:t>ать терминологию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1934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1934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ваивать универсальные умения управлять эмоциями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 процессе учебной деятельност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934BF"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FF50FF" w:rsidRPr="0026236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4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техники одиночных ударов. 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D80BC5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ревновательных игр (розыгрыш на очки, удары в свободный уг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83" w:type="dxa"/>
            <w:gridSpan w:val="5"/>
          </w:tcPr>
          <w:p w:rsidR="00FF50FF" w:rsidRPr="00AB67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</w:p>
          <w:p w:rsidR="00FF50FF" w:rsidRPr="00AB67FF" w:rsidRDefault="00FF50F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диночных ударов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84" w:type="dxa"/>
            <w:gridSpan w:val="8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ормирование упорства в достижении поставленной цели.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осваивать изучаемые элементы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1934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выявлять и корректировать простейши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5D32B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1934BF">
              <w:rPr>
                <w:rFonts w:ascii="Times New Roman" w:eastAsia="Times New Roman" w:hAnsi="Times New Roman" w:cs="Times New Roman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5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одиночных ударов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D80BC5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ревновательных игр (розыгрыш на очки, удары в свободный уг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83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623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одиночные удары.</w:t>
            </w:r>
          </w:p>
        </w:tc>
        <w:tc>
          <w:tcPr>
            <w:tcW w:w="2484" w:type="dxa"/>
            <w:gridSpan w:val="8"/>
          </w:tcPr>
          <w:p w:rsidR="00FF50FF" w:rsidRDefault="00FF50FF" w:rsidP="00296218">
            <w:pPr>
              <w:tabs>
                <w:tab w:val="left" w:pos="301"/>
              </w:tabs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терпеливо осваивать технические эле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нание терми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ть технику перемещений, передач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Pr="00FB6507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6507">
              <w:rPr>
                <w:rFonts w:ascii="Times New Roman" w:eastAsia="Times New Roman" w:hAnsi="Times New Roman" w:cs="Times New Roman"/>
                <w:sz w:val="24"/>
                <w:szCs w:val="26"/>
              </w:rPr>
              <w:t>взаимодействие со сверстниками в процессе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6</w:t>
            </w:r>
          </w:p>
        </w:tc>
        <w:tc>
          <w:tcPr>
            <w:tcW w:w="1938" w:type="dxa"/>
            <w:gridSpan w:val="2"/>
          </w:tcPr>
          <w:p w:rsidR="00FF50FF" w:rsidRDefault="009A0D88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</w:t>
            </w:r>
            <w:r w:rsidR="00FF50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ехники обмена ударами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Default="00FF50FF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подача- прием, удар с лета.</w:t>
            </w:r>
          </w:p>
        </w:tc>
        <w:tc>
          <w:tcPr>
            <w:tcW w:w="2483" w:type="dxa"/>
            <w:gridSpan w:val="5"/>
          </w:tcPr>
          <w:p w:rsidR="00FF50FF" w:rsidRPr="00AB67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</w:p>
          <w:p w:rsidR="00FF50FF" w:rsidRPr="00AB67FF" w:rsidRDefault="00FF50F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бмена ударами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84" w:type="dxa"/>
            <w:gridSpan w:val="8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проявлять терпение и личную инициативу.  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описывать технику игровых приёмов и действ</w:t>
            </w:r>
            <w:r>
              <w:rPr>
                <w:rFonts w:ascii="Times New Roman" w:hAnsi="Times New Roman" w:cs="Times New Roman"/>
                <w:sz w:val="24"/>
              </w:rPr>
              <w:t xml:space="preserve">ий, осваивать 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мостоятельно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1934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самостоятельно изучение приёмов, вы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ляя и устраняя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7A75B2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взаимодействие со сверстниками</w:t>
            </w:r>
            <w:r w:rsidR="007A75B2"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57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ударов по мячу с отскока.</w:t>
            </w:r>
          </w:p>
        </w:tc>
        <w:tc>
          <w:tcPr>
            <w:tcW w:w="851" w:type="dxa"/>
          </w:tcPr>
          <w:p w:rsidR="00FF50FF" w:rsidRPr="004F703C" w:rsidRDefault="00FF50FF" w:rsidP="00384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F140F0" w:rsidRDefault="00FF50FF" w:rsidP="00F140F0">
            <w:pPr>
              <w:pStyle w:val="a4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Подводящие упражнения для ударов с отскока: (концентрация на мяче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фиксация точки удар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сопровождение  мяча,</w:t>
            </w:r>
            <w:r w:rsidRPr="00206514">
              <w:rPr>
                <w:rFonts w:ascii="Times New Roman" w:hAnsi="Times New Roman" w:cs="Times New Roman"/>
                <w:i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балансировка и перенос веса тела с ноги на но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2483" w:type="dxa"/>
            <w:gridSpan w:val="5"/>
          </w:tcPr>
          <w:p w:rsidR="00FF50FF" w:rsidRPr="00AB67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</w:p>
          <w:p w:rsidR="00FF50FF" w:rsidRPr="00AB67FF" w:rsidRDefault="00FF50FF" w:rsidP="0029621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даров мяча с отскока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84" w:type="dxa"/>
            <w:gridSpan w:val="8"/>
          </w:tcPr>
          <w:p w:rsidR="00FF50FF" w:rsidRPr="00FC737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организовать самостоятельные заня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8</w:t>
            </w:r>
          </w:p>
        </w:tc>
        <w:tc>
          <w:tcPr>
            <w:tcW w:w="1938" w:type="dxa"/>
            <w:gridSpan w:val="2"/>
          </w:tcPr>
          <w:p w:rsidR="00FF50FF" w:rsidRDefault="00FF50FF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ударов по мячу с отскока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Default="00FF50FF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Игры и упражнения для освоения навыков игры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206514">
              <w:rPr>
                <w:rFonts w:ascii="Times New Roman" w:hAnsi="Times New Roman" w:cs="Times New Roman"/>
                <w:sz w:val="24"/>
                <w:szCs w:val="21"/>
              </w:rPr>
              <w:t>Упражнения в парах: (ловля, броски, выполнение одиночных ударов, выполнение серии  из 2,3,4  ударов).</w:t>
            </w:r>
          </w:p>
        </w:tc>
        <w:tc>
          <w:tcPr>
            <w:tcW w:w="2483" w:type="dxa"/>
            <w:gridSpan w:val="5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623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удары по мячу с отскока.</w:t>
            </w:r>
          </w:p>
        </w:tc>
        <w:tc>
          <w:tcPr>
            <w:tcW w:w="2484" w:type="dxa"/>
            <w:gridSpan w:val="8"/>
          </w:tcPr>
          <w:p w:rsidR="00FF50FF" w:rsidRPr="00FC737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5" w:type="dxa"/>
            <w:gridSpan w:val="6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организовать самостоятельные заня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FC737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ять и устранять типичны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работать в па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FF50FF" w:rsidTr="00601D06">
        <w:tc>
          <w:tcPr>
            <w:tcW w:w="15876" w:type="dxa"/>
            <w:gridSpan w:val="2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Лыжная подготовка -  20 уроков</w:t>
            </w:r>
          </w:p>
        </w:tc>
      </w:tr>
      <w:tr w:rsidR="00EC13F6" w:rsidTr="007A75B2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59</w:t>
            </w:r>
          </w:p>
        </w:tc>
        <w:tc>
          <w:tcPr>
            <w:tcW w:w="1938" w:type="dxa"/>
            <w:gridSpan w:val="2"/>
          </w:tcPr>
          <w:p w:rsidR="00FF50FF" w:rsidRDefault="00FF50FF" w:rsidP="00D62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Б на уроках лыжной подготовки. </w:t>
            </w:r>
            <w:r w:rsidR="00D62C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Экипировка лыжника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F94C4C" w:rsidRDefault="00D62C99" w:rsidP="00D62C99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 w:rsidRPr="00D62C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Инструктаж по ТБ на занятиях по лыжной подготовкой. Экипировка лыжника</w:t>
            </w:r>
          </w:p>
        </w:tc>
        <w:tc>
          <w:tcPr>
            <w:tcW w:w="2497" w:type="dxa"/>
            <w:gridSpan w:val="6"/>
          </w:tcPr>
          <w:p w:rsidR="00FF50FF" w:rsidRPr="00CE273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E27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инструктаж по технике безопасности, экипировку лыжника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E27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соблюдать правила поведения на улице.</w:t>
            </w:r>
          </w:p>
        </w:tc>
        <w:tc>
          <w:tcPr>
            <w:tcW w:w="2497" w:type="dxa"/>
            <w:gridSpan w:val="9"/>
          </w:tcPr>
          <w:p w:rsidR="00FF50FF" w:rsidRPr="00CE2739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.</w:t>
            </w:r>
          </w:p>
          <w:p w:rsidR="00FF50FF" w:rsidRPr="00CE2739" w:rsidRDefault="00FF50FF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8" w:type="dxa"/>
            <w:gridSpan w:val="4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ипировки лыжника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уметь работать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ллективе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7A75B2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60</w:t>
            </w:r>
          </w:p>
        </w:tc>
        <w:tc>
          <w:tcPr>
            <w:tcW w:w="1938" w:type="dxa"/>
            <w:gridSpan w:val="2"/>
          </w:tcPr>
          <w:p w:rsidR="00FF50FF" w:rsidRDefault="00ED6805" w:rsidP="00ED68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начение лыжной подготовки. История лыжного спорта. 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D46476" w:rsidRDefault="00ED6805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 российских лыжников в олимпийских играх. Основные правила проведения 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D464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gridSpan w:val="6"/>
          </w:tcPr>
          <w:p w:rsidR="00FF50FF" w:rsidRPr="00CE2739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E27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историю лыжного спорта.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7" w:type="dxa"/>
            <w:gridSpan w:val="9"/>
          </w:tcPr>
          <w:p w:rsidR="00FF50FF" w:rsidRPr="00CE2739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FF50FF" w:rsidRPr="00CE2739" w:rsidRDefault="00FF50FF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98" w:type="dxa"/>
            <w:gridSpan w:val="4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 xml:space="preserve">знание о лыжной подготовке. История лыжного спорта. Участие российских лыжников в олимпийских играх. Основные </w:t>
            </w:r>
            <w:r>
              <w:rPr>
                <w:rFonts w:ascii="Times New Roman" w:hAnsi="Times New Roman" w:cs="Times New Roman"/>
                <w:sz w:val="24"/>
              </w:rPr>
              <w:t>правила проведения соревнований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 в процессе совместного 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оения техники лыжных ходов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1</w:t>
            </w:r>
          </w:p>
        </w:tc>
        <w:tc>
          <w:tcPr>
            <w:tcW w:w="1938" w:type="dxa"/>
            <w:gridSpan w:val="2"/>
          </w:tcPr>
          <w:p w:rsidR="00FF50FF" w:rsidRDefault="00ED6805" w:rsidP="00ED68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технике 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му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му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3640B9" w:rsidRDefault="00ED6805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й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й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 w:rsidR="00FF50F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 Прохождение дистанции 2 км.</w:t>
            </w:r>
          </w:p>
          <w:p w:rsidR="00FF50FF" w:rsidRPr="00D46476" w:rsidRDefault="00FF50FF" w:rsidP="00296218">
            <w:pPr>
              <w:ind w:hanging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9"/>
          </w:tcPr>
          <w:p w:rsidR="00FF50FF" w:rsidRPr="00752CBF" w:rsidRDefault="00FF50FF" w:rsidP="00ED6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CBF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52CBF">
              <w:rPr>
                <w:rFonts w:ascii="Times New Roman" w:hAnsi="Times New Roman" w:cs="Times New Roman"/>
                <w:sz w:val="24"/>
              </w:rPr>
              <w:t xml:space="preserve"> выполнять 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перем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ухшажный ход.</w:t>
            </w:r>
          </w:p>
        </w:tc>
        <w:tc>
          <w:tcPr>
            <w:tcW w:w="2407" w:type="dxa"/>
            <w:gridSpan w:val="3"/>
          </w:tcPr>
          <w:p w:rsidR="00FF50FF" w:rsidRPr="00CE2739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FF50FF" w:rsidRPr="00CE2739" w:rsidRDefault="00FF50FF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о лыжной подготовке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C737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 в процессе совмест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 освоения техники лыжных ходов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2</w:t>
            </w:r>
          </w:p>
        </w:tc>
        <w:tc>
          <w:tcPr>
            <w:tcW w:w="1938" w:type="dxa"/>
            <w:gridSpan w:val="2"/>
          </w:tcPr>
          <w:p w:rsidR="00FF50FF" w:rsidRDefault="00ED6805" w:rsidP="00ED68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крепление техники 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F50FF" w:rsidRDefault="00FF50FF" w:rsidP="003844C1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1F3520" w:rsidRDefault="00ED6805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й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й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. </w:t>
            </w:r>
            <w:r w:rsidR="00FF50F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рохождение дистанции 1 км.</w:t>
            </w:r>
          </w:p>
        </w:tc>
        <w:tc>
          <w:tcPr>
            <w:tcW w:w="2544" w:type="dxa"/>
            <w:gridSpan w:val="9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52C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="00ED6805" w:rsidRPr="00752CBF">
              <w:rPr>
                <w:rFonts w:ascii="Times New Roman" w:hAnsi="Times New Roman" w:cs="Times New Roman"/>
                <w:sz w:val="24"/>
              </w:rPr>
              <w:t xml:space="preserve">выполнять 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2407" w:type="dxa"/>
            <w:gridSpan w:val="3"/>
          </w:tcPr>
          <w:p w:rsidR="00FF50FF" w:rsidRPr="00CE2739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FF50FF" w:rsidRPr="00CE2739" w:rsidRDefault="00FF50FF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52CBF">
              <w:rPr>
                <w:rFonts w:ascii="Times New Roman" w:hAnsi="Times New Roman" w:cs="Times New Roman"/>
                <w:sz w:val="24"/>
              </w:rPr>
              <w:t>писывать технику изучаемого лыжного ход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752C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и устранять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CE27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63</w:t>
            </w:r>
          </w:p>
        </w:tc>
        <w:tc>
          <w:tcPr>
            <w:tcW w:w="1938" w:type="dxa"/>
            <w:gridSpan w:val="2"/>
          </w:tcPr>
          <w:p w:rsidR="00FF50FF" w:rsidRDefault="00FF50FF" w:rsidP="00ED68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учение технике 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="00ED6805"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новременн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му</w:t>
            </w:r>
            <w:r w:rsidR="00ED6805"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есшажн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му</w:t>
            </w:r>
            <w:r w:rsidR="00ED6805"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 w:rsid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.</w:t>
            </w:r>
          </w:p>
        </w:tc>
        <w:tc>
          <w:tcPr>
            <w:tcW w:w="851" w:type="dxa"/>
          </w:tcPr>
          <w:p w:rsidR="00FF50FF" w:rsidRDefault="00FF50FF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3640B9" w:rsidRDefault="00FF50FF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переменный двухшажный ход.</w:t>
            </w:r>
            <w:r w:rsidR="00ED6805" w:rsidRPr="00ED6805">
              <w:rPr>
                <w:rFonts w:ascii="Calibri" w:eastAsia="Calibri" w:hAnsi="Calibri" w:cs="Times New Roman"/>
              </w:rPr>
              <w:t xml:space="preserve"> </w:t>
            </w:r>
            <w:r w:rsidR="00ED680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 бесшажный ход. Эстаф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</w:t>
            </w:r>
          </w:p>
          <w:p w:rsidR="00FF50FF" w:rsidRPr="006B0308" w:rsidRDefault="00FF50FF" w:rsidP="002962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4" w:type="dxa"/>
            <w:gridSpan w:val="9"/>
          </w:tcPr>
          <w:p w:rsidR="00FF50FF" w:rsidRPr="00772F51" w:rsidRDefault="00FF50FF" w:rsidP="00ED680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772F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="00ED680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дновременный бесшажный ход.</w:t>
            </w:r>
          </w:p>
        </w:tc>
        <w:tc>
          <w:tcPr>
            <w:tcW w:w="2407" w:type="dxa"/>
            <w:gridSpan w:val="3"/>
          </w:tcPr>
          <w:p w:rsidR="00FF50FF" w:rsidRPr="00CE2739" w:rsidRDefault="00FF50FF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FF50FF" w:rsidRPr="00CE2739" w:rsidRDefault="00FF50FF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52CBF">
              <w:rPr>
                <w:rFonts w:ascii="Times New Roman" w:hAnsi="Times New Roman" w:cs="Times New Roman"/>
                <w:sz w:val="24"/>
              </w:rPr>
              <w:t>писывать технику изучаемого лыжного ход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752C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 в процессе совместного освоения техники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D6805" w:rsidTr="00EC13F6">
        <w:tc>
          <w:tcPr>
            <w:tcW w:w="675" w:type="dxa"/>
          </w:tcPr>
          <w:p w:rsidR="00ED6805" w:rsidRDefault="00ED680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4</w:t>
            </w:r>
          </w:p>
        </w:tc>
        <w:tc>
          <w:tcPr>
            <w:tcW w:w="1938" w:type="dxa"/>
            <w:gridSpan w:val="2"/>
          </w:tcPr>
          <w:p w:rsidR="00ED6805" w:rsidRDefault="00ED6805" w:rsidP="00ED68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ех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нов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ес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D6805" w:rsidRDefault="00ED6805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ED6805" w:rsidRPr="006B0308" w:rsidRDefault="00ED6805" w:rsidP="006C14C3">
            <w:pPr>
              <w:shd w:val="clear" w:color="auto" w:fill="FFFFFF"/>
              <w:ind w:right="38" w:hanging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переменный двухшажный ход. 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 хо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рохождение дистанции 1 км.</w:t>
            </w:r>
          </w:p>
        </w:tc>
        <w:tc>
          <w:tcPr>
            <w:tcW w:w="2544" w:type="dxa"/>
            <w:gridSpan w:val="9"/>
          </w:tcPr>
          <w:p w:rsidR="00ED6805" w:rsidRDefault="00ED6805" w:rsidP="006C14C3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72F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одновременный 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бесшаж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ход.</w:t>
            </w:r>
          </w:p>
        </w:tc>
        <w:tc>
          <w:tcPr>
            <w:tcW w:w="2407" w:type="dxa"/>
            <w:gridSpan w:val="3"/>
          </w:tcPr>
          <w:p w:rsidR="00ED6805" w:rsidRPr="00FC7379" w:rsidRDefault="00ED680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</w:p>
        </w:tc>
        <w:tc>
          <w:tcPr>
            <w:tcW w:w="2541" w:type="dxa"/>
            <w:gridSpan w:val="7"/>
          </w:tcPr>
          <w:p w:rsidR="00ED6805" w:rsidRDefault="00ED680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ED6805" w:rsidRDefault="00ED680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72F51">
              <w:rPr>
                <w:rFonts w:ascii="Times New Roman" w:hAnsi="Times New Roman" w:cs="Times New Roman"/>
                <w:sz w:val="24"/>
              </w:rPr>
              <w:t>писывать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Регулятивные:</w:t>
            </w:r>
          </w:p>
          <w:p w:rsidR="00ED6805" w:rsidRPr="00752CBF" w:rsidRDefault="00ED6805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и устранять типичные ошибки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ED6805" w:rsidRDefault="00ED6805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ED6805" w:rsidRDefault="00ED680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ED6805" w:rsidRDefault="00ED680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EC13F6" w:rsidTr="00EC13F6">
        <w:tc>
          <w:tcPr>
            <w:tcW w:w="675" w:type="dxa"/>
          </w:tcPr>
          <w:p w:rsidR="00FF50FF" w:rsidRDefault="00FF50FF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5</w:t>
            </w:r>
          </w:p>
        </w:tc>
        <w:tc>
          <w:tcPr>
            <w:tcW w:w="1938" w:type="dxa"/>
            <w:gridSpan w:val="2"/>
          </w:tcPr>
          <w:p w:rsidR="00FF50FF" w:rsidRDefault="00FF50FF" w:rsidP="006C1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</w:t>
            </w:r>
            <w:r w:rsidR="006C14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есша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ода.</w:t>
            </w:r>
          </w:p>
        </w:tc>
        <w:tc>
          <w:tcPr>
            <w:tcW w:w="851" w:type="dxa"/>
          </w:tcPr>
          <w:p w:rsidR="00FF50FF" w:rsidRDefault="00FF50FF" w:rsidP="002E4B54">
            <w:pPr>
              <w:spacing w:line="269" w:lineRule="exact"/>
              <w:ind w:right="-4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FF50FF" w:rsidRPr="003640B9" w:rsidRDefault="00FF50FF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.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Попеременный двухшажный хо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Прохождение дистанции 2 км.</w:t>
            </w:r>
          </w:p>
          <w:p w:rsidR="00FF50FF" w:rsidRDefault="00FF50FF" w:rsidP="0029621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F50FF" w:rsidRPr="00836816" w:rsidRDefault="00FF50FF" w:rsidP="002962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4" w:type="dxa"/>
            <w:gridSpan w:val="9"/>
          </w:tcPr>
          <w:p w:rsidR="00FF50FF" w:rsidRDefault="00FF50FF" w:rsidP="006C14C3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72F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одновременный 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бесшаж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ход.</w:t>
            </w:r>
          </w:p>
        </w:tc>
        <w:tc>
          <w:tcPr>
            <w:tcW w:w="2407" w:type="dxa"/>
            <w:gridSpan w:val="3"/>
          </w:tcPr>
          <w:p w:rsidR="00FF50FF" w:rsidRPr="001934B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ормирование упорства в достижении поставленной цели.</w:t>
            </w:r>
          </w:p>
        </w:tc>
        <w:tc>
          <w:tcPr>
            <w:tcW w:w="2541" w:type="dxa"/>
            <w:gridSpan w:val="7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FF50FF" w:rsidRPr="00772F51" w:rsidRDefault="00FF50FF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72F51">
              <w:rPr>
                <w:rFonts w:ascii="Times New Roman" w:hAnsi="Times New Roman" w:cs="Times New Roman"/>
                <w:sz w:val="24"/>
              </w:rPr>
              <w:t>писывать технику изучаемых лыжных ход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FF50FF" w:rsidRPr="00752CBF" w:rsidRDefault="00FF50FF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ть и устранять типичные ошибки;</w:t>
            </w:r>
          </w:p>
          <w:p w:rsidR="00FF50FF" w:rsidRDefault="00FF50FF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</w:t>
            </w:r>
            <w:r w:rsidRPr="00684D0B">
              <w:rPr>
                <w:rFonts w:ascii="Calibri" w:eastAsia="Calibri" w:hAnsi="Calibri" w:cs="Times New Roman"/>
              </w:rPr>
              <w:t xml:space="preserve"> </w:t>
            </w:r>
            <w:r w:rsidRPr="00684D0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процессе совместного </w:t>
            </w:r>
            <w:r w:rsidRPr="00684D0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освоения техники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FF50FF" w:rsidRDefault="00FF50FF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6C14C3" w:rsidTr="00EC13F6">
        <w:tc>
          <w:tcPr>
            <w:tcW w:w="675" w:type="dxa"/>
          </w:tcPr>
          <w:p w:rsidR="006C14C3" w:rsidRDefault="006C14C3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66</w:t>
            </w:r>
          </w:p>
        </w:tc>
        <w:tc>
          <w:tcPr>
            <w:tcW w:w="1938" w:type="dxa"/>
            <w:gridSpan w:val="2"/>
          </w:tcPr>
          <w:p w:rsidR="006C14C3" w:rsidRPr="006C14C3" w:rsidRDefault="006C14C3" w:rsidP="006C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>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 xml:space="preserve"> «полу</w:t>
            </w:r>
            <w:r w:rsidR="00BC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>ёлочкой». Торможение «плугом».</w:t>
            </w:r>
          </w:p>
        </w:tc>
        <w:tc>
          <w:tcPr>
            <w:tcW w:w="851" w:type="dxa"/>
          </w:tcPr>
          <w:p w:rsidR="006C14C3" w:rsidRDefault="006C14C3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6C14C3" w:rsidRPr="00836816" w:rsidRDefault="006C14C3" w:rsidP="002962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дъём «полу</w:t>
            </w:r>
            <w:r w:rsidR="00BC7D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ёлочкой», торможение «плугом». Прохождение дистанции 2 км.</w:t>
            </w:r>
          </w:p>
        </w:tc>
        <w:tc>
          <w:tcPr>
            <w:tcW w:w="2544" w:type="dxa"/>
            <w:gridSpan w:val="9"/>
          </w:tcPr>
          <w:p w:rsidR="006C14C3" w:rsidRDefault="006C14C3" w:rsidP="006C14C3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одъём и торможение.</w:t>
            </w:r>
          </w:p>
        </w:tc>
        <w:tc>
          <w:tcPr>
            <w:tcW w:w="2407" w:type="dxa"/>
            <w:gridSpan w:val="3"/>
          </w:tcPr>
          <w:p w:rsidR="006C14C3" w:rsidRPr="001934BF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ормирование упорства в достижении поставленной цели.</w:t>
            </w:r>
          </w:p>
        </w:tc>
        <w:tc>
          <w:tcPr>
            <w:tcW w:w="2541" w:type="dxa"/>
            <w:gridSpan w:val="7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6C14C3" w:rsidRPr="00684D0B" w:rsidRDefault="006C14C3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писывают технику изучаемых лыжных ходов, осваивают их самостоятельно, выявляя и устраняя типичные </w:t>
            </w:r>
            <w:r>
              <w:rPr>
                <w:rFonts w:ascii="Times New Roman" w:hAnsi="Times New Roman" w:cs="Times New Roman"/>
                <w:sz w:val="24"/>
              </w:rPr>
              <w:t>ошибки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6C14C3" w:rsidRPr="00752CBF" w:rsidRDefault="006C14C3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сваивать технику </w:t>
            </w:r>
            <w:r w:rsidR="00BC7DD9">
              <w:rPr>
                <w:rFonts w:ascii="Times New Roman" w:eastAsia="Times New Roman" w:hAnsi="Times New Roman" w:cs="Times New Roman"/>
                <w:sz w:val="24"/>
                <w:szCs w:val="26"/>
              </w:rPr>
              <w:t>подъёма «полу ёлочкой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6C14C3" w:rsidRDefault="006C14C3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</w:t>
            </w:r>
            <w:r w:rsidRPr="00684D0B">
              <w:rPr>
                <w:rFonts w:ascii="Calibri" w:eastAsia="Calibri" w:hAnsi="Calibri" w:cs="Times New Roman"/>
              </w:rPr>
              <w:t xml:space="preserve"> </w:t>
            </w:r>
            <w:r w:rsidRPr="00684D0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оцессе совмест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 освоения техники лыжных ходов;</w:t>
            </w:r>
          </w:p>
        </w:tc>
        <w:tc>
          <w:tcPr>
            <w:tcW w:w="1747" w:type="dxa"/>
            <w:gridSpan w:val="2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6C14C3" w:rsidTr="00EC13F6">
        <w:tc>
          <w:tcPr>
            <w:tcW w:w="675" w:type="dxa"/>
          </w:tcPr>
          <w:p w:rsidR="006C14C3" w:rsidRDefault="006C14C3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7</w:t>
            </w:r>
          </w:p>
        </w:tc>
        <w:tc>
          <w:tcPr>
            <w:tcW w:w="1938" w:type="dxa"/>
            <w:gridSpan w:val="2"/>
          </w:tcPr>
          <w:p w:rsidR="006C14C3" w:rsidRPr="006C14C3" w:rsidRDefault="006C14C3" w:rsidP="006C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>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 xml:space="preserve"> «полу</w:t>
            </w:r>
            <w:r w:rsidR="00BC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C3">
              <w:rPr>
                <w:rFonts w:ascii="Times New Roman" w:hAnsi="Times New Roman" w:cs="Times New Roman"/>
                <w:sz w:val="24"/>
                <w:szCs w:val="24"/>
              </w:rPr>
              <w:t>ёлочкой». Торможение «плугом».</w:t>
            </w:r>
          </w:p>
        </w:tc>
        <w:tc>
          <w:tcPr>
            <w:tcW w:w="851" w:type="dxa"/>
          </w:tcPr>
          <w:p w:rsidR="006C14C3" w:rsidRDefault="006C14C3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6C14C3" w:rsidRPr="00836816" w:rsidRDefault="006C14C3" w:rsidP="00B74D7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дъём «полу</w:t>
            </w:r>
            <w:r w:rsidR="00BC7D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ёлочкой», торможение «плугом». Прохождение дистанции 2 км.</w:t>
            </w:r>
          </w:p>
        </w:tc>
        <w:tc>
          <w:tcPr>
            <w:tcW w:w="2544" w:type="dxa"/>
            <w:gridSpan w:val="9"/>
          </w:tcPr>
          <w:p w:rsidR="006C14C3" w:rsidRDefault="006C14C3" w:rsidP="006C14C3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одъём и торможение.</w:t>
            </w:r>
          </w:p>
        </w:tc>
        <w:tc>
          <w:tcPr>
            <w:tcW w:w="2407" w:type="dxa"/>
            <w:gridSpan w:val="3"/>
          </w:tcPr>
          <w:p w:rsidR="006C14C3" w:rsidRPr="00CE2739" w:rsidRDefault="006C14C3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6C14C3" w:rsidRPr="00CE2739" w:rsidRDefault="006C14C3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6C14C3" w:rsidRPr="00684D0B" w:rsidRDefault="006C14C3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6C14C3" w:rsidRPr="00752CBF" w:rsidRDefault="006C14C3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сваивать технику </w:t>
            </w:r>
            <w:r w:rsidR="00BC7DD9">
              <w:rPr>
                <w:rFonts w:ascii="Times New Roman" w:eastAsia="Times New Roman" w:hAnsi="Times New Roman" w:cs="Times New Roman"/>
                <w:sz w:val="24"/>
                <w:szCs w:val="26"/>
              </w:rPr>
              <w:t>подъёма «полу ёлочкой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6C14C3" w:rsidRDefault="006C14C3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6C14C3" w:rsidTr="00EC13F6">
        <w:tc>
          <w:tcPr>
            <w:tcW w:w="675" w:type="dxa"/>
          </w:tcPr>
          <w:p w:rsidR="006C14C3" w:rsidRDefault="006C14C3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68</w:t>
            </w:r>
          </w:p>
        </w:tc>
        <w:tc>
          <w:tcPr>
            <w:tcW w:w="1938" w:type="dxa"/>
            <w:gridSpan w:val="2"/>
          </w:tcPr>
          <w:p w:rsidR="006C14C3" w:rsidRDefault="006C14C3" w:rsidP="006C1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подъёма «полу</w:t>
            </w:r>
            <w:r w:rsidR="00BC7D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ёлочкой», торможение «плугом».</w:t>
            </w:r>
          </w:p>
        </w:tc>
        <w:tc>
          <w:tcPr>
            <w:tcW w:w="851" w:type="dxa"/>
          </w:tcPr>
          <w:p w:rsidR="006C14C3" w:rsidRDefault="006C14C3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6C14C3" w:rsidRPr="00836816" w:rsidRDefault="006C14C3" w:rsidP="00B74D7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дъём «полу</w:t>
            </w:r>
            <w:r w:rsidR="00BC7D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ёлочкой», торможение «плугом». Прохождение дистанции 2 км.</w:t>
            </w:r>
          </w:p>
        </w:tc>
        <w:tc>
          <w:tcPr>
            <w:tcW w:w="2544" w:type="dxa"/>
            <w:gridSpan w:val="9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оходить дистанцию 2 км.</w:t>
            </w:r>
          </w:p>
        </w:tc>
        <w:tc>
          <w:tcPr>
            <w:tcW w:w="2407" w:type="dxa"/>
            <w:gridSpan w:val="3"/>
          </w:tcPr>
          <w:p w:rsidR="006C14C3" w:rsidRPr="001934BF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ормирование упорства в достижении поставленной цели.</w:t>
            </w:r>
          </w:p>
        </w:tc>
        <w:tc>
          <w:tcPr>
            <w:tcW w:w="2541" w:type="dxa"/>
            <w:gridSpan w:val="7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6C14C3" w:rsidRPr="00684D0B" w:rsidRDefault="006C14C3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6C14C3" w:rsidRPr="00752CBF" w:rsidRDefault="006C14C3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ть и устранять типичные ошибки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6C14C3" w:rsidRDefault="006C14C3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Коммуникативные: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 w:rsidRPr="002B6635">
              <w:rPr>
                <w:rFonts w:ascii="Calibri" w:eastAsia="Calibri" w:hAnsi="Calibri" w:cs="Times New Roman"/>
              </w:rPr>
              <w:t xml:space="preserve"> </w:t>
            </w:r>
            <w:r w:rsidRPr="002B66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 освоения техники лыжных ходов;</w:t>
            </w:r>
          </w:p>
        </w:tc>
        <w:tc>
          <w:tcPr>
            <w:tcW w:w="1747" w:type="dxa"/>
            <w:gridSpan w:val="2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6C14C3" w:rsidTr="00EC13F6">
        <w:tc>
          <w:tcPr>
            <w:tcW w:w="675" w:type="dxa"/>
          </w:tcPr>
          <w:p w:rsidR="006C14C3" w:rsidRDefault="006C14C3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69</w:t>
            </w:r>
          </w:p>
        </w:tc>
        <w:tc>
          <w:tcPr>
            <w:tcW w:w="1938" w:type="dxa"/>
            <w:gridSpan w:val="2"/>
          </w:tcPr>
          <w:p w:rsidR="006C14C3" w:rsidRPr="006C14C3" w:rsidRDefault="006C14C3" w:rsidP="00114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п</w:t>
            </w:r>
            <w:r w:rsidRPr="006C14C3">
              <w:rPr>
                <w:rFonts w:ascii="Times New Roman" w:hAnsi="Times New Roman" w:cs="Times New Roman"/>
                <w:sz w:val="24"/>
              </w:rPr>
              <w:t>оворот</w:t>
            </w:r>
            <w:r w:rsidR="00114D24">
              <w:rPr>
                <w:rFonts w:ascii="Times New Roman" w:hAnsi="Times New Roman" w:cs="Times New Roman"/>
                <w:sz w:val="24"/>
              </w:rPr>
              <w:t>у</w:t>
            </w:r>
            <w:r w:rsidRPr="006C14C3">
              <w:rPr>
                <w:rFonts w:ascii="Times New Roman" w:hAnsi="Times New Roman" w:cs="Times New Roman"/>
                <w:sz w:val="24"/>
              </w:rPr>
              <w:t xml:space="preserve"> переступанием. Прохождение дистанции 1 км.</w:t>
            </w:r>
          </w:p>
        </w:tc>
        <w:tc>
          <w:tcPr>
            <w:tcW w:w="851" w:type="dxa"/>
          </w:tcPr>
          <w:p w:rsidR="006C14C3" w:rsidRDefault="006C14C3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6C14C3" w:rsidRPr="003640B9" w:rsidRDefault="00114D24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Поворот переступанием. 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Прохождение дистан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1</w:t>
            </w:r>
            <w:r w:rsidR="006C14C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км.</w:t>
            </w:r>
          </w:p>
          <w:p w:rsidR="006C14C3" w:rsidRDefault="006C14C3" w:rsidP="00296218">
            <w:pPr>
              <w:ind w:firstLine="60"/>
              <w:jc w:val="both"/>
            </w:pPr>
          </w:p>
        </w:tc>
        <w:tc>
          <w:tcPr>
            <w:tcW w:w="2544" w:type="dxa"/>
            <w:gridSpan w:val="9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оходить дистанцию 2 км.</w:t>
            </w:r>
          </w:p>
        </w:tc>
        <w:tc>
          <w:tcPr>
            <w:tcW w:w="2407" w:type="dxa"/>
            <w:gridSpan w:val="3"/>
          </w:tcPr>
          <w:p w:rsidR="006C14C3" w:rsidRPr="001934BF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ормирование упорства в достижении поставленной цели.</w:t>
            </w:r>
          </w:p>
        </w:tc>
        <w:tc>
          <w:tcPr>
            <w:tcW w:w="2541" w:type="dxa"/>
            <w:gridSpan w:val="7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6C14C3" w:rsidRPr="00684D0B" w:rsidRDefault="006C14C3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6C14C3" w:rsidRPr="00752CBF" w:rsidRDefault="006C14C3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ть и устранять типичные ошибки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6C14C3" w:rsidRDefault="006C14C3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 w:rsidRPr="002B6635">
              <w:rPr>
                <w:rFonts w:ascii="Calibri" w:eastAsia="Calibri" w:hAnsi="Calibri" w:cs="Times New Roman"/>
              </w:rPr>
              <w:t xml:space="preserve"> </w:t>
            </w:r>
            <w:r w:rsidRPr="002B66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 освоения техники лыжных ходов;</w:t>
            </w:r>
          </w:p>
        </w:tc>
        <w:tc>
          <w:tcPr>
            <w:tcW w:w="1747" w:type="dxa"/>
            <w:gridSpan w:val="2"/>
          </w:tcPr>
          <w:p w:rsidR="006C14C3" w:rsidRDefault="006C14C3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EC13F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0</w:t>
            </w:r>
          </w:p>
        </w:tc>
        <w:tc>
          <w:tcPr>
            <w:tcW w:w="1938" w:type="dxa"/>
            <w:gridSpan w:val="2"/>
          </w:tcPr>
          <w:p w:rsidR="00114D24" w:rsidRPr="006C14C3" w:rsidRDefault="00114D24" w:rsidP="00114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6C14C3">
              <w:rPr>
                <w:rFonts w:ascii="Times New Roman" w:hAnsi="Times New Roman" w:cs="Times New Roman"/>
                <w:sz w:val="24"/>
              </w:rPr>
              <w:t>оворо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6C14C3">
              <w:rPr>
                <w:rFonts w:ascii="Times New Roman" w:hAnsi="Times New Roman" w:cs="Times New Roman"/>
                <w:sz w:val="24"/>
              </w:rPr>
              <w:t xml:space="preserve"> переступанием. Прохождение дистанции 1 км.</w:t>
            </w:r>
          </w:p>
        </w:tc>
        <w:tc>
          <w:tcPr>
            <w:tcW w:w="851" w:type="dxa"/>
          </w:tcPr>
          <w:p w:rsidR="00114D24" w:rsidRDefault="00114D24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114D24" w:rsidRPr="003640B9" w:rsidRDefault="00114D24" w:rsidP="00B74D74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ворот переступанием. Прохождение дистан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км.</w:t>
            </w:r>
          </w:p>
          <w:p w:rsidR="00114D24" w:rsidRDefault="00114D24" w:rsidP="00B74D74">
            <w:pPr>
              <w:ind w:firstLine="60"/>
              <w:jc w:val="both"/>
            </w:pPr>
          </w:p>
        </w:tc>
        <w:tc>
          <w:tcPr>
            <w:tcW w:w="2544" w:type="dxa"/>
            <w:gridSpan w:val="9"/>
          </w:tcPr>
          <w:p w:rsidR="00114D24" w:rsidRPr="002B6635" w:rsidRDefault="00114D24" w:rsidP="00114D2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635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2B6635">
              <w:rPr>
                <w:rFonts w:ascii="Times New Roman" w:hAnsi="Times New Roman" w:cs="Times New Roman"/>
                <w:sz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</w:rPr>
              <w:t>поворот п</w:t>
            </w:r>
            <w:r w:rsidR="00BC7DD9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еступанием.</w:t>
            </w:r>
          </w:p>
        </w:tc>
        <w:tc>
          <w:tcPr>
            <w:tcW w:w="2407" w:type="dxa"/>
            <w:gridSpan w:val="3"/>
          </w:tcPr>
          <w:p w:rsidR="00114D24" w:rsidRPr="00CE2739" w:rsidRDefault="00114D24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114D24" w:rsidRPr="00CE2739" w:rsidRDefault="00114D24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684D0B" w:rsidRDefault="00114D24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B6635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, выявл</w:t>
            </w:r>
            <w:r>
              <w:rPr>
                <w:rFonts w:ascii="Times New Roman" w:hAnsi="Times New Roman" w:cs="Times New Roman"/>
                <w:sz w:val="24"/>
              </w:rPr>
              <w:t xml:space="preserve">яя и устраняя типичные ошибки; 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B6635"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ть технику  </w:t>
            </w:r>
            <w:r w:rsidR="00BC7DD9">
              <w:rPr>
                <w:rFonts w:ascii="Times New Roman" w:eastAsia="Times New Roman" w:hAnsi="Times New Roman" w:cs="Times New Roman"/>
                <w:sz w:val="24"/>
                <w:szCs w:val="26"/>
              </w:rPr>
              <w:t>поворотов переступанием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114D24" w:rsidRDefault="00114D24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 w:rsidRPr="002B6635">
              <w:rPr>
                <w:rFonts w:ascii="Calibri" w:eastAsia="Calibri" w:hAnsi="Calibri" w:cs="Times New Roman"/>
              </w:rPr>
              <w:t xml:space="preserve"> </w:t>
            </w:r>
            <w:r w:rsidRPr="002B66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о освоения техники лыжных ходов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EC13F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1</w:t>
            </w:r>
          </w:p>
        </w:tc>
        <w:tc>
          <w:tcPr>
            <w:tcW w:w="1938" w:type="dxa"/>
            <w:gridSpan w:val="2"/>
          </w:tcPr>
          <w:p w:rsidR="00114D24" w:rsidRDefault="00114D24" w:rsidP="00114D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ёт техники повор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ереступанием.</w:t>
            </w:r>
          </w:p>
        </w:tc>
        <w:tc>
          <w:tcPr>
            <w:tcW w:w="851" w:type="dxa"/>
          </w:tcPr>
          <w:p w:rsidR="00114D24" w:rsidRDefault="00114D24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</w:t>
            </w:r>
          </w:p>
        </w:tc>
        <w:tc>
          <w:tcPr>
            <w:tcW w:w="3173" w:type="dxa"/>
            <w:gridSpan w:val="2"/>
          </w:tcPr>
          <w:p w:rsidR="00114D24" w:rsidRPr="003640B9" w:rsidRDefault="00114D24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ворот переступание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Прохождение дистанции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lastRenderedPageBreak/>
              <w:t>км.</w:t>
            </w:r>
          </w:p>
          <w:p w:rsidR="00114D24" w:rsidRDefault="00114D24" w:rsidP="002962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4" w:type="dxa"/>
            <w:gridSpan w:val="9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оходить дистанцию 2 км.</w:t>
            </w:r>
          </w:p>
        </w:tc>
        <w:tc>
          <w:tcPr>
            <w:tcW w:w="2407" w:type="dxa"/>
            <w:gridSpan w:val="3"/>
          </w:tcPr>
          <w:p w:rsidR="00114D24" w:rsidRPr="001934BF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ирование упорств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достижении поставленной цели.</w:t>
            </w:r>
          </w:p>
        </w:tc>
        <w:tc>
          <w:tcPr>
            <w:tcW w:w="2541" w:type="dxa"/>
            <w:gridSpan w:val="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684D0B" w:rsidRDefault="00114D24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писывают технику </w:t>
            </w:r>
            <w:r w:rsidRPr="00684D0B">
              <w:rPr>
                <w:rFonts w:ascii="Times New Roman" w:hAnsi="Times New Roman" w:cs="Times New Roman"/>
                <w:sz w:val="24"/>
              </w:rPr>
              <w:lastRenderedPageBreak/>
              <w:t>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ть и устранять типичные ошибки;</w:t>
            </w:r>
            <w:r w:rsidRPr="00752C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</w:p>
          <w:p w:rsidR="00114D24" w:rsidRDefault="00114D24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 w:rsidRPr="002B6635">
              <w:rPr>
                <w:rFonts w:ascii="Calibri" w:eastAsia="Calibri" w:hAnsi="Calibri" w:cs="Times New Roman"/>
              </w:rPr>
              <w:t xml:space="preserve"> </w:t>
            </w:r>
            <w:r w:rsidRPr="002B66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о освоения техники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BC7DD9" w:rsidTr="00EC13F6">
        <w:tc>
          <w:tcPr>
            <w:tcW w:w="675" w:type="dxa"/>
          </w:tcPr>
          <w:p w:rsidR="00BC7DD9" w:rsidRDefault="00BC7DD9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72</w:t>
            </w:r>
          </w:p>
        </w:tc>
        <w:tc>
          <w:tcPr>
            <w:tcW w:w="1938" w:type="dxa"/>
            <w:gridSpan w:val="2"/>
          </w:tcPr>
          <w:p w:rsidR="00BC7DD9" w:rsidRDefault="00BC7DD9" w:rsidP="00B74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ехники 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C7DD9" w:rsidRDefault="00BC7DD9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BC7DD9" w:rsidRPr="003640B9" w:rsidRDefault="00BC7DD9" w:rsidP="00296218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Подъём в гору «полу ёлочкой».</w:t>
            </w:r>
            <w:r w:rsidRPr="00114D24">
              <w:rPr>
                <w:rFonts w:ascii="Calibri" w:eastAsia="Calibri" w:hAnsi="Calibri" w:cs="Times New Roman"/>
              </w:rPr>
              <w:t xml:space="preserve"> </w:t>
            </w:r>
            <w:r w:rsidRPr="00114D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Попеременный двухшажный ход. Одновременный бесшажный хо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Прохождение дистанции 2 км.</w:t>
            </w:r>
          </w:p>
          <w:p w:rsidR="00BC7DD9" w:rsidRDefault="00BC7DD9" w:rsidP="0029621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4" w:type="dxa"/>
            <w:gridSpan w:val="9"/>
          </w:tcPr>
          <w:p w:rsidR="00BC7DD9" w:rsidRDefault="00BC7DD9" w:rsidP="00114D2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684D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одъём в гору «полу ёлочкой».</w:t>
            </w:r>
          </w:p>
        </w:tc>
        <w:tc>
          <w:tcPr>
            <w:tcW w:w="2407" w:type="dxa"/>
            <w:gridSpan w:val="3"/>
          </w:tcPr>
          <w:p w:rsidR="00BC7DD9" w:rsidRPr="00FC7379" w:rsidRDefault="00BC7DD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</w:p>
        </w:tc>
        <w:tc>
          <w:tcPr>
            <w:tcW w:w="2541" w:type="dxa"/>
            <w:gridSpan w:val="7"/>
          </w:tcPr>
          <w:p w:rsidR="00BC7DD9" w:rsidRDefault="00BC7DD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BC7DD9" w:rsidRPr="00684D0B" w:rsidRDefault="00BC7DD9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C7DD9" w:rsidRDefault="00BC7DD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BC7DD9" w:rsidRPr="00752CBF" w:rsidRDefault="00BC7DD9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сваивать технику </w:t>
            </w:r>
            <w:r w:rsidR="00C60196">
              <w:rPr>
                <w:rFonts w:ascii="Times New Roman" w:eastAsia="Times New Roman" w:hAnsi="Times New Roman" w:cs="Times New Roman"/>
                <w:sz w:val="24"/>
                <w:szCs w:val="26"/>
              </w:rPr>
              <w:t>попеременного двухшаж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BC7DD9" w:rsidRDefault="00BC7DD9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BC7DD9" w:rsidRDefault="00BC7DD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BC7DD9" w:rsidRDefault="00BC7DD9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C60196" w:rsidTr="00EC13F6">
        <w:tc>
          <w:tcPr>
            <w:tcW w:w="675" w:type="dxa"/>
          </w:tcPr>
          <w:p w:rsidR="00C60196" w:rsidRDefault="00C601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3</w:t>
            </w:r>
          </w:p>
        </w:tc>
        <w:tc>
          <w:tcPr>
            <w:tcW w:w="1938" w:type="dxa"/>
            <w:gridSpan w:val="2"/>
          </w:tcPr>
          <w:p w:rsidR="00C60196" w:rsidRDefault="00C60196" w:rsidP="00B74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п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ухш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го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ED68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0196" w:rsidRDefault="00C60196" w:rsidP="002E4B54">
            <w:pPr>
              <w:spacing w:line="269" w:lineRule="exact"/>
              <w:ind w:right="-4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C60196" w:rsidRPr="00114D24" w:rsidRDefault="00C60196" w:rsidP="00B74D74">
            <w:pPr>
              <w:rPr>
                <w:rFonts w:ascii="Times New Roman" w:hAnsi="Times New Roman" w:cs="Times New Roman"/>
                <w:sz w:val="24"/>
              </w:rPr>
            </w:pPr>
            <w:r w:rsidRPr="00114D24">
              <w:rPr>
                <w:rFonts w:ascii="Times New Roman" w:hAnsi="Times New Roman" w:cs="Times New Roman"/>
                <w:sz w:val="24"/>
              </w:rPr>
              <w:t>Попеременный двухшажный ход. Одновременный бесшажный ход. 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2544" w:type="dxa"/>
            <w:gridSpan w:val="9"/>
          </w:tcPr>
          <w:p w:rsidR="00C60196" w:rsidRDefault="00C60196" w:rsidP="00114D2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B66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одъём в гору «полу ёлочкой».</w:t>
            </w:r>
          </w:p>
        </w:tc>
        <w:tc>
          <w:tcPr>
            <w:tcW w:w="2407" w:type="dxa"/>
            <w:gridSpan w:val="3"/>
          </w:tcPr>
          <w:p w:rsidR="00C60196" w:rsidRPr="00CE2739" w:rsidRDefault="00C60196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C60196" w:rsidRPr="00CE2739" w:rsidRDefault="00C60196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C60196" w:rsidRPr="00752CBF" w:rsidRDefault="00C60196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ть технику попеременных ходов;</w:t>
            </w:r>
          </w:p>
          <w:p w:rsidR="00C60196" w:rsidRDefault="00C60196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C60196" w:rsidTr="00EC13F6">
        <w:tc>
          <w:tcPr>
            <w:tcW w:w="675" w:type="dxa"/>
          </w:tcPr>
          <w:p w:rsidR="00C60196" w:rsidRDefault="00C60196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4</w:t>
            </w:r>
          </w:p>
        </w:tc>
        <w:tc>
          <w:tcPr>
            <w:tcW w:w="1938" w:type="dxa"/>
            <w:gridSpan w:val="2"/>
          </w:tcPr>
          <w:p w:rsidR="00C60196" w:rsidRDefault="00C60196" w:rsidP="00B74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вершенствование техники одновременного бесша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хода.</w:t>
            </w:r>
          </w:p>
        </w:tc>
        <w:tc>
          <w:tcPr>
            <w:tcW w:w="851" w:type="dxa"/>
          </w:tcPr>
          <w:p w:rsidR="00C60196" w:rsidRDefault="00C60196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</w:t>
            </w:r>
          </w:p>
        </w:tc>
        <w:tc>
          <w:tcPr>
            <w:tcW w:w="3173" w:type="dxa"/>
            <w:gridSpan w:val="2"/>
          </w:tcPr>
          <w:p w:rsidR="00C60196" w:rsidRPr="00114D24" w:rsidRDefault="00C60196" w:rsidP="00B74D74">
            <w:pPr>
              <w:rPr>
                <w:rFonts w:ascii="Times New Roman" w:hAnsi="Times New Roman" w:cs="Times New Roman"/>
                <w:sz w:val="24"/>
              </w:rPr>
            </w:pPr>
            <w:r w:rsidRPr="00114D24">
              <w:rPr>
                <w:rFonts w:ascii="Times New Roman" w:hAnsi="Times New Roman" w:cs="Times New Roman"/>
                <w:sz w:val="24"/>
              </w:rPr>
              <w:t xml:space="preserve">Попеременный двухшажный ход. Одновременный бесшажный ход. Подъём </w:t>
            </w:r>
            <w:r w:rsidRPr="00114D24">
              <w:rPr>
                <w:rFonts w:ascii="Times New Roman" w:hAnsi="Times New Roman" w:cs="Times New Roman"/>
                <w:sz w:val="24"/>
              </w:rPr>
              <w:lastRenderedPageBreak/>
              <w:t xml:space="preserve">«полу ёлочкой». Торможение «плугом». Повороты переступанием. Прохождение дистанции 2 км. </w:t>
            </w:r>
          </w:p>
        </w:tc>
        <w:tc>
          <w:tcPr>
            <w:tcW w:w="2544" w:type="dxa"/>
            <w:gridSpan w:val="9"/>
          </w:tcPr>
          <w:p w:rsidR="00C60196" w:rsidRDefault="00C60196" w:rsidP="00114D2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F59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подъём в гору «полу ёлочкой»..</w:t>
            </w:r>
          </w:p>
        </w:tc>
        <w:tc>
          <w:tcPr>
            <w:tcW w:w="2407" w:type="dxa"/>
            <w:gridSpan w:val="3"/>
          </w:tcPr>
          <w:p w:rsidR="00C60196" w:rsidRPr="00FC7379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C7379">
              <w:rPr>
                <w:rFonts w:ascii="Times New Roman" w:hAnsi="Times New Roman" w:cs="Times New Roman"/>
                <w:sz w:val="24"/>
              </w:rPr>
              <w:t>уметь терпеливо осваивать технические элементы</w:t>
            </w:r>
          </w:p>
        </w:tc>
        <w:tc>
          <w:tcPr>
            <w:tcW w:w="2541" w:type="dxa"/>
            <w:gridSpan w:val="7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C60196" w:rsidRPr="00684D0B" w:rsidRDefault="00C60196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84D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Регулятивные:</w:t>
            </w:r>
          </w:p>
          <w:p w:rsidR="00C60196" w:rsidRPr="00752CBF" w:rsidRDefault="00C60196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ть технику одновременного бесшажного хода;</w:t>
            </w:r>
          </w:p>
          <w:p w:rsidR="00C60196" w:rsidRDefault="00C60196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C60196" w:rsidTr="00EC13F6">
        <w:tc>
          <w:tcPr>
            <w:tcW w:w="675" w:type="dxa"/>
          </w:tcPr>
          <w:p w:rsidR="00C60196" w:rsidRDefault="00C60196" w:rsidP="004D4EB3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75</w:t>
            </w:r>
          </w:p>
        </w:tc>
        <w:tc>
          <w:tcPr>
            <w:tcW w:w="1938" w:type="dxa"/>
            <w:gridSpan w:val="2"/>
          </w:tcPr>
          <w:p w:rsidR="00C60196" w:rsidRDefault="00C60196" w:rsidP="00B74D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ние техники одновременного бесшажного хода.</w:t>
            </w:r>
          </w:p>
        </w:tc>
        <w:tc>
          <w:tcPr>
            <w:tcW w:w="851" w:type="dxa"/>
          </w:tcPr>
          <w:p w:rsidR="00C60196" w:rsidRDefault="00C60196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C60196" w:rsidRPr="00114D24" w:rsidRDefault="00C60196" w:rsidP="00B74D74">
            <w:pPr>
              <w:rPr>
                <w:rFonts w:ascii="Times New Roman" w:hAnsi="Times New Roman" w:cs="Times New Roman"/>
                <w:sz w:val="24"/>
              </w:rPr>
            </w:pPr>
            <w:r w:rsidRPr="00114D24">
              <w:rPr>
                <w:rFonts w:ascii="Times New Roman" w:hAnsi="Times New Roman" w:cs="Times New Roman"/>
                <w:sz w:val="24"/>
              </w:rPr>
              <w:t>Попеременный двухшажный ход. Одновременный бесшажный ход. Подъём «полу ёлочкой». Торможение «плугом». Повороты переступанием. Прохождение дистанции 3 км. Катание с горок.</w:t>
            </w:r>
          </w:p>
        </w:tc>
        <w:tc>
          <w:tcPr>
            <w:tcW w:w="2544" w:type="dxa"/>
            <w:gridSpan w:val="9"/>
          </w:tcPr>
          <w:p w:rsidR="00C60196" w:rsidRPr="009F5965" w:rsidRDefault="00C60196" w:rsidP="00296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5965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9F5965">
              <w:rPr>
                <w:rFonts w:ascii="Times New Roman" w:hAnsi="Times New Roman" w:cs="Times New Roman"/>
                <w:sz w:val="24"/>
              </w:rPr>
              <w:t xml:space="preserve"> проходить дистанцию 2 км в равномерном темпе.</w:t>
            </w:r>
          </w:p>
        </w:tc>
        <w:tc>
          <w:tcPr>
            <w:tcW w:w="2407" w:type="dxa"/>
            <w:gridSpan w:val="3"/>
          </w:tcPr>
          <w:p w:rsidR="00C60196" w:rsidRPr="00CE2739" w:rsidRDefault="00C60196" w:rsidP="00296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2739">
              <w:rPr>
                <w:rFonts w:ascii="Times New Roman" w:hAnsi="Times New Roman" w:cs="Times New Roman"/>
                <w:sz w:val="24"/>
              </w:rPr>
              <w:t>соблюдать дисциплину и правила ТБ</w:t>
            </w:r>
            <w:r>
              <w:rPr>
                <w:rFonts w:ascii="Times New Roman" w:hAnsi="Times New Roman" w:cs="Times New Roman"/>
                <w:sz w:val="24"/>
              </w:rPr>
              <w:t xml:space="preserve"> на улице</w:t>
            </w:r>
            <w:r w:rsidRPr="00CE2739">
              <w:rPr>
                <w:rFonts w:ascii="Times New Roman" w:hAnsi="Times New Roman" w:cs="Times New Roman"/>
                <w:sz w:val="24"/>
              </w:rPr>
              <w:t>.</w:t>
            </w:r>
          </w:p>
          <w:p w:rsidR="00C60196" w:rsidRPr="00CE2739" w:rsidRDefault="00C60196" w:rsidP="00296218">
            <w:pPr>
              <w:spacing w:line="269" w:lineRule="exact"/>
              <w:ind w:right="-41"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41" w:type="dxa"/>
            <w:gridSpan w:val="7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C60196" w:rsidRPr="00684D0B" w:rsidRDefault="00C60196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изучаемых лыжных ход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C60196" w:rsidRPr="00752CBF" w:rsidRDefault="00C60196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ть технику лыжных ходов;</w:t>
            </w:r>
          </w:p>
          <w:p w:rsidR="00C60196" w:rsidRDefault="00C60196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C60196" w:rsidRDefault="00C60196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EC13F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6</w:t>
            </w:r>
          </w:p>
        </w:tc>
        <w:tc>
          <w:tcPr>
            <w:tcW w:w="1938" w:type="dxa"/>
            <w:gridSpan w:val="2"/>
          </w:tcPr>
          <w:p w:rsidR="00114D24" w:rsidRDefault="00114D24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55A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е</w:t>
            </w:r>
            <w:r w:rsidRPr="00955A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ех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955A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лыжных х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14D24" w:rsidRDefault="00114D24" w:rsidP="002E4B54">
            <w:pPr>
              <w:spacing w:line="269" w:lineRule="exact"/>
              <w:ind w:right="-4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114D24" w:rsidRDefault="00114D24" w:rsidP="00114D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Одновременный</w:t>
            </w:r>
            <w:r w:rsidRPr="003640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</w:rPr>
              <w:t>бесшажный ход, попеременный двухшажный ход. Прохождение дистанции 2 км.</w:t>
            </w:r>
          </w:p>
        </w:tc>
        <w:tc>
          <w:tcPr>
            <w:tcW w:w="2544" w:type="dxa"/>
            <w:gridSpan w:val="9"/>
          </w:tcPr>
          <w:p w:rsidR="00114D24" w:rsidRPr="009F5965" w:rsidRDefault="00114D24" w:rsidP="00296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5965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9F5965">
              <w:rPr>
                <w:rFonts w:ascii="Times New Roman" w:hAnsi="Times New Roman" w:cs="Times New Roman"/>
                <w:sz w:val="24"/>
              </w:rPr>
              <w:t xml:space="preserve"> проходить дистанцию 2 км в равномерном темпе.</w:t>
            </w:r>
          </w:p>
        </w:tc>
        <w:tc>
          <w:tcPr>
            <w:tcW w:w="2407" w:type="dxa"/>
            <w:gridSpan w:val="3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F596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оявление терпения.</w:t>
            </w:r>
          </w:p>
        </w:tc>
        <w:tc>
          <w:tcPr>
            <w:tcW w:w="2541" w:type="dxa"/>
            <w:gridSpan w:val="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684D0B" w:rsidRDefault="00114D24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84D0B">
              <w:rPr>
                <w:rFonts w:ascii="Times New Roman" w:hAnsi="Times New Roman" w:cs="Times New Roman"/>
                <w:sz w:val="24"/>
              </w:rPr>
              <w:t>писывают технику лыжных ход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выявлять и устранять типичные ошибки;</w:t>
            </w:r>
          </w:p>
          <w:p w:rsidR="00114D24" w:rsidRDefault="00114D24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Pr="009F596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о освоения техники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EC13F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7</w:t>
            </w:r>
          </w:p>
        </w:tc>
        <w:tc>
          <w:tcPr>
            <w:tcW w:w="1938" w:type="dxa"/>
            <w:gridSpan w:val="2"/>
          </w:tcPr>
          <w:p w:rsidR="00114D24" w:rsidRDefault="00114D24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прохождение дистанции 1 км на время.</w:t>
            </w:r>
          </w:p>
        </w:tc>
        <w:tc>
          <w:tcPr>
            <w:tcW w:w="851" w:type="dxa"/>
          </w:tcPr>
          <w:p w:rsidR="00114D24" w:rsidRDefault="00114D24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114D24" w:rsidRDefault="00114D24" w:rsidP="002962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ые гонки на 1 км.</w:t>
            </w:r>
          </w:p>
        </w:tc>
        <w:tc>
          <w:tcPr>
            <w:tcW w:w="2544" w:type="dxa"/>
            <w:gridSpan w:val="9"/>
          </w:tcPr>
          <w:p w:rsidR="00114D24" w:rsidRPr="007F6995" w:rsidRDefault="00114D24" w:rsidP="00296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6995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7F6995">
              <w:rPr>
                <w:rFonts w:ascii="Times New Roman" w:hAnsi="Times New Roman" w:cs="Times New Roman"/>
                <w:sz w:val="24"/>
              </w:rPr>
              <w:t xml:space="preserve"> проходить дистанцию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F6995">
              <w:rPr>
                <w:rFonts w:ascii="Times New Roman" w:hAnsi="Times New Roman" w:cs="Times New Roman"/>
                <w:sz w:val="24"/>
              </w:rPr>
              <w:t xml:space="preserve"> км в равномерном темпе.</w:t>
            </w:r>
          </w:p>
        </w:tc>
        <w:tc>
          <w:tcPr>
            <w:tcW w:w="2407" w:type="dxa"/>
            <w:gridSpan w:val="3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F699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охождения дистанции</w:t>
            </w:r>
            <w:r w:rsidRPr="007F699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541" w:type="dxa"/>
            <w:gridSpan w:val="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7F6995" w:rsidRDefault="00114D24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F6995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, выя</w:t>
            </w:r>
            <w:r>
              <w:rPr>
                <w:rFonts w:ascii="Times New Roman" w:hAnsi="Times New Roman" w:cs="Times New Roman"/>
                <w:sz w:val="24"/>
              </w:rPr>
              <w:t>вляя и устраняя типичные ошибки;</w:t>
            </w:r>
            <w:r w:rsidRPr="007F69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7F699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ваивать </w:t>
            </w:r>
            <w:r w:rsidRPr="007F6995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универсальные умения управлять эмоциями в процессе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114D24" w:rsidRDefault="00114D24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</w:t>
            </w:r>
            <w:r w:rsidRPr="00772F5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заимодействие со 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 w:rsidRPr="009F596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 процессе совместного освоения техники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EC13F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78</w:t>
            </w:r>
          </w:p>
        </w:tc>
        <w:tc>
          <w:tcPr>
            <w:tcW w:w="1938" w:type="dxa"/>
            <w:gridSpan w:val="2"/>
          </w:tcPr>
          <w:p w:rsidR="00114D24" w:rsidRDefault="00114D24" w:rsidP="004F79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ёт техники прохождение дистанции 2 км на время.</w:t>
            </w:r>
          </w:p>
        </w:tc>
        <w:tc>
          <w:tcPr>
            <w:tcW w:w="851" w:type="dxa"/>
          </w:tcPr>
          <w:p w:rsidR="00114D24" w:rsidRDefault="00114D24" w:rsidP="002E4B5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73" w:type="dxa"/>
            <w:gridSpan w:val="2"/>
          </w:tcPr>
          <w:p w:rsidR="00114D24" w:rsidRDefault="00114D24" w:rsidP="002962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ые гонки на 2 км</w:t>
            </w:r>
          </w:p>
        </w:tc>
        <w:tc>
          <w:tcPr>
            <w:tcW w:w="2544" w:type="dxa"/>
            <w:gridSpan w:val="9"/>
          </w:tcPr>
          <w:p w:rsidR="00114D24" w:rsidRPr="009F5965" w:rsidRDefault="00114D24" w:rsidP="00296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5965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9F5965">
              <w:rPr>
                <w:rFonts w:ascii="Times New Roman" w:hAnsi="Times New Roman" w:cs="Times New Roman"/>
                <w:sz w:val="24"/>
              </w:rPr>
              <w:t xml:space="preserve"> проходить дистанцию 2 км  </w:t>
            </w:r>
            <w:r>
              <w:rPr>
                <w:rFonts w:ascii="Times New Roman" w:hAnsi="Times New Roman" w:cs="Times New Roman"/>
                <w:sz w:val="24"/>
              </w:rPr>
              <w:t>на время.</w:t>
            </w:r>
          </w:p>
        </w:tc>
        <w:tc>
          <w:tcPr>
            <w:tcW w:w="2407" w:type="dxa"/>
            <w:gridSpan w:val="3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F699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охождения дистанции на время</w:t>
            </w:r>
            <w:r w:rsidRPr="007F699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541" w:type="dxa"/>
            <w:gridSpan w:val="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7F6995" w:rsidRDefault="00114D24" w:rsidP="00296218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F6995">
              <w:rPr>
                <w:rFonts w:ascii="Times New Roman" w:hAnsi="Times New Roman" w:cs="Times New Roman"/>
                <w:sz w:val="24"/>
              </w:rPr>
              <w:t>писывают технику изучаемых лыжных ходов, осваивают их самостоятельно, выя</w:t>
            </w:r>
            <w:r>
              <w:rPr>
                <w:rFonts w:ascii="Times New Roman" w:hAnsi="Times New Roman" w:cs="Times New Roman"/>
                <w:sz w:val="24"/>
              </w:rPr>
              <w:t>вляя и устраняя типичные ошибки;</w:t>
            </w:r>
            <w:r w:rsidRPr="007F69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29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</w:t>
            </w:r>
            <w:r w:rsidRPr="007F6995">
              <w:rPr>
                <w:rFonts w:ascii="Times New Roman" w:eastAsia="Times New Roman" w:hAnsi="Times New Roman" w:cs="Times New Roman"/>
                <w:sz w:val="24"/>
                <w:szCs w:val="26"/>
              </w:rPr>
              <w:t>сваивать универсальные умения управлять эмоциями в процессе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114D24" w:rsidRDefault="00114D24" w:rsidP="002962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F699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взаимодействие со сверстник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о время прохождения дистанции на время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601D06">
        <w:tc>
          <w:tcPr>
            <w:tcW w:w="15876" w:type="dxa"/>
            <w:gridSpan w:val="27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4D4E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Лёгкая атлетика (прыжки в высо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)</w:t>
            </w:r>
            <w:r w:rsidRPr="004D4E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 - 3 часа</w:t>
            </w:r>
          </w:p>
        </w:tc>
      </w:tr>
      <w:tr w:rsidR="00114D24" w:rsidTr="00C6019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79</w:t>
            </w:r>
          </w:p>
        </w:tc>
        <w:tc>
          <w:tcPr>
            <w:tcW w:w="1938" w:type="dxa"/>
            <w:gridSpan w:val="2"/>
          </w:tcPr>
          <w:p w:rsidR="00114D24" w:rsidRDefault="00114D24" w:rsidP="00114D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ыжку в высоту.</w:t>
            </w:r>
          </w:p>
        </w:tc>
        <w:tc>
          <w:tcPr>
            <w:tcW w:w="851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14D24" w:rsidRDefault="00114D24" w:rsidP="00296218">
            <w:pPr>
              <w:shd w:val="clear" w:color="auto" w:fill="FFFFFF"/>
              <w:tabs>
                <w:tab w:val="left" w:pos="367"/>
              </w:tabs>
              <w:ind w:right="7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к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в высоту с 11-13 беговых шагов. Отталки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ание.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вые упражне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ния. Правила использования легкоатлетическ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упражнений для развития 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скоростно-силовых ка</w:t>
            </w:r>
            <w:r w:rsidRPr="00C77D6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Инструкция по ТБ.</w:t>
            </w:r>
          </w:p>
        </w:tc>
        <w:tc>
          <w:tcPr>
            <w:tcW w:w="2552" w:type="dxa"/>
            <w:gridSpan w:val="7"/>
          </w:tcPr>
          <w:p w:rsidR="00114D24" w:rsidRDefault="00114D24" w:rsidP="00995E99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95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 xml:space="preserve">Уметь </w:t>
            </w:r>
            <w:r w:rsidRPr="00995E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ыгать в высоту с разбе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09" w:type="dxa"/>
            <w:gridSpan w:val="4"/>
          </w:tcPr>
          <w:p w:rsidR="00114D24" w:rsidRDefault="00114D24" w:rsidP="00995E99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95E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соблюдать дисциплину и правила техники безопасности во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ыжков  в высоту</w:t>
            </w:r>
            <w:r w:rsidRPr="00995E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506" w:type="dxa"/>
            <w:gridSpan w:val="5"/>
          </w:tcPr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F05101" w:rsidRDefault="00114D24" w:rsidP="00F05101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F05101">
              <w:rPr>
                <w:rFonts w:ascii="Times New Roman" w:hAnsi="Times New Roman" w:cs="Times New Roman"/>
                <w:sz w:val="24"/>
              </w:rPr>
              <w:t>знания о влияние легкоатлетических упражнений на различные системы орг</w:t>
            </w:r>
            <w:r>
              <w:rPr>
                <w:rFonts w:ascii="Times New Roman" w:hAnsi="Times New Roman" w:cs="Times New Roman"/>
                <w:sz w:val="24"/>
              </w:rPr>
              <w:t>анизма;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752CBF" w:rsidRDefault="00114D24" w:rsidP="00CC2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sz w:val="24"/>
                <w:szCs w:val="26"/>
              </w:rPr>
              <w:t>осваивать т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хнику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прыжка в высоту с разбега;</w:t>
            </w:r>
          </w:p>
          <w:p w:rsidR="00114D24" w:rsidRDefault="00114D24" w:rsidP="00CC2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взаимодействовать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C6019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80</w:t>
            </w:r>
          </w:p>
        </w:tc>
        <w:tc>
          <w:tcPr>
            <w:tcW w:w="1938" w:type="dxa"/>
            <w:gridSpan w:val="2"/>
          </w:tcPr>
          <w:p w:rsidR="00114D24" w:rsidRDefault="00114D24" w:rsidP="002E4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ыжка в высоту.</w:t>
            </w:r>
          </w:p>
        </w:tc>
        <w:tc>
          <w:tcPr>
            <w:tcW w:w="851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14D24" w:rsidRPr="00C224FE" w:rsidRDefault="00114D24" w:rsidP="002962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ыжок в высоту с 11-13 беговых шагов. Подбор</w:t>
            </w:r>
            <w:r>
              <w:rPr>
                <w:sz w:val="24"/>
                <w:szCs w:val="24"/>
              </w:rPr>
              <w:t xml:space="preserve">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збега. Отталкивание. 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У. Специальные бего</w:t>
            </w:r>
            <w:r w:rsidRPr="00BA1A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вые упраж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7"/>
          </w:tcPr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95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995E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ыгать в высоту с разбе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09" w:type="dxa"/>
            <w:gridSpan w:val="4"/>
          </w:tcPr>
          <w:p w:rsidR="00114D24" w:rsidRPr="00F05101" w:rsidRDefault="00114D24" w:rsidP="00F05101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формирование упорства в достижении цели</w:t>
            </w:r>
          </w:p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06" w:type="dxa"/>
            <w:gridSpan w:val="5"/>
          </w:tcPr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F05101" w:rsidRDefault="00114D24" w:rsidP="00CC279F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F05101">
              <w:rPr>
                <w:rFonts w:ascii="Times New Roman" w:hAnsi="Times New Roman" w:cs="Times New Roman"/>
                <w:sz w:val="24"/>
              </w:rPr>
              <w:t xml:space="preserve">умения анализировать </w:t>
            </w:r>
            <w:r>
              <w:rPr>
                <w:rFonts w:ascii="Times New Roman" w:hAnsi="Times New Roman" w:cs="Times New Roman"/>
                <w:sz w:val="24"/>
              </w:rPr>
              <w:t>и корректировать технику прыжка;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Default="00114D24" w:rsidP="00CC2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sz w:val="24"/>
                <w:szCs w:val="26"/>
              </w:rPr>
              <w:t>самостоятельно выявлять и устра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</w:t>
            </w:r>
            <w:r w:rsidRPr="00F05101">
              <w:rPr>
                <w:rFonts w:ascii="Times New Roman" w:eastAsia="Times New Roman" w:hAnsi="Times New Roman" w:cs="Times New Roman"/>
                <w:sz w:val="24"/>
                <w:szCs w:val="26"/>
              </w:rPr>
              <w:t>ть типич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114D24" w:rsidRDefault="00114D24" w:rsidP="00CC2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взаимодействовать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C6019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1</w:t>
            </w:r>
          </w:p>
        </w:tc>
        <w:tc>
          <w:tcPr>
            <w:tcW w:w="1938" w:type="dxa"/>
            <w:gridSpan w:val="2"/>
          </w:tcPr>
          <w:p w:rsidR="00114D24" w:rsidRDefault="00114D24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прыжков в высоту.</w:t>
            </w:r>
          </w:p>
        </w:tc>
        <w:tc>
          <w:tcPr>
            <w:tcW w:w="851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14D24" w:rsidRPr="00BA1ADC" w:rsidRDefault="00114D24" w:rsidP="002962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ок в высоту на результат. Специально беговые упражнения.</w:t>
            </w:r>
          </w:p>
        </w:tc>
        <w:tc>
          <w:tcPr>
            <w:tcW w:w="2552" w:type="dxa"/>
            <w:gridSpan w:val="7"/>
          </w:tcPr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995E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995E9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ыгать в высоту с разбе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09" w:type="dxa"/>
            <w:gridSpan w:val="4"/>
          </w:tcPr>
          <w:p w:rsidR="00114D24" w:rsidRPr="00F05101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формирование упорства в достижении цели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506" w:type="dxa"/>
            <w:gridSpan w:val="5"/>
          </w:tcPr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114D24" w:rsidRPr="00F05101" w:rsidRDefault="00114D24" w:rsidP="00CC279F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</w:rPr>
            </w:pPr>
            <w:r w:rsidRPr="00F05101">
              <w:rPr>
                <w:rFonts w:ascii="Times New Roman" w:hAnsi="Times New Roman" w:cs="Times New Roman"/>
                <w:sz w:val="24"/>
              </w:rPr>
              <w:t>умения анализировать и корректировать технику пры</w:t>
            </w:r>
            <w:r>
              <w:rPr>
                <w:rFonts w:ascii="Times New Roman" w:hAnsi="Times New Roman" w:cs="Times New Roman"/>
                <w:sz w:val="24"/>
              </w:rPr>
              <w:t>жка;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Default="00114D24" w:rsidP="00CC2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sz w:val="24"/>
                <w:szCs w:val="26"/>
              </w:rPr>
              <w:t>самостоятельно выявлять и устра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ть типичные ошибки;</w:t>
            </w:r>
          </w:p>
          <w:p w:rsidR="00114D24" w:rsidRDefault="00114D24" w:rsidP="00CC2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114D24" w:rsidRDefault="00114D24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F0510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взаимодействовать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601D06">
        <w:tc>
          <w:tcPr>
            <w:tcW w:w="15876" w:type="dxa"/>
            <w:gridSpan w:val="27"/>
          </w:tcPr>
          <w:p w:rsidR="00114D24" w:rsidRPr="004D4EB3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4D4E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Спортивные игры (волейбол) - 12 часов</w:t>
            </w:r>
          </w:p>
        </w:tc>
      </w:tr>
      <w:tr w:rsidR="00114D24" w:rsidTr="00C6019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2</w:t>
            </w:r>
          </w:p>
        </w:tc>
        <w:tc>
          <w:tcPr>
            <w:tcW w:w="1938" w:type="dxa"/>
            <w:gridSpan w:val="2"/>
          </w:tcPr>
          <w:p w:rsidR="00114D24" w:rsidRDefault="00114D24" w:rsidP="00C6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C60196">
              <w:rPr>
                <w:rFonts w:ascii="Times New Roman" w:hAnsi="Times New Roman" w:cs="Times New Roman"/>
                <w:sz w:val="24"/>
                <w:szCs w:val="24"/>
              </w:rPr>
              <w:t>История волейбола.</w:t>
            </w:r>
          </w:p>
        </w:tc>
        <w:tc>
          <w:tcPr>
            <w:tcW w:w="851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14D24" w:rsidRPr="004C566C" w:rsidRDefault="00114D24" w:rsidP="00C6019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парах и через сетку. Приём мяча снизу двумя руками после подачи. Игра по упрощённым правилам.</w:t>
            </w:r>
          </w:p>
        </w:tc>
        <w:tc>
          <w:tcPr>
            <w:tcW w:w="2594" w:type="dxa"/>
            <w:gridSpan w:val="8"/>
          </w:tcPr>
          <w:p w:rsidR="00114D24" w:rsidRPr="00CC279F" w:rsidRDefault="00C60196" w:rsidP="007921D2">
            <w:pPr>
              <w:pStyle w:val="Default"/>
              <w:jc w:val="both"/>
              <w:rPr>
                <w:rFonts w:eastAsia="Times New Roman"/>
                <w:bCs/>
                <w:spacing w:val="-2"/>
                <w:szCs w:val="26"/>
              </w:rPr>
            </w:pPr>
            <w:r>
              <w:rPr>
                <w:b/>
                <w:bCs/>
                <w:szCs w:val="23"/>
              </w:rPr>
              <w:t xml:space="preserve">Знать </w:t>
            </w:r>
            <w:r w:rsidRPr="00C60196">
              <w:rPr>
                <w:bCs/>
                <w:szCs w:val="23"/>
              </w:rPr>
              <w:t>историю волейбола</w:t>
            </w:r>
            <w:r>
              <w:rPr>
                <w:b/>
                <w:bCs/>
                <w:szCs w:val="23"/>
              </w:rPr>
              <w:t>.</w:t>
            </w:r>
          </w:p>
          <w:p w:rsidR="00114D24" w:rsidRPr="00CC279F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325D65" w:rsidRPr="00CC279F" w:rsidRDefault="00114D24" w:rsidP="00325D65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</w:t>
            </w:r>
            <w:r w:rsidRPr="00CC279F">
              <w:rPr>
                <w:szCs w:val="23"/>
              </w:rPr>
              <w:lastRenderedPageBreak/>
              <w:t>игровой и соревновательной деятельности</w:t>
            </w:r>
            <w:r w:rsidR="00325D65">
              <w:rPr>
                <w:szCs w:val="23"/>
              </w:rPr>
              <w:t>.</w:t>
            </w:r>
            <w:r w:rsidRPr="00CC279F">
              <w:rPr>
                <w:szCs w:val="23"/>
              </w:rPr>
              <w:t xml:space="preserve"> </w:t>
            </w:r>
          </w:p>
          <w:p w:rsidR="00114D24" w:rsidRPr="00CC279F" w:rsidRDefault="00114D24" w:rsidP="002E4B5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62" w:type="dxa"/>
          </w:tcPr>
          <w:p w:rsidR="00114D24" w:rsidRPr="00C37ADB" w:rsidRDefault="00114D24" w:rsidP="000266FC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:</w:t>
            </w:r>
            <w:r w:rsidRPr="00C37ADB">
              <w:t xml:space="preserve"> 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Находит ответы на вопросы, используя свой собственный опыт и различную информацию; </w:t>
            </w:r>
          </w:p>
          <w:p w:rsidR="00114D24" w:rsidRDefault="00114D24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Регулятивные: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114D24" w:rsidRPr="00C37ADB" w:rsidRDefault="00114D24" w:rsidP="00586282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114D24" w:rsidTr="00C60196">
        <w:tc>
          <w:tcPr>
            <w:tcW w:w="675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83</w:t>
            </w:r>
          </w:p>
        </w:tc>
        <w:tc>
          <w:tcPr>
            <w:tcW w:w="1938" w:type="dxa"/>
            <w:gridSpan w:val="2"/>
          </w:tcPr>
          <w:p w:rsidR="00114D24" w:rsidRDefault="00114D24" w:rsidP="00C6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</w:t>
            </w:r>
            <w:r w:rsidR="00C60196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све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14D24" w:rsidRDefault="00114D24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114D24" w:rsidRPr="004C566C" w:rsidRDefault="00114D24" w:rsidP="00C6019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парах и через сетку. Приём мяча снизу двумя руками после подачи. Игра по упрощённым правилам.</w:t>
            </w:r>
          </w:p>
        </w:tc>
        <w:tc>
          <w:tcPr>
            <w:tcW w:w="2594" w:type="dxa"/>
            <w:gridSpan w:val="8"/>
          </w:tcPr>
          <w:p w:rsidR="00114D24" w:rsidRDefault="002E0021" w:rsidP="002E0021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 w:rsidR="00114D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ередачи мяча сверху</w:t>
            </w:r>
            <w:r w:rsidR="00114D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11" w:type="dxa"/>
            <w:gridSpan w:val="7"/>
          </w:tcPr>
          <w:p w:rsidR="00114D24" w:rsidRPr="00CC279F" w:rsidRDefault="00114D24" w:rsidP="00325D65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умение планировать режим дня, обеспечивать оптимальное сочетание нагрузки и отдыха; умение проводить туристические пешие походы, соблюдать правила безопасности</w:t>
            </w:r>
            <w:r w:rsidR="00325D65"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114D24" w:rsidRDefault="00114D24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CC279F">
              <w:rPr>
                <w:szCs w:val="23"/>
              </w:rPr>
              <w:t xml:space="preserve">ринимать и сохранять учебную задачу </w:t>
            </w:r>
          </w:p>
          <w:p w:rsidR="00114D24" w:rsidRPr="00C37ADB" w:rsidRDefault="00114D24" w:rsidP="00586282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114D24" w:rsidRPr="00CC279F" w:rsidRDefault="00114D24" w:rsidP="00CC279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д</w:t>
            </w:r>
            <w:r w:rsidRPr="00CC279F">
              <w:rPr>
                <w:szCs w:val="23"/>
              </w:rPr>
              <w:t>оговариваться и приходить к общему решению в совместной дея</w:t>
            </w:r>
            <w:r>
              <w:rPr>
                <w:szCs w:val="23"/>
              </w:rPr>
              <w:t>тельности;</w:t>
            </w:r>
          </w:p>
        </w:tc>
        <w:tc>
          <w:tcPr>
            <w:tcW w:w="1747" w:type="dxa"/>
            <w:gridSpan w:val="2"/>
          </w:tcPr>
          <w:p w:rsidR="00114D24" w:rsidRDefault="00114D24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E0021" w:rsidTr="00C60196">
        <w:tc>
          <w:tcPr>
            <w:tcW w:w="675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4</w:t>
            </w:r>
          </w:p>
        </w:tc>
        <w:tc>
          <w:tcPr>
            <w:tcW w:w="1938" w:type="dxa"/>
            <w:gridSpan w:val="2"/>
          </w:tcPr>
          <w:p w:rsidR="002E0021" w:rsidRDefault="002E0021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ередачи мяча двумя руками сверху.</w:t>
            </w:r>
          </w:p>
        </w:tc>
        <w:tc>
          <w:tcPr>
            <w:tcW w:w="851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E0021" w:rsidRPr="004C566C" w:rsidRDefault="002E0021" w:rsidP="00C6019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и мяча сверху двумя руками в парах и через сетку. Приём мяча снизу двумя руками после подачи. Эстафеты. </w:t>
            </w:r>
          </w:p>
        </w:tc>
        <w:tc>
          <w:tcPr>
            <w:tcW w:w="2594" w:type="dxa"/>
            <w:gridSpan w:val="8"/>
          </w:tcPr>
          <w:p w:rsidR="002E0021" w:rsidRDefault="002E0021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передачи мяча сверху.</w:t>
            </w:r>
          </w:p>
        </w:tc>
        <w:tc>
          <w:tcPr>
            <w:tcW w:w="2411" w:type="dxa"/>
            <w:gridSpan w:val="7"/>
          </w:tcPr>
          <w:p w:rsidR="002E0021" w:rsidRPr="00CC279F" w:rsidRDefault="002E0021" w:rsidP="00325D65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 w:rsidR="00325D65"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2E0021" w:rsidRDefault="002E0021" w:rsidP="00CC279F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CC279F">
              <w:rPr>
                <w:szCs w:val="23"/>
              </w:rPr>
              <w:t xml:space="preserve"> Находит ответы на вопросы, используя применять свой собственный опыт и различную информацию; </w:t>
            </w:r>
          </w:p>
          <w:p w:rsidR="002E0021" w:rsidRDefault="002E0021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2E0021" w:rsidRPr="00C37ADB" w:rsidRDefault="002E0021" w:rsidP="00586282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формулировать собственное мнение;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2E0021" w:rsidRDefault="002E002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E0021" w:rsidTr="00C60196">
        <w:tc>
          <w:tcPr>
            <w:tcW w:w="675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85</w:t>
            </w:r>
          </w:p>
        </w:tc>
        <w:tc>
          <w:tcPr>
            <w:tcW w:w="1938" w:type="dxa"/>
            <w:gridSpan w:val="2"/>
          </w:tcPr>
          <w:p w:rsidR="002E0021" w:rsidRDefault="002E0021" w:rsidP="00B7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двумя руками сверху.</w:t>
            </w:r>
          </w:p>
        </w:tc>
        <w:tc>
          <w:tcPr>
            <w:tcW w:w="851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E0021" w:rsidRPr="004C566C" w:rsidRDefault="002E0021" w:rsidP="00C60196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парах,  тройках через сетку. Приём мяча снизу двумя руками после подачи. Комбинация из разученных элементов в парах. Нижняя прямая подача. Игра по упрощённым правилам.</w:t>
            </w:r>
          </w:p>
        </w:tc>
        <w:tc>
          <w:tcPr>
            <w:tcW w:w="2594" w:type="dxa"/>
            <w:gridSpan w:val="8"/>
          </w:tcPr>
          <w:p w:rsidR="002E0021" w:rsidRDefault="002E0021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передачи мяча сверху.</w:t>
            </w:r>
          </w:p>
        </w:tc>
        <w:tc>
          <w:tcPr>
            <w:tcW w:w="2411" w:type="dxa"/>
            <w:gridSpan w:val="7"/>
          </w:tcPr>
          <w:p w:rsidR="00325D65" w:rsidRPr="002E4B54" w:rsidRDefault="002E0021" w:rsidP="00325D65">
            <w:pPr>
              <w:pStyle w:val="Default"/>
              <w:jc w:val="both"/>
            </w:pPr>
            <w:r w:rsidRPr="00CC279F">
              <w:t>способность управлять своими эмоциями, владеть культурой общения и взаимодействия в процессе занятий физическими упражнениями, игровой и</w:t>
            </w:r>
            <w:r w:rsidR="00325D65">
              <w:t xml:space="preserve"> соревновательной деятельности.</w:t>
            </w:r>
          </w:p>
          <w:p w:rsidR="002E0021" w:rsidRPr="002E4B54" w:rsidRDefault="002E0021" w:rsidP="002E4B54">
            <w:pPr>
              <w:pStyle w:val="Default"/>
              <w:jc w:val="both"/>
            </w:pPr>
          </w:p>
        </w:tc>
        <w:tc>
          <w:tcPr>
            <w:tcW w:w="2462" w:type="dxa"/>
          </w:tcPr>
          <w:p w:rsidR="002E0021" w:rsidRDefault="002E0021" w:rsidP="00CC279F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2E0021" w:rsidRPr="00CC279F" w:rsidRDefault="002E0021" w:rsidP="00CC279F">
            <w:pPr>
              <w:pStyle w:val="Default"/>
              <w:jc w:val="both"/>
            </w:pPr>
            <w:r w:rsidRPr="00CC279F">
              <w:t>уметь использовать наглядные модели</w:t>
            </w:r>
            <w:r>
              <w:t>;</w:t>
            </w:r>
            <w:r w:rsidRPr="00CC279F">
              <w:t xml:space="preserve"> Находит ответы на вопросы, используя свой собственный опыт и различную информацию; </w:t>
            </w:r>
          </w:p>
          <w:p w:rsidR="002E0021" w:rsidRDefault="002E0021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E0021" w:rsidRPr="00CC279F" w:rsidRDefault="002E0021" w:rsidP="00CC279F">
            <w:pPr>
              <w:pStyle w:val="Default"/>
              <w:jc w:val="both"/>
            </w:pPr>
            <w:r w:rsidRPr="00CC279F">
              <w:t xml:space="preserve">принимать учебную задачу; осуществлять контроль по образцу; </w:t>
            </w:r>
          </w:p>
          <w:p w:rsidR="002E0021" w:rsidRPr="00C37ADB" w:rsidRDefault="002E0021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E0021" w:rsidRPr="00CC279F" w:rsidRDefault="002E0021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C279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</w:t>
            </w:r>
            <w:r w:rsidRPr="00CC2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2E0021" w:rsidRDefault="002E002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E0021" w:rsidTr="00C60196">
        <w:tc>
          <w:tcPr>
            <w:tcW w:w="675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6</w:t>
            </w:r>
          </w:p>
        </w:tc>
        <w:tc>
          <w:tcPr>
            <w:tcW w:w="1938" w:type="dxa"/>
            <w:gridSpan w:val="2"/>
          </w:tcPr>
          <w:p w:rsidR="002E0021" w:rsidRDefault="002E0021" w:rsidP="00325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325D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и мяча двумя руками сверху над собой и после перемещения вперёд.</w:t>
            </w:r>
          </w:p>
        </w:tc>
        <w:tc>
          <w:tcPr>
            <w:tcW w:w="851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E0021" w:rsidRPr="004C566C" w:rsidRDefault="002E0021" w:rsidP="002E002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. Эстафеты. Комбинация из разученных элементов в парах. Игра по упрощённым правилам.</w:t>
            </w:r>
          </w:p>
        </w:tc>
        <w:tc>
          <w:tcPr>
            <w:tcW w:w="2594" w:type="dxa"/>
            <w:gridSpan w:val="8"/>
          </w:tcPr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b/>
                <w:bCs/>
                <w:szCs w:val="23"/>
              </w:rPr>
              <w:t xml:space="preserve">Соблюдать </w:t>
            </w:r>
            <w:r w:rsidRPr="00CC279F">
              <w:rPr>
                <w:szCs w:val="23"/>
              </w:rPr>
              <w:t xml:space="preserve">дисциплину и правила техники безопасности во время подвижных игр. </w:t>
            </w:r>
          </w:p>
          <w:p w:rsidR="002E0021" w:rsidRPr="00CC279F" w:rsidRDefault="002E0021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C279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CC279F">
              <w:rPr>
                <w:rFonts w:ascii="Times New Roman" w:hAnsi="Times New Roman" w:cs="Times New Roman"/>
                <w:sz w:val="24"/>
                <w:szCs w:val="23"/>
              </w:rPr>
              <w:t xml:space="preserve">универсальные умения управлять эмоциями во время игровой деятельности. </w:t>
            </w:r>
          </w:p>
        </w:tc>
        <w:tc>
          <w:tcPr>
            <w:tcW w:w="2411" w:type="dxa"/>
            <w:gridSpan w:val="7"/>
          </w:tcPr>
          <w:p w:rsidR="00325D65" w:rsidRPr="00CC279F" w:rsidRDefault="002E0021" w:rsidP="00325D65">
            <w:pPr>
              <w:pStyle w:val="Default"/>
              <w:jc w:val="both"/>
            </w:pPr>
            <w:r w:rsidRPr="00CC279F">
              <w:t>способность управлять своими эмоциями, владеть культурой общения и взаимодействия в процессе занятий физическими упражнениями, игровой и</w:t>
            </w:r>
            <w:r w:rsidR="00325D65">
              <w:t xml:space="preserve"> соревновательной деятельности.</w:t>
            </w:r>
          </w:p>
          <w:p w:rsidR="002E0021" w:rsidRPr="00CC279F" w:rsidRDefault="002E0021" w:rsidP="00CC279F">
            <w:pPr>
              <w:pStyle w:val="Default"/>
              <w:jc w:val="both"/>
            </w:pPr>
          </w:p>
        </w:tc>
        <w:tc>
          <w:tcPr>
            <w:tcW w:w="2462" w:type="dxa"/>
          </w:tcPr>
          <w:p w:rsidR="002E0021" w:rsidRDefault="002E0021" w:rsidP="00CC279F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CC279F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2E0021" w:rsidRDefault="002E0021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2E0021" w:rsidRPr="00C37ADB" w:rsidRDefault="002E0021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E0021" w:rsidRPr="00CC279F" w:rsidRDefault="002E0021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 xml:space="preserve">формулировать </w:t>
            </w:r>
            <w:r>
              <w:rPr>
                <w:szCs w:val="23"/>
              </w:rPr>
              <w:t>собственное мнение;</w:t>
            </w:r>
          </w:p>
        </w:tc>
        <w:tc>
          <w:tcPr>
            <w:tcW w:w="1747" w:type="dxa"/>
            <w:gridSpan w:val="2"/>
          </w:tcPr>
          <w:p w:rsidR="002E0021" w:rsidRDefault="002E002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7</w:t>
            </w:r>
          </w:p>
        </w:tc>
        <w:tc>
          <w:tcPr>
            <w:tcW w:w="1938" w:type="dxa"/>
            <w:gridSpan w:val="2"/>
          </w:tcPr>
          <w:p w:rsidR="00325D65" w:rsidRDefault="00325D65" w:rsidP="002E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сверху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4C566C" w:rsidRDefault="00325D65" w:rsidP="002E002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и мяча сверху двумя руками в парах и над собой. Приём мяча снизу двумя руками в парах. Эстафеты. Комбинация из разученных элементов в парах. Нижняя прямая подача.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ённым правилам.</w:t>
            </w:r>
          </w:p>
        </w:tc>
        <w:tc>
          <w:tcPr>
            <w:tcW w:w="2594" w:type="dxa"/>
            <w:gridSpan w:val="8"/>
          </w:tcPr>
          <w:p w:rsidR="00325D65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передачи мяча сверху.</w:t>
            </w:r>
          </w:p>
        </w:tc>
        <w:tc>
          <w:tcPr>
            <w:tcW w:w="2411" w:type="dxa"/>
            <w:gridSpan w:val="7"/>
          </w:tcPr>
          <w:p w:rsidR="00325D65" w:rsidRPr="002E4B54" w:rsidRDefault="00325D65" w:rsidP="00325D65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игровой и</w:t>
            </w:r>
            <w:r>
              <w:rPr>
                <w:szCs w:val="23"/>
              </w:rPr>
              <w:t xml:space="preserve"> </w:t>
            </w:r>
            <w:r>
              <w:rPr>
                <w:szCs w:val="23"/>
              </w:rPr>
              <w:lastRenderedPageBreak/>
              <w:t>соревновательной деятельности.</w:t>
            </w:r>
          </w:p>
          <w:p w:rsidR="00325D65" w:rsidRPr="002E4B54" w:rsidRDefault="00325D65" w:rsidP="002E4B5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62" w:type="dxa"/>
          </w:tcPr>
          <w:p w:rsidR="00325D65" w:rsidRDefault="00325D65" w:rsidP="00CC279F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:</w:t>
            </w:r>
          </w:p>
          <w:p w:rsidR="00325D65" w:rsidRPr="00CC279F" w:rsidRDefault="00325D65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CC279F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CC279F" w:rsidRDefault="00325D65" w:rsidP="00CC279F">
            <w:pPr>
              <w:pStyle w:val="Default"/>
              <w:jc w:val="both"/>
              <w:rPr>
                <w:szCs w:val="23"/>
              </w:rPr>
            </w:pPr>
            <w:r w:rsidRPr="00CC279F">
              <w:rPr>
                <w:szCs w:val="23"/>
              </w:rPr>
              <w:lastRenderedPageBreak/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CC279F" w:rsidRDefault="00325D65" w:rsidP="00CC279F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>формулировать</w:t>
            </w:r>
            <w:r w:rsidRPr="00CC279F">
              <w:rPr>
                <w:sz w:val="24"/>
                <w:szCs w:val="23"/>
              </w:rPr>
              <w:t xml:space="preserve"> </w:t>
            </w: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>собственное</w:t>
            </w:r>
            <w:r w:rsidRPr="00CC279F">
              <w:rPr>
                <w:sz w:val="24"/>
                <w:szCs w:val="23"/>
              </w:rPr>
              <w:t xml:space="preserve"> </w:t>
            </w: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>мнение</w:t>
            </w:r>
            <w:r w:rsidRPr="00CC279F">
              <w:rPr>
                <w:sz w:val="24"/>
                <w:szCs w:val="23"/>
              </w:rPr>
              <w:t xml:space="preserve">; 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E0021" w:rsidTr="00C60196">
        <w:tc>
          <w:tcPr>
            <w:tcW w:w="675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88</w:t>
            </w:r>
          </w:p>
        </w:tc>
        <w:tc>
          <w:tcPr>
            <w:tcW w:w="1938" w:type="dxa"/>
            <w:gridSpan w:val="2"/>
          </w:tcPr>
          <w:p w:rsidR="002E0021" w:rsidRDefault="002E0021" w:rsidP="002E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сверху.</w:t>
            </w:r>
          </w:p>
        </w:tc>
        <w:tc>
          <w:tcPr>
            <w:tcW w:w="851" w:type="dxa"/>
          </w:tcPr>
          <w:p w:rsidR="002E0021" w:rsidRDefault="002E0021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E0021" w:rsidRDefault="002E0021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парах и над собой. Приём мяча снизу двумя руками в парах. Эстафеты. Комбинация из разученных элементов в парах. Нижняя прямая подача. Тактика свободного нападения.  Игра по упрощённым правилам.</w:t>
            </w:r>
          </w:p>
          <w:p w:rsidR="002E0021" w:rsidRPr="004C566C" w:rsidRDefault="002E0021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8"/>
          </w:tcPr>
          <w:p w:rsidR="002E0021" w:rsidRDefault="002E0021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b/>
                <w:bCs/>
                <w:szCs w:val="23"/>
              </w:rPr>
              <w:t xml:space="preserve">Моделировать </w:t>
            </w:r>
            <w:r w:rsidRPr="007E2266">
              <w:rPr>
                <w:szCs w:val="23"/>
              </w:rPr>
              <w:t xml:space="preserve">ситуации, требующие перехода от одних действий к другим. </w:t>
            </w:r>
          </w:p>
          <w:p w:rsidR="002E0021" w:rsidRPr="007E2266" w:rsidRDefault="002E0021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b/>
                <w:bCs/>
                <w:szCs w:val="23"/>
              </w:rPr>
              <w:t>Уметь</w:t>
            </w:r>
            <w:r>
              <w:rPr>
                <w:b/>
                <w:bCs/>
                <w:szCs w:val="23"/>
              </w:rPr>
              <w:t xml:space="preserve"> </w:t>
            </w:r>
            <w:r w:rsidRPr="007E2266">
              <w:rPr>
                <w:szCs w:val="23"/>
              </w:rPr>
              <w:t>демонстрировать физические кондиции</w:t>
            </w:r>
            <w:r>
              <w:rPr>
                <w:szCs w:val="23"/>
              </w:rPr>
              <w:t>.</w:t>
            </w:r>
            <w:r w:rsidRPr="007E2266">
              <w:rPr>
                <w:szCs w:val="23"/>
              </w:rPr>
              <w:t xml:space="preserve"> </w:t>
            </w:r>
          </w:p>
          <w:p w:rsidR="002E0021" w:rsidRPr="007E2266" w:rsidRDefault="002E0021" w:rsidP="00BA7A9E">
            <w:pPr>
              <w:pStyle w:val="Default"/>
              <w:jc w:val="both"/>
            </w:pPr>
          </w:p>
        </w:tc>
        <w:tc>
          <w:tcPr>
            <w:tcW w:w="2411" w:type="dxa"/>
            <w:gridSpan w:val="7"/>
          </w:tcPr>
          <w:p w:rsidR="002E0021" w:rsidRPr="002E4B54" w:rsidRDefault="002E0021" w:rsidP="00325D65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 w:rsidR="00325D65"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2E0021" w:rsidRDefault="002E0021" w:rsidP="007E226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2E0021" w:rsidRPr="007E2266" w:rsidRDefault="002E0021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7E2266">
              <w:rPr>
                <w:szCs w:val="23"/>
              </w:rPr>
              <w:t xml:space="preserve"> Находит ответы на вопросы, используя применять свой собственный опыт и различную информацию; </w:t>
            </w:r>
          </w:p>
          <w:p w:rsidR="002E0021" w:rsidRDefault="002E0021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E0021" w:rsidRPr="007E2266" w:rsidRDefault="002E0021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2E0021" w:rsidRPr="00C37ADB" w:rsidRDefault="002E0021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E0021" w:rsidRPr="007E2266" w:rsidRDefault="002E0021" w:rsidP="007E226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ф</w:t>
            </w: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>ормулировать собственное мнен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2E0021" w:rsidRDefault="002E0021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89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нижней прямой подачи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4C566C" w:rsidRDefault="00325D65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зоне и через зону. Приём мяча снизу двумя руками в парах и после подачи. Эстафеты. Комбинация из разученных элементов. Нижняя прямая подача. Прямой нападающий удар после подбрасывания мяча партнёром. Тактика свободного нападения.  Игра по упрощённым правилам.</w:t>
            </w:r>
          </w:p>
        </w:tc>
        <w:tc>
          <w:tcPr>
            <w:tcW w:w="2594" w:type="dxa"/>
            <w:gridSpan w:val="8"/>
          </w:tcPr>
          <w:p w:rsidR="00325D65" w:rsidRDefault="00325D65" w:rsidP="00325D6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нижней прямой подачи.</w:t>
            </w:r>
          </w:p>
        </w:tc>
        <w:tc>
          <w:tcPr>
            <w:tcW w:w="2411" w:type="dxa"/>
            <w:gridSpan w:val="7"/>
          </w:tcPr>
          <w:p w:rsidR="00325D65" w:rsidRPr="002E4B54" w:rsidRDefault="00325D65" w:rsidP="00325D65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</w:t>
            </w:r>
            <w:r>
              <w:rPr>
                <w:szCs w:val="23"/>
              </w:rPr>
              <w:t>рмативам.</w:t>
            </w:r>
          </w:p>
          <w:p w:rsidR="00325D65" w:rsidRPr="002E4B54" w:rsidRDefault="00325D65" w:rsidP="002E4B5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62" w:type="dxa"/>
          </w:tcPr>
          <w:p w:rsidR="00325D65" w:rsidRDefault="00325D65" w:rsidP="007E226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7E2266">
              <w:rPr>
                <w:szCs w:val="23"/>
              </w:rPr>
              <w:t xml:space="preserve"> Находит ответы на вопросы, используя применять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7E2266" w:rsidRDefault="00325D65" w:rsidP="007E2266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формулировать собственное мнение; </w:t>
            </w:r>
          </w:p>
          <w:p w:rsidR="00325D65" w:rsidRPr="007E2266" w:rsidRDefault="00325D65" w:rsidP="007E2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90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нижней прямой подачи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4C566C" w:rsidRDefault="00325D65" w:rsidP="00296218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и мяча сверху двумя руками в зоне и через зону. Приём мяча снизу двумя руками в парах и после подачи. Эстафеты. Комбинация из разученных элементов. Нижняя прямая подача. Прямой нападающий удар после подбрасывания мяча партнёром. Тактика свободного нападения.  Игра по упрощённым правилам.</w:t>
            </w:r>
          </w:p>
        </w:tc>
        <w:tc>
          <w:tcPr>
            <w:tcW w:w="2594" w:type="dxa"/>
            <w:gridSpan w:val="8"/>
          </w:tcPr>
          <w:p w:rsidR="00325D65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нижней прямой подачи.</w:t>
            </w:r>
          </w:p>
        </w:tc>
        <w:tc>
          <w:tcPr>
            <w:tcW w:w="2411" w:type="dxa"/>
            <w:gridSpan w:val="7"/>
          </w:tcPr>
          <w:p w:rsidR="00325D65" w:rsidRPr="002E4B54" w:rsidRDefault="00325D65" w:rsidP="00325D65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ят</w:t>
            </w:r>
            <w:r>
              <w:rPr>
                <w:szCs w:val="23"/>
              </w:rPr>
              <w:t>ельности.</w:t>
            </w:r>
          </w:p>
          <w:p w:rsidR="00325D65" w:rsidRPr="002E4B54" w:rsidRDefault="00325D65" w:rsidP="002E4B5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62" w:type="dxa"/>
          </w:tcPr>
          <w:p w:rsidR="00325D65" w:rsidRDefault="00325D65" w:rsidP="007E2266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7E2266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0266FC" w:rsidRDefault="00325D65" w:rsidP="007E226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1</w:t>
            </w:r>
          </w:p>
        </w:tc>
        <w:tc>
          <w:tcPr>
            <w:tcW w:w="1938" w:type="dxa"/>
            <w:gridSpan w:val="2"/>
          </w:tcPr>
          <w:p w:rsidR="00325D65" w:rsidRDefault="00325D65" w:rsidP="002E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1763CD" w:rsidRDefault="00325D65" w:rsidP="00325D6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 перемещения (</w:t>
            </w:r>
            <w:r w:rsidRPr="00E94CD4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ения в стойке, остановки, уск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ередачи мяча сверху двумя руками в парах и через сетку приём мяча снизу двумя руками после подачи. Эстафеты. Комбинация из разученных элементов в парах. Нижняя прямая подача. </w:t>
            </w:r>
          </w:p>
        </w:tc>
        <w:tc>
          <w:tcPr>
            <w:tcW w:w="2594" w:type="dxa"/>
            <w:gridSpan w:val="8"/>
          </w:tcPr>
          <w:p w:rsidR="00325D65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нижней прямой подачи.</w:t>
            </w:r>
          </w:p>
        </w:tc>
        <w:tc>
          <w:tcPr>
            <w:tcW w:w="2411" w:type="dxa"/>
            <w:gridSpan w:val="7"/>
          </w:tcPr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умение планировать режим дня, обеспечивать </w:t>
            </w:r>
          </w:p>
          <w:p w:rsidR="00325D65" w:rsidRPr="00601D06" w:rsidRDefault="00325D65" w:rsidP="00325D65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оптимальное сочетание нагрузки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      </w:r>
          </w:p>
        </w:tc>
        <w:tc>
          <w:tcPr>
            <w:tcW w:w="2462" w:type="dxa"/>
          </w:tcPr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  <w:r w:rsidRPr="007E2266">
              <w:rPr>
                <w:szCs w:val="23"/>
              </w:rPr>
              <w:t xml:space="preserve"> </w:t>
            </w:r>
          </w:p>
          <w:p w:rsidR="00325D65" w:rsidRPr="000266FC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>понимать и принимать цели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>сформулированные учителем;</w:t>
            </w:r>
            <w:r w:rsidRPr="000266FC">
              <w:rPr>
                <w:sz w:val="24"/>
                <w:szCs w:val="23"/>
              </w:rPr>
              <w:t xml:space="preserve">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7E2266" w:rsidRDefault="00325D65" w:rsidP="007E2266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7E2266">
              <w:rPr>
                <w:szCs w:val="23"/>
              </w:rPr>
              <w:t>ринимать и сохранять учебную задачу</w:t>
            </w:r>
            <w:r>
              <w:rPr>
                <w:szCs w:val="23"/>
              </w:rPr>
              <w:t>;</w:t>
            </w:r>
            <w:r w:rsidRPr="007E2266">
              <w:rPr>
                <w:szCs w:val="23"/>
              </w:rPr>
              <w:t xml:space="preserve">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7E2266" w:rsidRDefault="00325D65" w:rsidP="007E2266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2</w:t>
            </w:r>
          </w:p>
        </w:tc>
        <w:tc>
          <w:tcPr>
            <w:tcW w:w="1938" w:type="dxa"/>
            <w:gridSpan w:val="2"/>
          </w:tcPr>
          <w:p w:rsidR="00325D65" w:rsidRDefault="00325D65" w:rsidP="002E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технике приёма мяча двумя руками снизу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1763CD" w:rsidRDefault="00325D65" w:rsidP="00325D6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 перемещения (</w:t>
            </w:r>
            <w:r w:rsidRPr="00E94CD4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ения в стойке, остановки, уск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ередачи мяча сверху двумя руками в парах и через сетку приём мяча снизу двумя руками после по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афеты. Комбинация из разученных элементов в парах. Нижняя прямая подача. </w:t>
            </w:r>
          </w:p>
        </w:tc>
        <w:tc>
          <w:tcPr>
            <w:tcW w:w="2594" w:type="dxa"/>
            <w:gridSpan w:val="8"/>
          </w:tcPr>
          <w:p w:rsidR="00325D65" w:rsidRDefault="00325D65" w:rsidP="00325D6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риёма мяча с низ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11" w:type="dxa"/>
            <w:gridSpan w:val="7"/>
          </w:tcPr>
          <w:p w:rsidR="00325D65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</w:t>
            </w:r>
            <w:r w:rsidRPr="00BA7A9E">
              <w:rPr>
                <w:szCs w:val="23"/>
              </w:rPr>
              <w:lastRenderedPageBreak/>
              <w:t xml:space="preserve">игровой и соревновательной деятельности; способность активно включаться в совместные </w:t>
            </w:r>
          </w:p>
          <w:p w:rsidR="00325D65" w:rsidRPr="002E4B54" w:rsidRDefault="00325D65" w:rsidP="002E4B54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физкультурно-оздоровительные и спортивные мероприятия, принимать участие в их организации и проведении. </w:t>
            </w:r>
          </w:p>
        </w:tc>
        <w:tc>
          <w:tcPr>
            <w:tcW w:w="2462" w:type="dxa"/>
          </w:tcPr>
          <w:p w:rsidR="00325D65" w:rsidRDefault="00325D65" w:rsidP="00BA7A9E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: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BA7A9E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Регулятивные: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BA7A9E" w:rsidRDefault="00325D65" w:rsidP="00BA7A9E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BA7A9E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47" w:type="dxa"/>
            <w:gridSpan w:val="2"/>
          </w:tcPr>
          <w:p w:rsidR="00325D65" w:rsidRDefault="00325D65" w:rsidP="00995E99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C60196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93</w:t>
            </w:r>
          </w:p>
        </w:tc>
        <w:tc>
          <w:tcPr>
            <w:tcW w:w="1938" w:type="dxa"/>
            <w:gridSpan w:val="2"/>
          </w:tcPr>
          <w:p w:rsidR="00325D65" w:rsidRDefault="00325D65" w:rsidP="002E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ёма мяча двумя руками с низу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1763CD" w:rsidRDefault="00325D65" w:rsidP="00325D6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 перемещения (</w:t>
            </w:r>
            <w:r w:rsidRPr="00E94CD4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ения в стойке, остановки, уск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ередачи мяча сверху двумя руками в парах и через сетку приём мяча снизу двумя руками после подачи. Эстафеты. Комбинация из разученных элементов в парах. Нижняя прямая подача. Тактика свободного нападения.</w:t>
            </w:r>
          </w:p>
        </w:tc>
        <w:tc>
          <w:tcPr>
            <w:tcW w:w="2594" w:type="dxa"/>
            <w:gridSpan w:val="8"/>
          </w:tcPr>
          <w:p w:rsidR="00325D65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приёма мяча с низу.</w:t>
            </w:r>
          </w:p>
        </w:tc>
        <w:tc>
          <w:tcPr>
            <w:tcW w:w="2411" w:type="dxa"/>
            <w:gridSpan w:val="7"/>
          </w:tcPr>
          <w:p w:rsidR="00325D65" w:rsidRPr="007E2266" w:rsidRDefault="00325D65" w:rsidP="00325D65">
            <w:pPr>
              <w:pStyle w:val="Default"/>
              <w:jc w:val="both"/>
              <w:rPr>
                <w:rFonts w:eastAsia="Times New Roman"/>
                <w:bCs/>
                <w:spacing w:val="-2"/>
              </w:rPr>
            </w:pPr>
            <w:r w:rsidRPr="007E2266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325D65" w:rsidRDefault="00325D65" w:rsidP="00BA7A9E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325D65" w:rsidRPr="007E2266" w:rsidRDefault="00325D65" w:rsidP="00BA7A9E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7E2266">
              <w:rPr>
                <w:szCs w:val="23"/>
              </w:rPr>
              <w:t xml:space="preserve"> Находит ответы на вопросы, используя применять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7E2266" w:rsidRDefault="00325D65" w:rsidP="00BA7A9E">
            <w:pPr>
              <w:pStyle w:val="Default"/>
              <w:jc w:val="both"/>
              <w:rPr>
                <w:szCs w:val="23"/>
              </w:rPr>
            </w:pPr>
            <w:r w:rsidRPr="007E2266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7E2266" w:rsidRDefault="00325D65" w:rsidP="00BA7A9E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ф</w:t>
            </w: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>ормулировать собственное мнен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  <w:r w:rsidRPr="007E226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601D06">
        <w:tc>
          <w:tcPr>
            <w:tcW w:w="15876" w:type="dxa"/>
            <w:gridSpan w:val="27"/>
          </w:tcPr>
          <w:p w:rsidR="00325D65" w:rsidRPr="004F79B6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4F79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Лёгкая атлетика - 9 часов</w:t>
            </w:r>
          </w:p>
        </w:tc>
      </w:tr>
      <w:tr w:rsidR="00325D65" w:rsidTr="00325D65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4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Обучение технике стартового разгона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95184E" w:rsidRDefault="00325D65" w:rsidP="00296218">
            <w:pPr>
              <w:shd w:val="clear" w:color="auto" w:fill="FFFFFF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о 3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)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ый раз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 по дистанции (40-50 м).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пециальные бего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РУ. Встречная эстафета.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азви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ие скор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Инструктаж по Т.Б. определение результат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спринтерском беге.</w:t>
            </w:r>
          </w:p>
        </w:tc>
        <w:tc>
          <w:tcPr>
            <w:tcW w:w="2594" w:type="dxa"/>
            <w:gridSpan w:val="8"/>
          </w:tcPr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b/>
                <w:bCs/>
                <w:szCs w:val="23"/>
              </w:rPr>
              <w:lastRenderedPageBreak/>
              <w:t xml:space="preserve">Проявлять </w:t>
            </w:r>
            <w:r w:rsidRPr="00BA7A9E">
              <w:rPr>
                <w:szCs w:val="23"/>
              </w:rPr>
              <w:t xml:space="preserve">качества ловкости 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>выполн</w:t>
            </w:r>
            <w:r>
              <w:rPr>
                <w:szCs w:val="23"/>
              </w:rPr>
              <w:t>яя</w:t>
            </w:r>
            <w:r w:rsidRPr="00BA7A9E">
              <w:rPr>
                <w:szCs w:val="23"/>
              </w:rPr>
              <w:t xml:space="preserve"> упражнений прикладной направленности. </w:t>
            </w:r>
            <w:r w:rsidRPr="00BA7A9E">
              <w:rPr>
                <w:b/>
                <w:bCs/>
                <w:szCs w:val="23"/>
              </w:rPr>
              <w:t xml:space="preserve">Классифицировать </w:t>
            </w:r>
            <w:r w:rsidRPr="00BA7A9E">
              <w:rPr>
                <w:szCs w:val="23"/>
              </w:rPr>
              <w:t xml:space="preserve">упражнения по функциональной направленности, </w:t>
            </w:r>
            <w:r w:rsidRPr="00BA7A9E">
              <w:rPr>
                <w:szCs w:val="23"/>
              </w:rPr>
              <w:lastRenderedPageBreak/>
              <w:t xml:space="preserve">использовать их в самостоятельных занятиях физической и спортивной подготовки. 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</w:p>
          <w:p w:rsidR="00325D65" w:rsidRPr="00BA7A9E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lastRenderedPageBreak/>
              <w:t xml:space="preserve">способность управлять  </w:t>
            </w:r>
          </w:p>
          <w:p w:rsidR="00325D65" w:rsidRPr="00BA7A9E" w:rsidRDefault="00325D65" w:rsidP="00325D65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>эмоциями, владеть культурой общения и взаимодействия в процессе занятий физическими упражнениями, игровой и</w:t>
            </w:r>
            <w:r>
              <w:rPr>
                <w:szCs w:val="23"/>
              </w:rPr>
              <w:t xml:space="preserve"> </w:t>
            </w:r>
            <w:r>
              <w:rPr>
                <w:szCs w:val="23"/>
              </w:rPr>
              <w:lastRenderedPageBreak/>
              <w:t>соревновательной деятельности.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462" w:type="dxa"/>
          </w:tcPr>
          <w:p w:rsidR="00325D65" w:rsidRDefault="00325D65" w:rsidP="00BA7A9E">
            <w:pPr>
              <w:pStyle w:val="Default"/>
              <w:jc w:val="both"/>
            </w:pPr>
            <w:r w:rsidRPr="00C37ADB">
              <w:lastRenderedPageBreak/>
              <w:t>Позн</w:t>
            </w:r>
            <w:r>
              <w:t>авательные: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уметь использовать 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>наглядные модели</w:t>
            </w:r>
            <w:r>
              <w:rPr>
                <w:szCs w:val="23"/>
              </w:rPr>
              <w:t>;</w:t>
            </w:r>
            <w:r w:rsidRPr="00BA7A9E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lastRenderedPageBreak/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формулировать собственное мнение; </w:t>
            </w:r>
          </w:p>
          <w:p w:rsidR="00325D65" w:rsidRPr="00BA7A9E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325D65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95</w:t>
            </w:r>
          </w:p>
        </w:tc>
        <w:tc>
          <w:tcPr>
            <w:tcW w:w="1938" w:type="dxa"/>
            <w:gridSpan w:val="2"/>
          </w:tcPr>
          <w:p w:rsidR="00325D65" w:rsidRDefault="00325D65" w:rsidP="00D25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финиширования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1810B3" w:rsidRDefault="00325D65" w:rsidP="00296218">
            <w:pPr>
              <w:shd w:val="clear" w:color="auto" w:fill="FFFFFF"/>
              <w:ind w:right="34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старт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-3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иширование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РУ. Эстафеты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зви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ие скор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594" w:type="dxa"/>
            <w:gridSpan w:val="8"/>
          </w:tcPr>
          <w:p w:rsidR="00325D65" w:rsidRDefault="00325D65" w:rsidP="00325D6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техник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финиширования.</w:t>
            </w:r>
          </w:p>
        </w:tc>
        <w:tc>
          <w:tcPr>
            <w:tcW w:w="2411" w:type="dxa"/>
            <w:gridSpan w:val="7"/>
          </w:tcPr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BA7A9E">
              <w:rPr>
                <w:szCs w:val="23"/>
              </w:rPr>
              <w:t xml:space="preserve">умение планировать режим дня, обеспечивать оптимальное сочетание нагрузки и </w:t>
            </w:r>
          </w:p>
          <w:p w:rsidR="00325D65" w:rsidRPr="00BA7A9E" w:rsidRDefault="00325D65" w:rsidP="00325D65">
            <w:pPr>
              <w:pStyle w:val="Default"/>
              <w:jc w:val="both"/>
              <w:rPr>
                <w:rFonts w:eastAsia="Times New Roman"/>
                <w:bCs/>
                <w:spacing w:val="-2"/>
                <w:szCs w:val="26"/>
              </w:rPr>
            </w:pPr>
            <w:r w:rsidRPr="00BA7A9E">
              <w:rPr>
                <w:szCs w:val="23"/>
              </w:rPr>
              <w:t>отдыха; умение проводить туристические пешие походы, соблюдать правила безопасности</w:t>
            </w:r>
            <w:r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  <w:r w:rsidRPr="00BA7A9E">
              <w:rPr>
                <w:szCs w:val="23"/>
              </w:rPr>
              <w:t xml:space="preserve"> </w:t>
            </w:r>
          </w:p>
          <w:p w:rsidR="00325D65" w:rsidRPr="00BA7A9E" w:rsidRDefault="00325D65" w:rsidP="00BA7A9E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A7A9E">
              <w:rPr>
                <w:rFonts w:ascii="Times New Roman" w:hAnsi="Times New Roman" w:cs="Times New Roman"/>
                <w:sz w:val="24"/>
                <w:szCs w:val="23"/>
              </w:rPr>
              <w:t xml:space="preserve">понимать и принимать цели, сформулированные учителем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BA7A9E" w:rsidRDefault="00325D65" w:rsidP="00BA7A9E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BA7A9E">
              <w:rPr>
                <w:szCs w:val="23"/>
              </w:rPr>
              <w:t>ринимать и сохранять учебную задачу</w:t>
            </w:r>
            <w:r>
              <w:rPr>
                <w:szCs w:val="23"/>
              </w:rPr>
              <w:t>;</w:t>
            </w:r>
            <w:r w:rsidRPr="00BA7A9E">
              <w:rPr>
                <w:szCs w:val="23"/>
              </w:rPr>
              <w:t xml:space="preserve">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BA7A9E" w:rsidRDefault="00325D65" w:rsidP="00BA7A9E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BA7A9E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325D65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6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бега на 60 м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1810B3" w:rsidRDefault="00325D65" w:rsidP="00296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г 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(60 м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результат</w:t>
            </w:r>
            <w:r w:rsidRPr="00181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.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ые беговые уп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ажне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РУ.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стаф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ы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 Развитие скоростных ка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.</w:t>
            </w:r>
          </w:p>
        </w:tc>
        <w:tc>
          <w:tcPr>
            <w:tcW w:w="2594" w:type="dxa"/>
            <w:gridSpan w:val="8"/>
          </w:tcPr>
          <w:p w:rsidR="00325D65" w:rsidRDefault="00325D65" w:rsidP="00325D65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 xml:space="preserve">Уметь </w:t>
            </w:r>
            <w:r w:rsidRPr="002E00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бег на 60 м.</w:t>
            </w:r>
          </w:p>
        </w:tc>
        <w:tc>
          <w:tcPr>
            <w:tcW w:w="2411" w:type="dxa"/>
            <w:gridSpan w:val="7"/>
          </w:tcPr>
          <w:p w:rsidR="00325D65" w:rsidRPr="00813FB8" w:rsidRDefault="00325D65" w:rsidP="00325D65">
            <w:pPr>
              <w:pStyle w:val="Default"/>
              <w:jc w:val="both"/>
              <w:rPr>
                <w:rFonts w:eastAsia="Times New Roman"/>
                <w:bCs/>
                <w:spacing w:val="-2"/>
                <w:szCs w:val="26"/>
              </w:rPr>
            </w:pPr>
            <w:r w:rsidRPr="00813FB8">
              <w:rPr>
                <w:szCs w:val="23"/>
              </w:rPr>
      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</w:t>
            </w:r>
            <w:r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325D65" w:rsidRDefault="00325D65" w:rsidP="00BA7A9E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325D65" w:rsidRPr="00813FB8" w:rsidRDefault="00325D65" w:rsidP="00BA7A9E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813FB8">
              <w:rPr>
                <w:szCs w:val="23"/>
              </w:rPr>
              <w:t xml:space="preserve"> Находит ответы на вопросы, используя применять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813FB8" w:rsidRDefault="00325D65" w:rsidP="00BA7A9E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813FB8">
              <w:rPr>
                <w:rFonts w:ascii="Times New Roman" w:hAnsi="Times New Roman" w:cs="Times New Roman"/>
                <w:sz w:val="24"/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813FB8" w:rsidRDefault="00325D65" w:rsidP="00BA7A9E">
            <w:pPr>
              <w:pStyle w:val="Default"/>
              <w:rPr>
                <w:szCs w:val="23"/>
              </w:rPr>
            </w:pPr>
            <w:r w:rsidRPr="00813FB8">
              <w:rPr>
                <w:szCs w:val="23"/>
              </w:rPr>
              <w:t xml:space="preserve">формулировать собственное мнение; </w:t>
            </w:r>
          </w:p>
          <w:p w:rsidR="00325D65" w:rsidRPr="00813FB8" w:rsidRDefault="00325D65" w:rsidP="00BA7A9E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325D65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97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ю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BA7EC3" w:rsidRDefault="00325D65" w:rsidP="00296218">
            <w:pPr>
              <w:shd w:val="clear" w:color="auto" w:fill="FFFFFF"/>
              <w:ind w:right="67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еннисного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мя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ч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 3-5 шагов на заданное расстояние. ОРУ. Специально беговые упражнения. Развитие скоростно-силовых качеств. Правила соревнований по метанию.</w:t>
            </w:r>
          </w:p>
        </w:tc>
        <w:tc>
          <w:tcPr>
            <w:tcW w:w="2594" w:type="dxa"/>
            <w:gridSpan w:val="8"/>
          </w:tcPr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 правильно выполнять основные движения в метании мяч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325D65" w:rsidRDefault="00325D65" w:rsidP="00B339B7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способность управлять своими эмоциями, владеть культурой общения и взаимодействия в процессе занятий физическими упражнениями, игровой и </w:t>
            </w:r>
            <w:r>
              <w:rPr>
                <w:szCs w:val="23"/>
              </w:rPr>
              <w:t xml:space="preserve">соревновательной </w:t>
            </w:r>
          </w:p>
          <w:p w:rsidR="00325D65" w:rsidRPr="008355FC" w:rsidRDefault="00325D65" w:rsidP="00325D65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деятельности.</w:t>
            </w:r>
          </w:p>
        </w:tc>
        <w:tc>
          <w:tcPr>
            <w:tcW w:w="2462" w:type="dxa"/>
          </w:tcPr>
          <w:p w:rsidR="00325D65" w:rsidRDefault="00325D65" w:rsidP="00B339B7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5B0F01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325D65" w:rsidTr="00325D65">
        <w:tc>
          <w:tcPr>
            <w:tcW w:w="675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8</w:t>
            </w:r>
          </w:p>
        </w:tc>
        <w:tc>
          <w:tcPr>
            <w:tcW w:w="1938" w:type="dxa"/>
            <w:gridSpan w:val="2"/>
          </w:tcPr>
          <w:p w:rsidR="00325D65" w:rsidRDefault="00325D65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.</w:t>
            </w:r>
          </w:p>
        </w:tc>
        <w:tc>
          <w:tcPr>
            <w:tcW w:w="851" w:type="dxa"/>
          </w:tcPr>
          <w:p w:rsidR="00325D65" w:rsidRDefault="00325D65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325D65" w:rsidRPr="00BA7EC3" w:rsidRDefault="00325D65" w:rsidP="00296218">
            <w:pPr>
              <w:shd w:val="clear" w:color="auto" w:fill="FFFFFF"/>
              <w:ind w:right="67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еннисного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мя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ч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 3-5 шагов на заданное расстояние. ОРУ. Специально беговые упражнения. Развитие скоростно-силовых качеств. Правила соревнований по метанию.</w:t>
            </w:r>
          </w:p>
        </w:tc>
        <w:tc>
          <w:tcPr>
            <w:tcW w:w="2594" w:type="dxa"/>
            <w:gridSpan w:val="8"/>
          </w:tcPr>
          <w:p w:rsidR="00325D65" w:rsidRPr="005B0F01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 правильно выполнять основные движения в метании мяч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325D65" w:rsidRPr="005B0F01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325D65" w:rsidRPr="005B0F01" w:rsidRDefault="00325D65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мение планировать режим дня, обеспечивать оптимальное </w:t>
            </w:r>
          </w:p>
          <w:p w:rsidR="00325D65" w:rsidRPr="008355FC" w:rsidRDefault="00325D65" w:rsidP="00325D65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>сочетание нагрузки и отдыха; умение проводить туристические пешие походы, соблюдать правила безопасности; умение содержать в порядке спортивный инвентарь и оборудование, спортивную одежду</w:t>
            </w:r>
            <w:r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  <w:r w:rsidRPr="005B0F01">
              <w:rPr>
                <w:szCs w:val="23"/>
              </w:rPr>
              <w:t xml:space="preserve"> </w:t>
            </w: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>понимать и принимать цели, сформулированные</w:t>
            </w:r>
          </w:p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 w:rsidRPr="005B0F01">
              <w:rPr>
                <w:szCs w:val="23"/>
              </w:rPr>
              <w:t xml:space="preserve">учителем; </w:t>
            </w:r>
          </w:p>
          <w:p w:rsidR="00325D65" w:rsidRDefault="00325D65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325D65" w:rsidRPr="005B0F01" w:rsidRDefault="00325D65" w:rsidP="00B339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5B0F01">
              <w:rPr>
                <w:szCs w:val="23"/>
              </w:rPr>
              <w:t>ринимать и сохранять учебную задачу</w:t>
            </w:r>
            <w:r>
              <w:rPr>
                <w:szCs w:val="23"/>
              </w:rPr>
              <w:t>;</w:t>
            </w:r>
            <w:r w:rsidRPr="005B0F01">
              <w:rPr>
                <w:szCs w:val="23"/>
              </w:rPr>
              <w:t xml:space="preserve"> </w:t>
            </w:r>
          </w:p>
          <w:p w:rsidR="00325D65" w:rsidRPr="00C37ADB" w:rsidRDefault="00325D65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325D65" w:rsidRPr="005B0F01" w:rsidRDefault="00325D65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47" w:type="dxa"/>
            <w:gridSpan w:val="2"/>
          </w:tcPr>
          <w:p w:rsidR="00325D65" w:rsidRDefault="00325D65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325D65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99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техники метания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D5FB0" w:rsidRPr="00BA7EC3" w:rsidRDefault="002D5FB0" w:rsidP="00296218">
            <w:pPr>
              <w:shd w:val="clear" w:color="auto" w:fill="FFFFFF"/>
              <w:ind w:right="82"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1810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Метание мяча 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на дальность в коридор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10 метров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разбега. Специаль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</w:r>
            <w:r w:rsidRPr="001810B3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 беговые упражнения. Развитие скоростно-</w:t>
            </w:r>
            <w:r w:rsidRPr="001810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иловых 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2594" w:type="dxa"/>
            <w:gridSpan w:val="8"/>
          </w:tcPr>
          <w:p w:rsidR="002D5FB0" w:rsidRPr="005B0F01" w:rsidRDefault="002D5FB0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5B0F0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5B0F01">
              <w:rPr>
                <w:rFonts w:ascii="Times New Roman" w:hAnsi="Times New Roman" w:cs="Times New Roman"/>
                <w:sz w:val="24"/>
                <w:szCs w:val="23"/>
              </w:rPr>
              <w:t xml:space="preserve"> правильно выполнять основные движения в метании мяч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2D5FB0" w:rsidRPr="005B0F01" w:rsidRDefault="002D5FB0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2D5FB0" w:rsidRPr="005B0F01" w:rsidRDefault="002D5FB0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2D5FB0" w:rsidRPr="005B0F01" w:rsidRDefault="002D5FB0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  <w:p w:rsidR="002D5FB0" w:rsidRPr="005B0F01" w:rsidRDefault="002D5FB0" w:rsidP="00B74D74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 xml:space="preserve">умение планировать режим дня, обеспечивать оптимальное сочетание нагрузки и отдыха; умение проводить туристические </w:t>
            </w:r>
            <w:r w:rsidRPr="00813FB8">
              <w:rPr>
                <w:szCs w:val="23"/>
              </w:rPr>
              <w:lastRenderedPageBreak/>
              <w:t xml:space="preserve">пешие походы, соблюдать правила безопасности;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      </w:r>
          </w:p>
        </w:tc>
        <w:tc>
          <w:tcPr>
            <w:tcW w:w="2462" w:type="dxa"/>
          </w:tcPr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C37ADB">
              <w:lastRenderedPageBreak/>
              <w:t>Позн</w:t>
            </w:r>
            <w:r>
              <w:t>авательные:</w:t>
            </w:r>
            <w:r w:rsidRPr="00813FB8">
              <w:rPr>
                <w:szCs w:val="23"/>
              </w:rPr>
              <w:t xml:space="preserve"> </w:t>
            </w:r>
          </w:p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2D5FB0" w:rsidRDefault="002D5FB0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813FB8">
              <w:rPr>
                <w:szCs w:val="23"/>
              </w:rPr>
              <w:t xml:space="preserve">ринимать и сохранять учебную </w:t>
            </w:r>
            <w:r w:rsidRPr="00813FB8">
              <w:rPr>
                <w:szCs w:val="23"/>
              </w:rPr>
              <w:lastRenderedPageBreak/>
              <w:t>задачу</w:t>
            </w:r>
            <w:r>
              <w:rPr>
                <w:szCs w:val="23"/>
              </w:rPr>
              <w:t>;</w:t>
            </w:r>
            <w:r w:rsidRPr="00813FB8">
              <w:rPr>
                <w:szCs w:val="23"/>
              </w:rPr>
              <w:t xml:space="preserve"> </w:t>
            </w:r>
          </w:p>
          <w:p w:rsidR="002D5FB0" w:rsidRPr="00C37ADB" w:rsidRDefault="002D5FB0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д</w:t>
            </w:r>
            <w:r w:rsidRPr="00813FB8">
              <w:rPr>
                <w:szCs w:val="23"/>
              </w:rPr>
              <w:t>оговариваться и приходить к общему реш</w:t>
            </w:r>
            <w:r>
              <w:rPr>
                <w:szCs w:val="23"/>
              </w:rPr>
              <w:t>ению в совместной деятельности;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325D65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00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эстафетного бега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D5FB0" w:rsidRPr="0095184E" w:rsidRDefault="002D5FB0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0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стафетный бег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gridSpan w:val="8"/>
          </w:tcPr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b/>
                <w:bCs/>
                <w:szCs w:val="23"/>
              </w:rPr>
              <w:t xml:space="preserve">Выявлять </w:t>
            </w:r>
            <w:r w:rsidRPr="002A18B5">
              <w:rPr>
                <w:szCs w:val="23"/>
              </w:rPr>
              <w:t>различия в основных способах беговых упражнениях</w:t>
            </w:r>
            <w:r>
              <w:rPr>
                <w:szCs w:val="23"/>
              </w:rPr>
              <w:t>.</w:t>
            </w:r>
            <w:r w:rsidRPr="002A18B5">
              <w:rPr>
                <w:szCs w:val="23"/>
              </w:rPr>
              <w:t xml:space="preserve"> </w:t>
            </w:r>
            <w:r w:rsidRPr="002A18B5">
              <w:rPr>
                <w:b/>
                <w:bCs/>
                <w:szCs w:val="23"/>
              </w:rPr>
              <w:t xml:space="preserve">Осваивать </w:t>
            </w:r>
            <w:r w:rsidRPr="002A18B5">
              <w:rPr>
                <w:szCs w:val="23"/>
              </w:rPr>
              <w:t xml:space="preserve">технику выполнения беговых упражнений. </w:t>
            </w:r>
          </w:p>
          <w:p w:rsidR="002D5FB0" w:rsidRPr="002A18B5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6"/>
              </w:rPr>
            </w:pPr>
            <w:r w:rsidRPr="002A18B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правильно выполнять основные движения в ходьбе и беге; бегать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эстафетный бег.</w:t>
            </w:r>
          </w:p>
          <w:p w:rsidR="002D5FB0" w:rsidRPr="005B0F01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2D5FB0" w:rsidRPr="008355FC" w:rsidRDefault="002D5FB0" w:rsidP="00B339B7">
            <w:pPr>
              <w:pStyle w:val="Default"/>
              <w:jc w:val="both"/>
              <w:rPr>
                <w:sz w:val="23"/>
                <w:szCs w:val="23"/>
              </w:rPr>
            </w:pPr>
            <w:r w:rsidRPr="002A18B5">
              <w:rPr>
                <w:szCs w:val="23"/>
              </w:rPr>
              <w:t>умение планировать режим дня, обеспечивать оптимальное сочетание нагрузки и отдыха; умение проводить туристические пешие походы, соблюдать правила безопасности; умение содержать в порядке спортивный инвентарь и о</w:t>
            </w:r>
            <w:r>
              <w:rPr>
                <w:szCs w:val="23"/>
              </w:rPr>
              <w:t>борудование, спортивную одежду.</w:t>
            </w:r>
          </w:p>
        </w:tc>
        <w:tc>
          <w:tcPr>
            <w:tcW w:w="2462" w:type="dxa"/>
          </w:tcPr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  <w:r w:rsidRPr="002A18B5">
              <w:rPr>
                <w:szCs w:val="23"/>
              </w:rPr>
              <w:t xml:space="preserve"> </w:t>
            </w:r>
          </w:p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2D5FB0" w:rsidRDefault="002D5FB0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2A18B5">
              <w:rPr>
                <w:szCs w:val="23"/>
              </w:rPr>
              <w:t>рини</w:t>
            </w:r>
            <w:r>
              <w:rPr>
                <w:szCs w:val="23"/>
              </w:rPr>
              <w:t>мать и сохранять учебную задачу;</w:t>
            </w:r>
          </w:p>
          <w:p w:rsidR="002D5FB0" w:rsidRPr="00C37ADB" w:rsidRDefault="002D5FB0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D5FB0" w:rsidRPr="002D5FB0" w:rsidRDefault="002D5FB0" w:rsidP="002D5FB0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д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sz w:val="23"/>
                <w:szCs w:val="23"/>
              </w:rPr>
              <w:t>;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325D65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01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эстафетного бега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D5FB0" w:rsidRPr="0095184E" w:rsidRDefault="002D5FB0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0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gridSpan w:val="8"/>
          </w:tcPr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b/>
                <w:bCs/>
                <w:szCs w:val="23"/>
              </w:rPr>
              <w:t xml:space="preserve">Осваивать </w:t>
            </w:r>
            <w:r w:rsidRPr="002A18B5">
              <w:rPr>
                <w:szCs w:val="23"/>
              </w:rPr>
              <w:t>технику бега на средние дистанции</w:t>
            </w:r>
            <w:r>
              <w:rPr>
                <w:szCs w:val="23"/>
              </w:rPr>
              <w:t>.</w:t>
            </w:r>
            <w:r w:rsidRPr="002A18B5">
              <w:rPr>
                <w:szCs w:val="23"/>
              </w:rPr>
              <w:t xml:space="preserve"> 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Уметь</w:t>
            </w:r>
            <w:r w:rsidRPr="002A18B5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>выполнять технику эстафетного бег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11" w:type="dxa"/>
            <w:gridSpan w:val="7"/>
          </w:tcPr>
          <w:p w:rsidR="002D5FB0" w:rsidRPr="008355FC" w:rsidRDefault="002D5FB0" w:rsidP="002D5FB0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>умение планировать режим дня, обеспечивать оптимальное сочетание нагрузки и отдыха</w:t>
            </w:r>
            <w:r>
              <w:rPr>
                <w:szCs w:val="23"/>
              </w:rPr>
              <w:t>.</w:t>
            </w:r>
          </w:p>
        </w:tc>
        <w:tc>
          <w:tcPr>
            <w:tcW w:w="2462" w:type="dxa"/>
          </w:tcPr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C37ADB">
              <w:t>Позн</w:t>
            </w:r>
            <w:r>
              <w:t>авательные:</w:t>
            </w:r>
            <w:r w:rsidRPr="002A18B5">
              <w:rPr>
                <w:szCs w:val="23"/>
              </w:rPr>
              <w:t xml:space="preserve"> </w:t>
            </w:r>
          </w:p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 w:rsidRPr="002A18B5">
              <w:rPr>
                <w:szCs w:val="23"/>
              </w:rPr>
              <w:t xml:space="preserve">понимать и принимать цели, сформулированные учителем; </w:t>
            </w:r>
          </w:p>
          <w:p w:rsidR="002D5FB0" w:rsidRDefault="002D5FB0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Pr="002A18B5" w:rsidRDefault="002D5FB0" w:rsidP="00B339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2A18B5">
              <w:rPr>
                <w:szCs w:val="23"/>
              </w:rPr>
              <w:t>ринимать и сохранять учебную задачу</w:t>
            </w:r>
            <w:r>
              <w:rPr>
                <w:szCs w:val="23"/>
              </w:rPr>
              <w:t>;</w:t>
            </w:r>
            <w:r w:rsidRPr="002A18B5">
              <w:rPr>
                <w:szCs w:val="23"/>
              </w:rPr>
              <w:t xml:space="preserve"> </w:t>
            </w:r>
          </w:p>
          <w:p w:rsidR="002D5FB0" w:rsidRPr="00C37ADB" w:rsidRDefault="002D5FB0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D5FB0" w:rsidRPr="002A18B5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д</w:t>
            </w:r>
            <w:r w:rsidRPr="002A18B5">
              <w:rPr>
                <w:rFonts w:ascii="Times New Roman" w:hAnsi="Times New Roman" w:cs="Times New Roman"/>
                <w:sz w:val="24"/>
                <w:szCs w:val="23"/>
              </w:rPr>
              <w:t>оговариваться и 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;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325D65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02</w:t>
            </w:r>
          </w:p>
        </w:tc>
        <w:tc>
          <w:tcPr>
            <w:tcW w:w="1938" w:type="dxa"/>
            <w:gridSpan w:val="2"/>
          </w:tcPr>
          <w:p w:rsidR="002D5FB0" w:rsidRDefault="002D5FB0" w:rsidP="002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бега на 1500 м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198" w:type="dxa"/>
            <w:gridSpan w:val="5"/>
          </w:tcPr>
          <w:p w:rsidR="002D5FB0" w:rsidRPr="0095184E" w:rsidRDefault="002D5FB0" w:rsidP="002D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500 м</w:t>
            </w:r>
            <w:r w:rsidRPr="0095184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У. Специальные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еговые упражнения. Спортивная игра «Лапта». Раз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9518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gridSpan w:val="8"/>
          </w:tcPr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b/>
                <w:bCs/>
                <w:szCs w:val="23"/>
              </w:rPr>
              <w:t xml:space="preserve">Уметь </w:t>
            </w:r>
            <w:r w:rsidRPr="00813FB8">
              <w:rPr>
                <w:szCs w:val="23"/>
              </w:rPr>
              <w:t>распределять силы на всю дистанцию</w:t>
            </w:r>
            <w:r>
              <w:rPr>
                <w:szCs w:val="23"/>
              </w:rPr>
              <w:t>.</w:t>
            </w:r>
            <w:r w:rsidRPr="00813FB8">
              <w:rPr>
                <w:szCs w:val="23"/>
              </w:rPr>
              <w:t xml:space="preserve"> </w:t>
            </w:r>
          </w:p>
          <w:p w:rsidR="002D5FB0" w:rsidRPr="00813FB8" w:rsidRDefault="002D5FB0" w:rsidP="00813FB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813FB8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813FB8">
              <w:rPr>
                <w:rFonts w:ascii="Times New Roman" w:hAnsi="Times New Roman" w:cs="Times New Roman"/>
                <w:sz w:val="24"/>
                <w:szCs w:val="23"/>
              </w:rPr>
              <w:t>технику бега на средние дистанци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813FB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411" w:type="dxa"/>
            <w:gridSpan w:val="7"/>
          </w:tcPr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игровой и соревновательной де</w:t>
            </w:r>
            <w:r>
              <w:rPr>
                <w:szCs w:val="23"/>
              </w:rPr>
              <w:t>ятельности.</w:t>
            </w:r>
          </w:p>
          <w:p w:rsidR="002D5FB0" w:rsidRPr="00813FB8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62" w:type="dxa"/>
          </w:tcPr>
          <w:p w:rsidR="002D5FB0" w:rsidRDefault="002D5FB0" w:rsidP="00813FB8">
            <w:pPr>
              <w:pStyle w:val="Default"/>
              <w:jc w:val="both"/>
            </w:pPr>
            <w:r w:rsidRPr="00C37ADB">
              <w:t>Позн</w:t>
            </w:r>
            <w:r>
              <w:t>авательные:</w:t>
            </w:r>
          </w:p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>уметь использовать наглядные модели</w:t>
            </w:r>
            <w:r>
              <w:rPr>
                <w:szCs w:val="23"/>
              </w:rPr>
              <w:t>;</w:t>
            </w:r>
            <w:r w:rsidRPr="00813FB8">
              <w:rPr>
                <w:szCs w:val="23"/>
              </w:rPr>
              <w:t xml:space="preserve"> Находит ответы на вопросы, используя свой собственный опыт и различную информацию; </w:t>
            </w:r>
          </w:p>
          <w:p w:rsidR="002D5FB0" w:rsidRDefault="002D5FB0" w:rsidP="000266FC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Pr="00813FB8" w:rsidRDefault="002D5FB0" w:rsidP="00813FB8">
            <w:pPr>
              <w:pStyle w:val="Default"/>
              <w:jc w:val="both"/>
              <w:rPr>
                <w:szCs w:val="23"/>
              </w:rPr>
            </w:pPr>
            <w:r w:rsidRPr="00813FB8">
              <w:rPr>
                <w:szCs w:val="23"/>
              </w:rPr>
              <w:t xml:space="preserve">принимать учебную задачу; осуществлять контроль по образцу; </w:t>
            </w:r>
          </w:p>
          <w:p w:rsidR="002D5FB0" w:rsidRPr="00C37ADB" w:rsidRDefault="002D5FB0" w:rsidP="00C05A60">
            <w:pPr>
              <w:pStyle w:val="Default"/>
              <w:jc w:val="both"/>
            </w:pPr>
            <w:r w:rsidRPr="00C37ADB">
              <w:t>Коммун</w:t>
            </w:r>
            <w:r>
              <w:t>икативные:</w:t>
            </w:r>
            <w:r w:rsidRPr="00C37ADB">
              <w:t xml:space="preserve"> </w:t>
            </w:r>
          </w:p>
          <w:p w:rsidR="002D5FB0" w:rsidRPr="000266FC" w:rsidRDefault="002D5FB0" w:rsidP="00813FB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266FC">
              <w:rPr>
                <w:rFonts w:ascii="Times New Roman" w:hAnsi="Times New Roman" w:cs="Times New Roman"/>
                <w:sz w:val="24"/>
                <w:szCs w:val="23"/>
              </w:rPr>
              <w:t xml:space="preserve">формулировать собственное мнение; 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601D06">
        <w:tc>
          <w:tcPr>
            <w:tcW w:w="15876" w:type="dxa"/>
            <w:gridSpan w:val="27"/>
          </w:tcPr>
          <w:p w:rsidR="002D5FB0" w:rsidRPr="004F79B6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</w:pPr>
            <w:r w:rsidRPr="004F79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Мини-футбол - 3 часа</w:t>
            </w:r>
          </w:p>
        </w:tc>
      </w:tr>
      <w:tr w:rsidR="002D5FB0" w:rsidTr="00EC13F6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03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ударов по мячу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384" w:type="dxa"/>
            <w:gridSpan w:val="6"/>
          </w:tcPr>
          <w:p w:rsidR="002D5FB0" w:rsidRPr="00D80BC5" w:rsidRDefault="002D5FB0" w:rsidP="002962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– с разбега, с места, с подачи партнера, с одного шага.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.</w:t>
            </w:r>
          </w:p>
          <w:p w:rsidR="002D5FB0" w:rsidRPr="0095184E" w:rsidRDefault="002D5FB0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7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EC3F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правила игры в мини-футбол.</w:t>
            </w:r>
          </w:p>
        </w:tc>
        <w:tc>
          <w:tcPr>
            <w:tcW w:w="2411" w:type="dxa"/>
            <w:gridSpan w:val="7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соблюдать дисциплину и правила техники безопасности во время  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ы</w:t>
            </w:r>
            <w:r w:rsidRPr="000B691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.</w:t>
            </w:r>
          </w:p>
        </w:tc>
        <w:tc>
          <w:tcPr>
            <w:tcW w:w="2462" w:type="dxa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35DB9">
              <w:rPr>
                <w:rFonts w:ascii="Times New Roman" w:hAnsi="Times New Roman" w:cs="Times New Roman"/>
                <w:bCs/>
                <w:sz w:val="24"/>
              </w:rPr>
              <w:t xml:space="preserve">умения анализировать и корректировать технику </w:t>
            </w:r>
            <w:r>
              <w:rPr>
                <w:rFonts w:ascii="Times New Roman" w:hAnsi="Times New Roman" w:cs="Times New Roman"/>
                <w:bCs/>
                <w:sz w:val="24"/>
              </w:rPr>
              <w:t>ведения мяча;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Default="002D5FB0" w:rsidP="00B33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ять и давать оценку своему двигательному 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2D5FB0" w:rsidRDefault="002D5FB0" w:rsidP="00B339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ие со сверстниками;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EC13F6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04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ударов по мячу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384" w:type="dxa"/>
            <w:gridSpan w:val="6"/>
          </w:tcPr>
          <w:p w:rsidR="002D5FB0" w:rsidRPr="00D80BC5" w:rsidRDefault="002D5FB0" w:rsidP="002962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– с разбега, с места, с подачи партнера, с одного шага.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.</w:t>
            </w:r>
          </w:p>
          <w:p w:rsidR="002D5FB0" w:rsidRPr="0095184E" w:rsidRDefault="002D5FB0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7"/>
          </w:tcPr>
          <w:p w:rsidR="002D5FB0" w:rsidRPr="00235DB9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6"/>
              </w:rPr>
              <w:lastRenderedPageBreak/>
              <w:t>Уметь</w:t>
            </w: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выполнять удары по неподвижному мячу.</w:t>
            </w:r>
          </w:p>
        </w:tc>
        <w:tc>
          <w:tcPr>
            <w:tcW w:w="2411" w:type="dxa"/>
            <w:gridSpan w:val="7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hAnsi="Times New Roman" w:cs="Times New Roman"/>
                <w:sz w:val="24"/>
              </w:rPr>
              <w:t>уметь проявлять терпение и личную инициативу</w:t>
            </w:r>
            <w:r w:rsidRPr="002A25E0">
              <w:t xml:space="preserve">.  </w:t>
            </w:r>
          </w:p>
        </w:tc>
        <w:tc>
          <w:tcPr>
            <w:tcW w:w="2462" w:type="dxa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35DB9">
              <w:rPr>
                <w:rFonts w:ascii="Times New Roman" w:hAnsi="Times New Roman" w:cs="Times New Roman"/>
                <w:bCs/>
                <w:sz w:val="24"/>
              </w:rPr>
              <w:t>умения анализирова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корректировать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технику удара;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Default="002D5FB0" w:rsidP="00B33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sz w:val="24"/>
                <w:szCs w:val="26"/>
              </w:rPr>
              <w:t>определять и исправлять собствен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;</w:t>
            </w:r>
          </w:p>
          <w:p w:rsidR="002D5FB0" w:rsidRDefault="002D5FB0" w:rsidP="00B339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ние взаимодействовать со сверстниками в   учебном процес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  <w:r w:rsidRPr="00235DB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  <w:tr w:rsidR="002D5FB0" w:rsidTr="00EC13F6">
        <w:tc>
          <w:tcPr>
            <w:tcW w:w="675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lastRenderedPageBreak/>
              <w:t>105</w:t>
            </w:r>
          </w:p>
        </w:tc>
        <w:tc>
          <w:tcPr>
            <w:tcW w:w="1938" w:type="dxa"/>
            <w:gridSpan w:val="2"/>
          </w:tcPr>
          <w:p w:rsidR="002D5FB0" w:rsidRDefault="002D5FB0" w:rsidP="004F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ов по мячу.</w:t>
            </w:r>
          </w:p>
        </w:tc>
        <w:tc>
          <w:tcPr>
            <w:tcW w:w="851" w:type="dxa"/>
          </w:tcPr>
          <w:p w:rsidR="002D5FB0" w:rsidRDefault="002D5FB0" w:rsidP="00ED2864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1</w:t>
            </w:r>
          </w:p>
        </w:tc>
        <w:tc>
          <w:tcPr>
            <w:tcW w:w="3384" w:type="dxa"/>
            <w:gridSpan w:val="6"/>
          </w:tcPr>
          <w:p w:rsidR="002D5FB0" w:rsidRPr="00D80BC5" w:rsidRDefault="002D5FB0" w:rsidP="002962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– с разбега, с места, с подачи партнера, с одного шага.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0BC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учебная игра.</w:t>
            </w:r>
          </w:p>
          <w:p w:rsidR="002D5FB0" w:rsidRPr="00D80BC5" w:rsidRDefault="002D5FB0" w:rsidP="002962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5FB0" w:rsidRPr="0095184E" w:rsidRDefault="002D5FB0" w:rsidP="0029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7"/>
          </w:tcPr>
          <w:p w:rsidR="002D5FB0" w:rsidRPr="00AB67FF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AB67FF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Осваивать </w:t>
            </w:r>
            <w:r w:rsidRPr="00AB67FF">
              <w:rPr>
                <w:rFonts w:ascii="Times New Roman" w:hAnsi="Times New Roman" w:cs="Times New Roman"/>
                <w:sz w:val="24"/>
                <w:szCs w:val="23"/>
              </w:rPr>
              <w:t xml:space="preserve">технику </w:t>
            </w:r>
          </w:p>
          <w:p w:rsidR="002D5FB0" w:rsidRPr="00AB67FF" w:rsidRDefault="002D5FB0" w:rsidP="00B339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даров по мячу.</w:t>
            </w:r>
          </w:p>
          <w:p w:rsidR="002D5FB0" w:rsidRDefault="002D5FB0" w:rsidP="00813FB8">
            <w:pPr>
              <w:spacing w:line="269" w:lineRule="exact"/>
              <w:ind w:right="-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  <w:tc>
          <w:tcPr>
            <w:tcW w:w="2411" w:type="dxa"/>
            <w:gridSpan w:val="7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проявлять инициативу.</w:t>
            </w:r>
          </w:p>
        </w:tc>
        <w:tc>
          <w:tcPr>
            <w:tcW w:w="2462" w:type="dxa"/>
          </w:tcPr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C2359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:</w:t>
            </w:r>
          </w:p>
          <w:p w:rsidR="002D5FB0" w:rsidRPr="00372A84" w:rsidRDefault="002D5FB0" w:rsidP="00B3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2A84">
              <w:rPr>
                <w:rFonts w:ascii="Times New Roman" w:hAnsi="Times New Roman" w:cs="Times New Roman"/>
                <w:sz w:val="24"/>
              </w:rPr>
              <w:t>уметь организовать самостоятельные заня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Регулятивные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372A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 xml:space="preserve">определять и давать оценку своему двигательному действию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Уметь устранять типичные ошибки;</w:t>
            </w:r>
          </w:p>
          <w:p w:rsidR="002D5FB0" w:rsidRDefault="002D5FB0" w:rsidP="00B339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Коммуникативные:</w:t>
            </w:r>
          </w:p>
          <w:p w:rsidR="002D5FB0" w:rsidRDefault="002D5FB0" w:rsidP="00B339B7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  <w:r w:rsidRPr="00372A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взаимодействие со сверстни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;</w:t>
            </w:r>
          </w:p>
        </w:tc>
        <w:tc>
          <w:tcPr>
            <w:tcW w:w="1747" w:type="dxa"/>
            <w:gridSpan w:val="2"/>
          </w:tcPr>
          <w:p w:rsidR="002D5FB0" w:rsidRDefault="002D5FB0" w:rsidP="00296218">
            <w:pPr>
              <w:spacing w:line="269" w:lineRule="exact"/>
              <w:ind w:right="-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</w:pPr>
          </w:p>
        </w:tc>
      </w:tr>
    </w:tbl>
    <w:p w:rsidR="00ED2864" w:rsidRDefault="00ED2864" w:rsidP="00ED2864">
      <w:pPr>
        <w:shd w:val="clear" w:color="auto" w:fill="FFFFFF"/>
        <w:spacing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p w:rsidR="00ED2864" w:rsidRDefault="00ED2864" w:rsidP="00ED2864">
      <w:pPr>
        <w:shd w:val="clear" w:color="auto" w:fill="FFFFFF"/>
        <w:spacing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p w:rsidR="00ED2864" w:rsidRPr="00C27D19" w:rsidRDefault="00ED2864" w:rsidP="00ED2864">
      <w:pPr>
        <w:shd w:val="clear" w:color="auto" w:fill="FFFFFF"/>
        <w:spacing w:line="269" w:lineRule="exact"/>
        <w:ind w:right="-41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6"/>
        </w:rPr>
      </w:pPr>
    </w:p>
    <w:p w:rsidR="001251CB" w:rsidRDefault="001251CB"/>
    <w:sectPr w:rsidR="001251CB" w:rsidSect="00056F62">
      <w:pgSz w:w="16838" w:h="11906" w:orient="landscape"/>
      <w:pgMar w:top="567" w:right="1134" w:bottom="42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9D" w:rsidRDefault="00AC6D9D" w:rsidP="00013166">
      <w:pPr>
        <w:spacing w:after="0" w:line="240" w:lineRule="auto"/>
      </w:pPr>
      <w:r>
        <w:separator/>
      </w:r>
    </w:p>
  </w:endnote>
  <w:endnote w:type="continuationSeparator" w:id="1">
    <w:p w:rsidR="00AC6D9D" w:rsidRDefault="00AC6D9D" w:rsidP="000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9D" w:rsidRDefault="00AC6D9D" w:rsidP="00013166">
      <w:pPr>
        <w:spacing w:after="0" w:line="240" w:lineRule="auto"/>
      </w:pPr>
      <w:r>
        <w:separator/>
      </w:r>
    </w:p>
  </w:footnote>
  <w:footnote w:type="continuationSeparator" w:id="1">
    <w:p w:rsidR="00AC6D9D" w:rsidRDefault="00AC6D9D" w:rsidP="0001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864"/>
    <w:rsid w:val="00013166"/>
    <w:rsid w:val="00015C70"/>
    <w:rsid w:val="000251D9"/>
    <w:rsid w:val="000266FC"/>
    <w:rsid w:val="000311D0"/>
    <w:rsid w:val="00036116"/>
    <w:rsid w:val="00056F62"/>
    <w:rsid w:val="00082D5F"/>
    <w:rsid w:val="000979C8"/>
    <w:rsid w:val="000B691C"/>
    <w:rsid w:val="00101F53"/>
    <w:rsid w:val="00114D24"/>
    <w:rsid w:val="00114FA3"/>
    <w:rsid w:val="001229E1"/>
    <w:rsid w:val="001251CB"/>
    <w:rsid w:val="00143219"/>
    <w:rsid w:val="00190AAD"/>
    <w:rsid w:val="001934BF"/>
    <w:rsid w:val="00235DB9"/>
    <w:rsid w:val="002404F6"/>
    <w:rsid w:val="00262369"/>
    <w:rsid w:val="00283EFC"/>
    <w:rsid w:val="00296218"/>
    <w:rsid w:val="002A18B5"/>
    <w:rsid w:val="002B6635"/>
    <w:rsid w:val="002D5FB0"/>
    <w:rsid w:val="002E0021"/>
    <w:rsid w:val="002E4B54"/>
    <w:rsid w:val="00303AB8"/>
    <w:rsid w:val="00325D65"/>
    <w:rsid w:val="00365700"/>
    <w:rsid w:val="00370DB5"/>
    <w:rsid w:val="00372A84"/>
    <w:rsid w:val="003844C1"/>
    <w:rsid w:val="003B720B"/>
    <w:rsid w:val="00404197"/>
    <w:rsid w:val="0041090B"/>
    <w:rsid w:val="004176F2"/>
    <w:rsid w:val="004458D3"/>
    <w:rsid w:val="004D4EB3"/>
    <w:rsid w:val="004F703C"/>
    <w:rsid w:val="004F79B6"/>
    <w:rsid w:val="00557A92"/>
    <w:rsid w:val="0056106C"/>
    <w:rsid w:val="00586282"/>
    <w:rsid w:val="005A0EDB"/>
    <w:rsid w:val="005B0F01"/>
    <w:rsid w:val="005B573F"/>
    <w:rsid w:val="005D32B5"/>
    <w:rsid w:val="00601D06"/>
    <w:rsid w:val="00671A14"/>
    <w:rsid w:val="00684D0B"/>
    <w:rsid w:val="006C14C3"/>
    <w:rsid w:val="006E7F0B"/>
    <w:rsid w:val="006F4EFF"/>
    <w:rsid w:val="006F6E93"/>
    <w:rsid w:val="0074223A"/>
    <w:rsid w:val="00752CBF"/>
    <w:rsid w:val="00772F51"/>
    <w:rsid w:val="00776DBD"/>
    <w:rsid w:val="007921D2"/>
    <w:rsid w:val="007A75B2"/>
    <w:rsid w:val="007C2114"/>
    <w:rsid w:val="007E2266"/>
    <w:rsid w:val="007E57D6"/>
    <w:rsid w:val="007E75FA"/>
    <w:rsid w:val="007F6995"/>
    <w:rsid w:val="00813FB8"/>
    <w:rsid w:val="008315EC"/>
    <w:rsid w:val="008355FC"/>
    <w:rsid w:val="00836B82"/>
    <w:rsid w:val="008C4D3A"/>
    <w:rsid w:val="009045AB"/>
    <w:rsid w:val="00937E73"/>
    <w:rsid w:val="00995E99"/>
    <w:rsid w:val="009A0D88"/>
    <w:rsid w:val="009A382E"/>
    <w:rsid w:val="009E3B9C"/>
    <w:rsid w:val="009F5965"/>
    <w:rsid w:val="00A041D5"/>
    <w:rsid w:val="00A2790F"/>
    <w:rsid w:val="00A50C0B"/>
    <w:rsid w:val="00A62008"/>
    <w:rsid w:val="00AB67FF"/>
    <w:rsid w:val="00AC6D9D"/>
    <w:rsid w:val="00AD4167"/>
    <w:rsid w:val="00AD54B0"/>
    <w:rsid w:val="00AD57E9"/>
    <w:rsid w:val="00AE30D7"/>
    <w:rsid w:val="00B12BE5"/>
    <w:rsid w:val="00B339B7"/>
    <w:rsid w:val="00B72746"/>
    <w:rsid w:val="00B90F50"/>
    <w:rsid w:val="00BA7A9E"/>
    <w:rsid w:val="00BB532B"/>
    <w:rsid w:val="00BC7DD9"/>
    <w:rsid w:val="00BE7D13"/>
    <w:rsid w:val="00C05A60"/>
    <w:rsid w:val="00C2359F"/>
    <w:rsid w:val="00C37ADB"/>
    <w:rsid w:val="00C60196"/>
    <w:rsid w:val="00C62AF5"/>
    <w:rsid w:val="00C648D9"/>
    <w:rsid w:val="00C9500E"/>
    <w:rsid w:val="00CA4A50"/>
    <w:rsid w:val="00CB1603"/>
    <w:rsid w:val="00CC279F"/>
    <w:rsid w:val="00CD4662"/>
    <w:rsid w:val="00CE2739"/>
    <w:rsid w:val="00CF1606"/>
    <w:rsid w:val="00D11258"/>
    <w:rsid w:val="00D25D9C"/>
    <w:rsid w:val="00D26427"/>
    <w:rsid w:val="00D2699A"/>
    <w:rsid w:val="00D62C99"/>
    <w:rsid w:val="00DB6251"/>
    <w:rsid w:val="00E14562"/>
    <w:rsid w:val="00E20303"/>
    <w:rsid w:val="00E83296"/>
    <w:rsid w:val="00E8542D"/>
    <w:rsid w:val="00E859F2"/>
    <w:rsid w:val="00EC13F6"/>
    <w:rsid w:val="00EC3FDD"/>
    <w:rsid w:val="00ED2864"/>
    <w:rsid w:val="00ED6805"/>
    <w:rsid w:val="00F05101"/>
    <w:rsid w:val="00F140F0"/>
    <w:rsid w:val="00F778FA"/>
    <w:rsid w:val="00FB6507"/>
    <w:rsid w:val="00FC7379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703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056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1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166"/>
  </w:style>
  <w:style w:type="paragraph" w:styleId="a7">
    <w:name w:val="footer"/>
    <w:basedOn w:val="a"/>
    <w:link w:val="a8"/>
    <w:uiPriority w:val="99"/>
    <w:semiHidden/>
    <w:unhideWhenUsed/>
    <w:rsid w:val="0001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D9E-BBCC-481E-95A7-E908FF6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8</Pages>
  <Words>9363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куль привет!</cp:lastModifiedBy>
  <cp:revision>24</cp:revision>
  <dcterms:created xsi:type="dcterms:W3CDTF">2015-06-19T04:26:00Z</dcterms:created>
  <dcterms:modified xsi:type="dcterms:W3CDTF">2015-08-28T04:47:00Z</dcterms:modified>
</cp:coreProperties>
</file>